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76B1D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599808" w:history="1">
            <w:r w:rsidR="00F76B1D" w:rsidRPr="0094362E">
              <w:rPr>
                <w:rStyle w:val="a6"/>
                <w:noProof/>
              </w:rPr>
              <w:t>Введ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09" w:history="1">
            <w:r w:rsidR="00F76B1D" w:rsidRPr="0094362E">
              <w:rPr>
                <w:rStyle w:val="a6"/>
                <w:noProof/>
              </w:rPr>
              <w:t>1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Назначение разработк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0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3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0" w:history="1">
            <w:r w:rsidR="00F76B1D" w:rsidRPr="0094362E">
              <w:rPr>
                <w:rStyle w:val="a6"/>
                <w:noProof/>
              </w:rPr>
              <w:t>2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программному моду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1" w:history="1">
            <w:r w:rsidR="00F76B1D" w:rsidRPr="0094362E">
              <w:rPr>
                <w:rStyle w:val="a6"/>
                <w:noProof/>
              </w:rPr>
              <w:t>2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функциональным характеристикам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2" w:history="1">
            <w:r w:rsidR="00F76B1D" w:rsidRPr="0094362E">
              <w:rPr>
                <w:rStyle w:val="a6"/>
                <w:noProof/>
              </w:rPr>
              <w:t>2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3" w:history="1">
            <w:r w:rsidR="00F76B1D" w:rsidRPr="0094362E">
              <w:rPr>
                <w:rStyle w:val="a6"/>
                <w:noProof/>
              </w:rPr>
              <w:t>2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4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4" w:history="1">
            <w:r w:rsidR="00F76B1D" w:rsidRPr="0094362E">
              <w:rPr>
                <w:rStyle w:val="a6"/>
                <w:noProof/>
              </w:rPr>
              <w:t>3.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уководство программиста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4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5" w:history="1">
            <w:r w:rsidR="00F76B1D" w:rsidRPr="0094362E">
              <w:rPr>
                <w:rStyle w:val="a6"/>
                <w:noProof/>
              </w:rPr>
              <w:t>3.1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 базы данных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5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6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6" w:history="1">
            <w:r w:rsidR="00F76B1D" w:rsidRPr="0094362E">
              <w:rPr>
                <w:rStyle w:val="a6"/>
                <w:noProof/>
              </w:rPr>
              <w:t>3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Разработка</w:t>
            </w:r>
            <w:r w:rsidR="00F76B1D" w:rsidRPr="0094362E">
              <w:rPr>
                <w:rStyle w:val="a6"/>
                <w:noProof/>
                <w:lang w:val="en-US"/>
              </w:rPr>
              <w:t xml:space="preserve"> </w:t>
            </w:r>
            <w:r w:rsidR="00F76B1D" w:rsidRPr="0094362E">
              <w:rPr>
                <w:rStyle w:val="a6"/>
                <w:noProof/>
              </w:rPr>
              <w:t>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6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8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7" w:history="1">
            <w:r w:rsidR="00F76B1D" w:rsidRPr="0094362E">
              <w:rPr>
                <w:rStyle w:val="a6"/>
                <w:noProof/>
              </w:rPr>
              <w:t>3.3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Текст программ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7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8" w:history="1">
            <w:r w:rsidR="00F76B1D" w:rsidRPr="0094362E">
              <w:rPr>
                <w:rStyle w:val="a6"/>
                <w:noProof/>
              </w:rPr>
              <w:t>4.  Руководство пользовате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8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19" w:history="1">
            <w:r w:rsidR="00F76B1D" w:rsidRPr="0094362E">
              <w:rPr>
                <w:rStyle w:val="a6"/>
                <w:noProof/>
              </w:rPr>
              <w:t>4.1 Выполнение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19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2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0" w:history="1">
            <w:r w:rsidR="00F76B1D" w:rsidRPr="0094362E">
              <w:rPr>
                <w:rStyle w:val="a6"/>
                <w:noProof/>
              </w:rPr>
              <w:t>4.2</w:t>
            </w:r>
            <w:r w:rsidR="00F76B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B1D" w:rsidRPr="0094362E">
              <w:rPr>
                <w:rStyle w:val="a6"/>
                <w:noProof/>
              </w:rPr>
              <w:t>Сообщения пользователю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0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7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1" w:history="1">
            <w:r w:rsidR="00F76B1D" w:rsidRPr="0094362E">
              <w:rPr>
                <w:rStyle w:val="a6"/>
                <w:noProof/>
              </w:rPr>
              <w:t>5. Тестирование и отладка программного модуля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1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2" w:history="1">
            <w:r w:rsidR="00F76B1D" w:rsidRPr="0094362E">
              <w:rPr>
                <w:rStyle w:val="a6"/>
                <w:noProof/>
              </w:rPr>
              <w:t>Заключение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2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19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F76B1D" w:rsidRDefault="003D5845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99823" w:history="1">
            <w:r w:rsidR="00F76B1D" w:rsidRPr="0094362E">
              <w:rPr>
                <w:rStyle w:val="a6"/>
                <w:rFonts w:cs="Times New Roman"/>
                <w:noProof/>
              </w:rPr>
              <w:t>Список литературы</w:t>
            </w:r>
            <w:r w:rsidR="00F76B1D">
              <w:rPr>
                <w:noProof/>
                <w:webHidden/>
              </w:rPr>
              <w:tab/>
            </w:r>
            <w:r w:rsidR="00F76B1D">
              <w:rPr>
                <w:noProof/>
                <w:webHidden/>
              </w:rPr>
              <w:fldChar w:fldCharType="begin"/>
            </w:r>
            <w:r w:rsidR="00F76B1D">
              <w:rPr>
                <w:noProof/>
                <w:webHidden/>
              </w:rPr>
              <w:instrText xml:space="preserve"> PAGEREF _Toc99599823 \h </w:instrText>
            </w:r>
            <w:r w:rsidR="00F76B1D">
              <w:rPr>
                <w:noProof/>
                <w:webHidden/>
              </w:rPr>
            </w:r>
            <w:r w:rsidR="00F76B1D">
              <w:rPr>
                <w:noProof/>
                <w:webHidden/>
              </w:rPr>
              <w:fldChar w:fldCharType="separate"/>
            </w:r>
            <w:r w:rsidR="00F76B1D">
              <w:rPr>
                <w:noProof/>
                <w:webHidden/>
              </w:rPr>
              <w:t>21</w:t>
            </w:r>
            <w:r w:rsidR="00F76B1D">
              <w:rPr>
                <w:noProof/>
                <w:webHidden/>
              </w:rPr>
              <w:fldChar w:fldCharType="end"/>
            </w:r>
          </w:hyperlink>
        </w:p>
        <w:p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:rsidR="00B90124" w:rsidRPr="00A92446" w:rsidRDefault="00B90124" w:rsidP="00901075">
      <w:pPr>
        <w:pStyle w:val="1"/>
        <w:sectPr w:rsidR="00B90124" w:rsidRPr="00A92446" w:rsidSect="00D719D3">
          <w:footerReference w:type="default" r:id="rId8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95622A" w:rsidRPr="00A92446" w:rsidRDefault="001D1AD6" w:rsidP="00901075">
      <w:pPr>
        <w:pStyle w:val="1"/>
      </w:pPr>
      <w:bookmarkStart w:id="0" w:name="_Toc99599808"/>
      <w:r w:rsidRPr="00A92446">
        <w:lastRenderedPageBreak/>
        <w:t>Введение</w:t>
      </w:r>
      <w:bookmarkEnd w:id="0"/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Платформа для прохождения тестирование «</w:t>
      </w:r>
      <w:r>
        <w:rPr>
          <w:rFonts w:cs="Times New Roman"/>
          <w:lang w:val="en-US"/>
        </w:rPr>
        <w:t>Victorina</w:t>
      </w:r>
      <w:r>
        <w:rPr>
          <w:rFonts w:cs="Times New Roman"/>
        </w:rPr>
        <w:t>». Предназначена удобного прохождения тестов, на разных платформах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desktop</w:t>
      </w:r>
      <w:r w:rsidRPr="001B2617">
        <w:rPr>
          <w:rFonts w:cs="Times New Roman"/>
        </w:rPr>
        <w:t>/</w:t>
      </w:r>
      <w:r>
        <w:rPr>
          <w:rFonts w:cs="Times New Roman"/>
          <w:lang w:val="en-US"/>
        </w:rPr>
        <w:t>mobile</w:t>
      </w:r>
      <w:r w:rsidRPr="001B2617">
        <w:rPr>
          <w:rFonts w:cs="Times New Roman"/>
        </w:rPr>
        <w:t xml:space="preserve">. </w:t>
      </w:r>
      <w:r>
        <w:rPr>
          <w:rFonts w:cs="Times New Roman"/>
        </w:rPr>
        <w:t xml:space="preserve">Разработка проводилась в </w:t>
      </w:r>
      <w:proofErr w:type="gramStart"/>
      <w:r>
        <w:rPr>
          <w:rFonts w:cs="Times New Roman"/>
          <w:lang w:val="en-US"/>
        </w:rPr>
        <w:t>WPF</w:t>
      </w:r>
      <w:r w:rsidRPr="001B2617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Window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 w:rsidRPr="001B2617">
        <w:rPr>
          <w:rFonts w:cs="Times New Roman"/>
        </w:rPr>
        <w:t xml:space="preserve"> </w:t>
      </w:r>
      <w:r>
        <w:rPr>
          <w:rFonts w:cs="Times New Roman"/>
          <w:lang w:val="en-US"/>
        </w:rPr>
        <w:t>Presentation</w:t>
      </w:r>
      <w:r w:rsidR="00906CD7">
        <w:rPr>
          <w:rFonts w:cs="Times New Roman"/>
        </w:rPr>
        <w:t>, система</w:t>
      </w:r>
      <w:r>
        <w:rPr>
          <w:rFonts w:cs="Times New Roman"/>
        </w:rPr>
        <w:t xml:space="preserve"> для построения клиентских приложений</w:t>
      </w:r>
      <w:r w:rsidRPr="001B2617">
        <w:rPr>
          <w:rFonts w:cs="Times New Roman"/>
        </w:rPr>
        <w:t>)</w:t>
      </w:r>
      <w:r>
        <w:rPr>
          <w:rFonts w:cs="Times New Roman"/>
        </w:rPr>
        <w:t>.</w:t>
      </w:r>
    </w:p>
    <w:p w:rsidR="001B2617" w:rsidRDefault="001B2617" w:rsidP="00CB684B">
      <w:pPr>
        <w:pStyle w:val="a3"/>
        <w:ind w:left="0"/>
        <w:rPr>
          <w:rFonts w:cs="Times New Roman"/>
        </w:rPr>
      </w:pPr>
      <w:r>
        <w:rPr>
          <w:rFonts w:cs="Times New Roman"/>
        </w:rPr>
        <w:t>Цели приложения: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обучающая:</w:t>
      </w:r>
      <w:r w:rsidRPr="001B2617">
        <w:rPr>
          <w:rFonts w:cs="Times New Roman"/>
        </w:rPr>
        <w:t xml:space="preserve"> расширение кругозора, активизация интеллектуальной деятельности; формирование внимате</w:t>
      </w:r>
      <w:r>
        <w:rPr>
          <w:rFonts w:cs="Times New Roman"/>
        </w:rPr>
        <w:t>льного отношения к дисциплинам.</w:t>
      </w:r>
    </w:p>
    <w:p w:rsidR="001B2617" w:rsidRPr="001B2617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развивающая:</w:t>
      </w:r>
      <w:r w:rsidRPr="001B2617">
        <w:rPr>
          <w:rFonts w:cs="Times New Roman"/>
        </w:rPr>
        <w:t xml:space="preserve"> формирование умений обдумывать и принимать решения, разви</w:t>
      </w:r>
      <w:r>
        <w:rPr>
          <w:rFonts w:cs="Times New Roman"/>
        </w:rPr>
        <w:t>тие мышления, памяти, эрудиции.</w:t>
      </w:r>
    </w:p>
    <w:p w:rsidR="00C52FEB" w:rsidRPr="00A92446" w:rsidRDefault="001B2617" w:rsidP="001B2617">
      <w:pPr>
        <w:pStyle w:val="a3"/>
        <w:ind w:left="0"/>
        <w:rPr>
          <w:rFonts w:cs="Times New Roman"/>
        </w:rPr>
      </w:pPr>
      <w:r w:rsidRPr="001B2617">
        <w:rPr>
          <w:rFonts w:cs="Times New Roman"/>
          <w:b/>
        </w:rPr>
        <w:t>воспитательная:</w:t>
      </w:r>
      <w:r w:rsidRPr="001B2617">
        <w:rPr>
          <w:rFonts w:cs="Times New Roman"/>
        </w:rPr>
        <w:t xml:space="preserve"> развитие познавательного интереса, воспитание у обучающихся самостоятельности как черты личности, без которой невозможна деятельность современного специалиста.</w:t>
      </w:r>
      <w:r w:rsidR="00C52FEB" w:rsidRPr="00A92446">
        <w:rPr>
          <w:rFonts w:cs="Times New Roman"/>
        </w:rPr>
        <w:br w:type="page"/>
      </w:r>
    </w:p>
    <w:p w:rsidR="001D1AD6" w:rsidRPr="00A92446" w:rsidRDefault="001D1AD6" w:rsidP="00E1022D">
      <w:pPr>
        <w:pStyle w:val="1"/>
        <w:numPr>
          <w:ilvl w:val="0"/>
          <w:numId w:val="4"/>
        </w:numPr>
        <w:rPr>
          <w:b w:val="0"/>
        </w:rPr>
      </w:pPr>
      <w:bookmarkStart w:id="1" w:name="_Toc99599809"/>
      <w:r w:rsidRPr="00A92446">
        <w:rPr>
          <w:rStyle w:val="10"/>
          <w:b/>
        </w:rPr>
        <w:lastRenderedPageBreak/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1"/>
    </w:p>
    <w:p w:rsidR="006A5F5C" w:rsidRPr="00A92446" w:rsidRDefault="006A5F5C" w:rsidP="006A5F5C">
      <w:r w:rsidRPr="00A92446">
        <w:t xml:space="preserve"> 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:rsidR="006A5F5C" w:rsidRPr="00A92446" w:rsidRDefault="006A5F5C" w:rsidP="006A5F5C">
      <w:r w:rsidRPr="00A92446">
        <w:t>Программный продукт «</w:t>
      </w:r>
      <w:r w:rsidR="001B2617">
        <w:rPr>
          <w:lang w:val="en-US"/>
        </w:rPr>
        <w:t>Victorina</w:t>
      </w:r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:rsidR="001B2617" w:rsidRDefault="00021B44" w:rsidP="006A5F5C">
      <w:r w:rsidRPr="00A92446">
        <w:t>Автоматизация продукта «</w:t>
      </w:r>
      <w:r w:rsidR="001B2617">
        <w:rPr>
          <w:lang w:val="en-US"/>
        </w:rPr>
        <w:t>Victorina</w:t>
      </w:r>
      <w:r w:rsidRPr="00A92446">
        <w:t>» - процесс внедрения программно-аппаратных комплексов</w:t>
      </w:r>
      <w:r w:rsidR="001B2617">
        <w:t xml:space="preserve"> для облегчения и автоматизации.</w:t>
      </w:r>
    </w:p>
    <w:p w:rsidR="006A5F5C" w:rsidRPr="00A92446" w:rsidRDefault="006A5F5C" w:rsidP="006A5F5C">
      <w:r w:rsidRPr="00A92446">
        <w:t>Приложение должно выполнять следующие функции: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>Вход в программу при запуске</w:t>
      </w:r>
    </w:p>
    <w:p w:rsidR="006A5F5C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Просмотр информации из </w:t>
      </w:r>
      <w:r w:rsidR="00C52FEB" w:rsidRPr="00A92446">
        <w:t>базы данных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>Обеспечить идентицифированным пользователям функционал по их ролям</w:t>
      </w:r>
    </w:p>
    <w:p w:rsidR="00021B44" w:rsidRPr="00A92446" w:rsidRDefault="00021B44" w:rsidP="00E1022D">
      <w:pPr>
        <w:pStyle w:val="a3"/>
        <w:numPr>
          <w:ilvl w:val="0"/>
          <w:numId w:val="1"/>
        </w:numPr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Добавление новой информации 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 xml:space="preserve">Удаление информации 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Изменение информации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Сортировка</w:t>
      </w:r>
    </w:p>
    <w:p w:rsidR="00775AFF" w:rsidRPr="00A92446" w:rsidRDefault="00775AFF" w:rsidP="00E1022D">
      <w:pPr>
        <w:pStyle w:val="a3"/>
        <w:numPr>
          <w:ilvl w:val="0"/>
          <w:numId w:val="1"/>
        </w:numPr>
      </w:pPr>
      <w:r w:rsidRPr="00A92446">
        <w:t>Переходы по страницам</w:t>
      </w:r>
    </w:p>
    <w:p w:rsidR="00C52FEB" w:rsidRPr="00A92446" w:rsidRDefault="00C52FEB" w:rsidP="00E1022D">
      <w:pPr>
        <w:pStyle w:val="a3"/>
        <w:numPr>
          <w:ilvl w:val="0"/>
          <w:numId w:val="1"/>
        </w:numPr>
      </w:pPr>
      <w:r w:rsidRPr="00A92446">
        <w:br w:type="page"/>
      </w:r>
    </w:p>
    <w:p w:rsidR="00FE4CC1" w:rsidRPr="00A92446" w:rsidRDefault="001D1AD6" w:rsidP="00E1022D">
      <w:pPr>
        <w:pStyle w:val="1"/>
        <w:numPr>
          <w:ilvl w:val="0"/>
          <w:numId w:val="4"/>
        </w:numPr>
        <w:rPr>
          <w:rStyle w:val="10"/>
          <w:rFonts w:eastAsiaTheme="minorHAnsi" w:cstheme="minorBidi"/>
          <w:b/>
          <w:szCs w:val="22"/>
        </w:rPr>
      </w:pPr>
      <w:bookmarkStart w:id="2" w:name="_Toc99599810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2"/>
    </w:p>
    <w:p w:rsidR="007E7428" w:rsidRPr="00A92446" w:rsidRDefault="001D1AD6" w:rsidP="00E1022D">
      <w:pPr>
        <w:pStyle w:val="2"/>
        <w:numPr>
          <w:ilvl w:val="1"/>
          <w:numId w:val="4"/>
        </w:numPr>
      </w:pPr>
      <w:bookmarkStart w:id="3" w:name="_Toc99599811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3"/>
    </w:p>
    <w:p w:rsidR="0023562F" w:rsidRPr="00917C46" w:rsidRDefault="0023562F" w:rsidP="005D7895">
      <w:pPr>
        <w:jc w:val="center"/>
        <w:rPr>
          <w:lang w:val="en-US"/>
        </w:rPr>
      </w:pPr>
    </w:p>
    <w:p w:rsidR="00CF6760" w:rsidRDefault="00CF6760" w:rsidP="00CF6760">
      <w:pPr>
        <w:pStyle w:val="2"/>
        <w:ind w:left="1804" w:firstLine="0"/>
        <w:rPr>
          <w:rStyle w:val="20"/>
          <w:b/>
        </w:rPr>
      </w:pPr>
      <w:bookmarkStart w:id="4" w:name="_Toc99599812"/>
      <w:r>
        <w:rPr>
          <w:rStyle w:val="20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15pt;height:408.75pt">
            <v:imagedata r:id="rId9" o:title="MyShema"/>
          </v:shape>
        </w:pict>
      </w:r>
    </w:p>
    <w:p w:rsidR="00F24548" w:rsidRPr="00A92446" w:rsidRDefault="001D1AD6" w:rsidP="00E1022D">
      <w:pPr>
        <w:pStyle w:val="2"/>
        <w:numPr>
          <w:ilvl w:val="1"/>
          <w:numId w:val="4"/>
        </w:numPr>
        <w:rPr>
          <w:rStyle w:val="20"/>
          <w:b/>
        </w:rPr>
      </w:pPr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4"/>
    </w:p>
    <w:p w:rsidR="001F5E2C" w:rsidRPr="00A92446" w:rsidRDefault="001F5E2C" w:rsidP="00DE3DC5">
      <w:pPr>
        <w:jc w:val="left"/>
      </w:pPr>
      <w:r w:rsidRPr="00A92446">
        <w:t>Минима</w:t>
      </w:r>
      <w:r w:rsidR="00DE3DC5" w:rsidRPr="00A92446"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:rsidR="001F5E2C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MD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92446">
              <w:rPr>
                <w:rFonts w:ascii="Times New Roman" w:hAnsi="Times New Roman" w:cs="Times New Roman"/>
                <w:sz w:val="24"/>
              </w:rPr>
              <w:t>thlon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943" w:type="dxa"/>
          </w:tcPr>
          <w:p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4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2446">
              <w:rPr>
                <w:rFonts w:ascii="Times New Roman" w:hAnsi="Times New Roman" w:cs="Times New Roman"/>
                <w:sz w:val="24"/>
              </w:rPr>
              <w:t>гб</w:t>
            </w:r>
            <w:proofErr w:type="spellEnd"/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280x1024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1 Гб</w:t>
            </w:r>
          </w:p>
        </w:tc>
      </w:tr>
      <w:tr w:rsidR="00A92446" w:rsidRPr="00A92446" w:rsidTr="00C60312">
        <w:tc>
          <w:tcPr>
            <w:tcW w:w="2677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A92446" w:rsidRPr="00A92446" w:rsidTr="00C60312">
        <w:tc>
          <w:tcPr>
            <w:tcW w:w="2677" w:type="dxa"/>
          </w:tcPr>
          <w:p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3" w:type="dxa"/>
          </w:tcPr>
          <w:p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7D2A" w:rsidRPr="00A92446" w:rsidRDefault="004E7D2A" w:rsidP="004E7D2A">
      <w:pPr>
        <w:jc w:val="left"/>
      </w:pPr>
      <w:r w:rsidRPr="00A92446">
        <w:t>Оптимальный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I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ntel Core i5 3</w:t>
            </w:r>
            <w:r w:rsidRPr="00A92446">
              <w:rPr>
                <w:rFonts w:ascii="Times New Roman" w:hAnsi="Times New Roman" w:cs="Times New Roman"/>
                <w:sz w:val="24"/>
              </w:rPr>
              <w:t>ГГц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lastRenderedPageBreak/>
              <w:t>Память</w:t>
            </w:r>
          </w:p>
        </w:tc>
        <w:tc>
          <w:tcPr>
            <w:tcW w:w="3943" w:type="dxa"/>
          </w:tcPr>
          <w:p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8 </w:t>
            </w:r>
            <w:proofErr w:type="spellStart"/>
            <w:r w:rsidRPr="00A92446">
              <w:rPr>
                <w:rFonts w:ascii="Times New Roman" w:hAnsi="Times New Roman" w:cs="Times New Roman"/>
                <w:sz w:val="24"/>
              </w:rPr>
              <w:t>гб</w:t>
            </w:r>
            <w:proofErr w:type="spellEnd"/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920x1080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 Гб</w:t>
            </w:r>
          </w:p>
        </w:tc>
      </w:tr>
      <w:tr w:rsidR="00A92446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4E7D2A" w:rsidRPr="00A92446" w:rsidTr="000304F2">
        <w:tc>
          <w:tcPr>
            <w:tcW w:w="2677" w:type="dxa"/>
          </w:tcPr>
          <w:p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  <w:tc>
          <w:tcPr>
            <w:tcW w:w="3943" w:type="dxa"/>
          </w:tcPr>
          <w:p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</w:tr>
    </w:tbl>
    <w:p w:rsidR="00F83B4D" w:rsidRPr="00A92446" w:rsidRDefault="00F83B4D" w:rsidP="009622B3">
      <w:pPr>
        <w:ind w:firstLine="0"/>
        <w:rPr>
          <w:b/>
        </w:rPr>
      </w:pPr>
    </w:p>
    <w:p w:rsidR="00A13140" w:rsidRPr="00A92446" w:rsidRDefault="00F83B4D" w:rsidP="00E1022D">
      <w:pPr>
        <w:pStyle w:val="2"/>
        <w:numPr>
          <w:ilvl w:val="1"/>
          <w:numId w:val="4"/>
        </w:numPr>
        <w:rPr>
          <w:b w:val="0"/>
        </w:rPr>
      </w:pPr>
      <w:bookmarkStart w:id="5" w:name="_Toc99599813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5"/>
    </w:p>
    <w:p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>ОС Windows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Net Framework 4.7.2.</w:t>
      </w:r>
    </w:p>
    <w:p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="001B2617">
        <w:rPr>
          <w:rFonts w:cs="Times New Roman"/>
          <w:b/>
          <w:szCs w:val="28"/>
        </w:rPr>
        <w:t xml:space="preserve"> 2019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</w:t>
      </w:r>
    </w:p>
    <w:p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Деннисом Ритчи как развитие языка Би. 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:rsidR="005A4101" w:rsidRDefault="001B2617" w:rsidP="00975D25">
      <w:pPr>
        <w:ind w:firstLine="0"/>
      </w:pPr>
      <w:r w:rsidRPr="00BC0915">
        <w:rPr>
          <w:b/>
        </w:rPr>
        <w:t xml:space="preserve">         </w:t>
      </w:r>
      <w:r w:rsidRPr="00BC0915">
        <w:rPr>
          <w:b/>
          <w:lang w:val="en-US"/>
        </w:rPr>
        <w:t>Firebase</w:t>
      </w:r>
      <w:r w:rsidRPr="00BC0915">
        <w:rPr>
          <w:b/>
        </w:rPr>
        <w:t>.</w:t>
      </w:r>
      <w:r w:rsidRPr="00BC0915">
        <w:rPr>
          <w:b/>
          <w:lang w:val="en-US"/>
        </w:rPr>
        <w:t>Database</w:t>
      </w:r>
      <w:r w:rsidRPr="00BC0915">
        <w:rPr>
          <w:b/>
        </w:rPr>
        <w:t xml:space="preserve"> </w:t>
      </w:r>
      <w:r w:rsidRPr="001B2617">
        <w:t xml:space="preserve">– </w:t>
      </w:r>
      <w:r>
        <w:rPr>
          <w:lang w:val="en-US"/>
        </w:rPr>
        <w:t>Nu</w:t>
      </w:r>
      <w:r w:rsidRPr="001B2617">
        <w:t>-</w:t>
      </w:r>
      <w:r>
        <w:rPr>
          <w:lang w:val="en-US"/>
        </w:rPr>
        <w:t>get</w:t>
      </w:r>
      <w:r w:rsidRPr="001B2617">
        <w:t xml:space="preserve"> </w:t>
      </w:r>
      <w:r>
        <w:t>паке</w:t>
      </w:r>
      <w:r w:rsidR="00BC0915" w:rsidRPr="00BC0915">
        <w:t>т нужен</w:t>
      </w:r>
      <w:r w:rsidRPr="001B2617">
        <w:t xml:space="preserve"> </w:t>
      </w:r>
      <w:r>
        <w:t xml:space="preserve">для установки соединения с удаленной базой данных </w:t>
      </w:r>
      <w:r>
        <w:rPr>
          <w:lang w:val="en-US"/>
        </w:rPr>
        <w:t>firebase</w:t>
      </w:r>
      <w:r w:rsidRPr="001B2617">
        <w:t xml:space="preserve">. </w:t>
      </w:r>
      <w:r>
        <w:t xml:space="preserve">Также предоставляет удобные инструменты для написания </w:t>
      </w:r>
      <w:r>
        <w:rPr>
          <w:lang w:val="en-US"/>
        </w:rPr>
        <w:t>CRUD</w:t>
      </w:r>
      <w:r w:rsidRPr="00BC0915">
        <w:t xml:space="preserve"> </w:t>
      </w:r>
      <w:r>
        <w:t>операций</w:t>
      </w:r>
      <w:r w:rsidR="00BC0915">
        <w:t>(</w:t>
      </w:r>
      <w:proofErr w:type="gramStart"/>
      <w:r w:rsidR="00BC0915">
        <w:rPr>
          <w:lang w:val="en-US"/>
        </w:rPr>
        <w:t>Select</w:t>
      </w:r>
      <w:r w:rsidR="00BC0915" w:rsidRPr="00BC0915">
        <w:t>,</w:t>
      </w:r>
      <w:r w:rsidR="00BC0915">
        <w:rPr>
          <w:lang w:val="en-US"/>
        </w:rPr>
        <w:t>Update</w:t>
      </w:r>
      <w:proofErr w:type="gramEnd"/>
      <w:r w:rsidR="00BC0915" w:rsidRPr="00BC0915">
        <w:t>,</w:t>
      </w:r>
      <w:r w:rsidR="00BC0915">
        <w:rPr>
          <w:lang w:val="en-US"/>
        </w:rPr>
        <w:t>Insert</w:t>
      </w:r>
      <w:r w:rsidR="00BC0915" w:rsidRPr="00BC0915">
        <w:t>,</w:t>
      </w:r>
      <w:r w:rsidR="00BC0915">
        <w:rPr>
          <w:lang w:val="en-US"/>
        </w:rPr>
        <w:t>Delete</w:t>
      </w:r>
      <w:r w:rsidR="00BC0915" w:rsidRPr="00BC0915">
        <w:t>)</w:t>
      </w:r>
    </w:p>
    <w:p w:rsidR="00325D36" w:rsidRPr="005A4101" w:rsidRDefault="005A4101" w:rsidP="005A4101">
      <w:pPr>
        <w:ind w:firstLine="708"/>
        <w:rPr>
          <w:b/>
        </w:rPr>
      </w:pPr>
      <w:r w:rsidRPr="005A4101">
        <w:rPr>
          <w:b/>
          <w:lang w:val="en-US"/>
        </w:rPr>
        <w:t>FireBase</w:t>
      </w:r>
      <w:r w:rsidRPr="005A4101">
        <w:rPr>
          <w:b/>
        </w:rPr>
        <w:t xml:space="preserve"> </w:t>
      </w:r>
      <w:r w:rsidRPr="005A4101">
        <w:t>-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975D25" w:rsidRPr="005A4101">
        <w:rPr>
          <w:b/>
        </w:rPr>
        <w:br w:type="page"/>
      </w:r>
    </w:p>
    <w:p w:rsidR="00816EE2" w:rsidRPr="00A92446" w:rsidRDefault="00816EE2" w:rsidP="00E1022D">
      <w:pPr>
        <w:pStyle w:val="1"/>
        <w:numPr>
          <w:ilvl w:val="0"/>
          <w:numId w:val="4"/>
        </w:numPr>
      </w:pPr>
      <w:bookmarkStart w:id="6" w:name="_Toc99599814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6"/>
    </w:p>
    <w:p w:rsidR="00816EE2" w:rsidRDefault="00816EE2" w:rsidP="00E1022D">
      <w:pPr>
        <w:pStyle w:val="2"/>
        <w:numPr>
          <w:ilvl w:val="1"/>
          <w:numId w:val="4"/>
        </w:numPr>
        <w:rPr>
          <w:rStyle w:val="20"/>
          <w:b/>
        </w:rPr>
      </w:pPr>
      <w:bookmarkStart w:id="7" w:name="_Toc99599815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7"/>
    </w:p>
    <w:p w:rsidR="00D02264" w:rsidRDefault="00D02264" w:rsidP="00D02264">
      <w:pPr>
        <w:rPr>
          <w:b/>
        </w:rPr>
      </w:pPr>
      <w:r w:rsidRPr="00D02264">
        <w:rPr>
          <w:b/>
        </w:rPr>
        <w:t>Создание базы данных:</w:t>
      </w:r>
    </w:p>
    <w:p w:rsidR="00906CD7" w:rsidRDefault="00906CD7" w:rsidP="00E1022D">
      <w:pPr>
        <w:pStyle w:val="a3"/>
        <w:numPr>
          <w:ilvl w:val="0"/>
          <w:numId w:val="32"/>
        </w:numPr>
      </w:pPr>
      <w:r w:rsidRPr="00906CD7">
        <w:t xml:space="preserve">Переход на сайт </w:t>
      </w:r>
      <w:hyperlink r:id="rId10" w:history="1">
        <w:r w:rsidRPr="00906CD7">
          <w:rPr>
            <w:rStyle w:val="a6"/>
            <w:lang w:val="en-US"/>
          </w:rPr>
          <w:t>https</w:t>
        </w:r>
        <w:r w:rsidRPr="00906CD7">
          <w:rPr>
            <w:rStyle w:val="a6"/>
          </w:rPr>
          <w:t>://</w:t>
        </w:r>
        <w:r w:rsidRPr="00906CD7">
          <w:rPr>
            <w:rStyle w:val="a6"/>
            <w:lang w:val="en-US"/>
          </w:rPr>
          <w:t>conso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firebas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google</w:t>
        </w:r>
        <w:r w:rsidRPr="00906CD7">
          <w:rPr>
            <w:rStyle w:val="a6"/>
          </w:rPr>
          <w:t>.</w:t>
        </w:r>
        <w:r w:rsidRPr="00906CD7">
          <w:rPr>
            <w:rStyle w:val="a6"/>
            <w:lang w:val="en-US"/>
          </w:rPr>
          <w:t>com</w:t>
        </w:r>
        <w:r w:rsidRPr="00906CD7">
          <w:rPr>
            <w:rStyle w:val="a6"/>
          </w:rPr>
          <w:t>/</w:t>
        </w:r>
      </w:hyperlink>
      <w:r w:rsidRPr="00906CD7">
        <w:t xml:space="preserve"> и авторизация.</w:t>
      </w:r>
    </w:p>
    <w:p w:rsidR="00906CD7" w:rsidRDefault="00906CD7" w:rsidP="00906CD7">
      <w:pPr>
        <w:pStyle w:val="a3"/>
        <w:ind w:left="1069" w:firstLine="0"/>
      </w:pPr>
      <w:r w:rsidRPr="00906CD7">
        <w:drawing>
          <wp:inline distT="0" distB="0" distL="0" distR="0" wp14:anchorId="03484065" wp14:editId="1E999AA3">
            <wp:extent cx="4403979" cy="2159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573" cy="21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E1022D">
      <w:pPr>
        <w:pStyle w:val="a3"/>
        <w:numPr>
          <w:ilvl w:val="0"/>
          <w:numId w:val="33"/>
        </w:numPr>
      </w:pPr>
      <w:r>
        <w:t xml:space="preserve">Нажимаем на кнопку </w:t>
      </w:r>
      <w:r>
        <w:rPr>
          <w:lang w:val="en-US"/>
        </w:rPr>
        <w:t>Add</w:t>
      </w:r>
      <w:r w:rsidRPr="00906CD7">
        <w:t xml:space="preserve"> </w:t>
      </w:r>
      <w:r>
        <w:rPr>
          <w:lang w:val="en-US"/>
        </w:rPr>
        <w:t>Project</w:t>
      </w:r>
      <w:r w:rsidRPr="00906CD7">
        <w:t xml:space="preserve">. </w:t>
      </w:r>
      <w:r>
        <w:t>Появляется окно с вводом имени проекта вводим имя проекта жмем «</w:t>
      </w:r>
      <w:r>
        <w:rPr>
          <w:lang w:val="en-US"/>
        </w:rPr>
        <w:t>Continue</w:t>
      </w:r>
      <w:r>
        <w:t>».</w:t>
      </w:r>
    </w:p>
    <w:p w:rsidR="00906CD7" w:rsidRDefault="00906CD7" w:rsidP="00906CD7">
      <w:pPr>
        <w:pStyle w:val="a3"/>
        <w:ind w:left="1069" w:firstLine="0"/>
      </w:pPr>
      <w:r w:rsidRPr="00906CD7">
        <w:drawing>
          <wp:inline distT="0" distB="0" distL="0" distR="0" wp14:anchorId="22AF11D3" wp14:editId="7D1104F0">
            <wp:extent cx="2739771" cy="2117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163" cy="21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E1022D">
      <w:pPr>
        <w:pStyle w:val="a3"/>
        <w:numPr>
          <w:ilvl w:val="0"/>
          <w:numId w:val="33"/>
        </w:numPr>
      </w:pPr>
      <w:r>
        <w:t>Жмем «</w:t>
      </w:r>
      <w:r>
        <w:rPr>
          <w:lang w:val="en-US"/>
        </w:rPr>
        <w:t>Continue</w:t>
      </w:r>
      <w:r>
        <w:t>»</w:t>
      </w:r>
    </w:p>
    <w:p w:rsidR="00906CD7" w:rsidRDefault="00906CD7" w:rsidP="00906CD7">
      <w:pPr>
        <w:pStyle w:val="a3"/>
        <w:ind w:left="1069" w:firstLine="0"/>
      </w:pPr>
      <w:r w:rsidRPr="00906CD7">
        <w:drawing>
          <wp:inline distT="0" distB="0" distL="0" distR="0" wp14:anchorId="46F6E4D1" wp14:editId="60DA821D">
            <wp:extent cx="3384904" cy="1709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607" cy="17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E1022D">
      <w:pPr>
        <w:pStyle w:val="a3"/>
        <w:numPr>
          <w:ilvl w:val="0"/>
          <w:numId w:val="33"/>
        </w:numPr>
      </w:pPr>
      <w:r>
        <w:lastRenderedPageBreak/>
        <w:t>Выбираем аккаунт, на который создадим проект и жмем «</w:t>
      </w:r>
      <w:r>
        <w:rPr>
          <w:lang w:val="en-US"/>
        </w:rPr>
        <w:t>Create</w:t>
      </w:r>
      <w:r w:rsidRPr="00906CD7">
        <w:t xml:space="preserve"> </w:t>
      </w:r>
      <w:r>
        <w:rPr>
          <w:lang w:val="en-US"/>
        </w:rPr>
        <w:t>project</w:t>
      </w:r>
      <w:r>
        <w:t>»</w:t>
      </w:r>
      <w:r w:rsidRPr="00906CD7">
        <w:t xml:space="preserve"> </w:t>
      </w:r>
      <w:r>
        <w:t>и ждем загрузку.</w:t>
      </w:r>
    </w:p>
    <w:p w:rsidR="00906CD7" w:rsidRDefault="00906CD7" w:rsidP="00906CD7">
      <w:pPr>
        <w:ind w:left="709" w:firstLine="0"/>
      </w:pPr>
      <w:r w:rsidRPr="00906CD7">
        <w:drawing>
          <wp:inline distT="0" distB="0" distL="0" distR="0" wp14:anchorId="74A05DC0" wp14:editId="473978C6">
            <wp:extent cx="2638793" cy="22291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Default="00906CD7" w:rsidP="00E1022D">
      <w:pPr>
        <w:pStyle w:val="a3"/>
        <w:numPr>
          <w:ilvl w:val="0"/>
          <w:numId w:val="33"/>
        </w:numPr>
      </w:pPr>
      <w:r>
        <w:t xml:space="preserve">Заходим во вкладку </w:t>
      </w:r>
      <w:proofErr w:type="spellStart"/>
      <w:r>
        <w:rPr>
          <w:lang w:val="en-US"/>
        </w:rPr>
        <w:t>RealTime</w:t>
      </w:r>
      <w:proofErr w:type="spellEnd"/>
      <w:r w:rsidRPr="00906CD7">
        <w:t xml:space="preserve"> </w:t>
      </w:r>
      <w:proofErr w:type="gramStart"/>
      <w:r>
        <w:rPr>
          <w:lang w:val="en-US"/>
        </w:rPr>
        <w:t>DB</w:t>
      </w:r>
      <w:r w:rsidRPr="00906CD7">
        <w:t xml:space="preserve">  </w:t>
      </w:r>
      <w:r>
        <w:t>и</w:t>
      </w:r>
      <w:proofErr w:type="gramEnd"/>
      <w:r>
        <w:t xml:space="preserve"> создаем базу данных(«</w:t>
      </w:r>
      <w:r>
        <w:rPr>
          <w:lang w:val="en-US"/>
        </w:rPr>
        <w:t>Create</w:t>
      </w:r>
      <w:r w:rsidRPr="00906CD7">
        <w:t xml:space="preserve"> </w:t>
      </w:r>
      <w:proofErr w:type="spellStart"/>
      <w:r>
        <w:rPr>
          <w:lang w:val="en-US"/>
        </w:rPr>
        <w:t>DataBase</w:t>
      </w:r>
      <w:proofErr w:type="spellEnd"/>
      <w:r w:rsidR="00917C46">
        <w:t>»</w:t>
      </w:r>
      <w:r w:rsidRPr="00906CD7">
        <w:t>)</w:t>
      </w:r>
    </w:p>
    <w:p w:rsidR="00906CD7" w:rsidRPr="00906CD7" w:rsidRDefault="00906CD7" w:rsidP="00906CD7">
      <w:pPr>
        <w:pStyle w:val="a3"/>
        <w:ind w:left="1069" w:firstLine="0"/>
      </w:pPr>
      <w:r w:rsidRPr="00906CD7">
        <w:drawing>
          <wp:inline distT="0" distB="0" distL="0" distR="0" wp14:anchorId="63EB5A3F" wp14:editId="538C9604">
            <wp:extent cx="4190619" cy="2170708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21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Pr="00917C46" w:rsidRDefault="00917C46" w:rsidP="00E1022D">
      <w:pPr>
        <w:pStyle w:val="a3"/>
        <w:numPr>
          <w:ilvl w:val="0"/>
          <w:numId w:val="33"/>
        </w:numPr>
      </w:pPr>
      <w:r>
        <w:t xml:space="preserve">Выбираем страну и жмем </w:t>
      </w:r>
      <w:r>
        <w:rPr>
          <w:lang w:val="en-US"/>
        </w:rPr>
        <w:t>Next</w:t>
      </w:r>
      <w:r w:rsidRPr="00917C46">
        <w:t>.</w:t>
      </w:r>
    </w:p>
    <w:p w:rsidR="00917C46" w:rsidRDefault="00917C46" w:rsidP="00917C46">
      <w:pPr>
        <w:pStyle w:val="a3"/>
        <w:ind w:left="1069" w:firstLine="0"/>
      </w:pPr>
      <w:r w:rsidRPr="00917C46">
        <w:drawing>
          <wp:inline distT="0" distB="0" distL="0" distR="0" wp14:anchorId="2F831001" wp14:editId="1178D37F">
            <wp:extent cx="4434459" cy="207978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898" cy="20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6" w:rsidRDefault="00917C46" w:rsidP="00E1022D">
      <w:pPr>
        <w:pStyle w:val="a3"/>
        <w:numPr>
          <w:ilvl w:val="0"/>
          <w:numId w:val="33"/>
        </w:numPr>
      </w:pPr>
      <w:r>
        <w:t xml:space="preserve">Ставим галочку на </w:t>
      </w:r>
      <w:r>
        <w:rPr>
          <w:lang w:val="en-US"/>
        </w:rPr>
        <w:t>test</w:t>
      </w:r>
      <w:r w:rsidRPr="00917C46">
        <w:t>-</w:t>
      </w:r>
      <w:r>
        <w:rPr>
          <w:lang w:val="en-US"/>
        </w:rPr>
        <w:t>mode</w:t>
      </w:r>
      <w:r w:rsidRPr="00917C46">
        <w:t xml:space="preserve"> </w:t>
      </w:r>
      <w:r>
        <w:t>и жмем «</w:t>
      </w:r>
      <w:r>
        <w:rPr>
          <w:lang w:val="en-US"/>
        </w:rPr>
        <w:t>Enable</w:t>
      </w:r>
      <w:r>
        <w:t>»</w:t>
      </w:r>
    </w:p>
    <w:p w:rsidR="00917C46" w:rsidRPr="00917C46" w:rsidRDefault="00917C46" w:rsidP="00917C46">
      <w:pPr>
        <w:pStyle w:val="a3"/>
        <w:ind w:left="1069" w:firstLine="0"/>
      </w:pPr>
      <w:r w:rsidRPr="00917C46">
        <w:lastRenderedPageBreak/>
        <w:drawing>
          <wp:inline distT="0" distB="0" distL="0" distR="0" wp14:anchorId="13289E2D" wp14:editId="6DD64922">
            <wp:extent cx="3251835" cy="194893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290" cy="19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D7" w:rsidRPr="00917C46" w:rsidRDefault="00917C46" w:rsidP="00E1022D">
      <w:pPr>
        <w:pStyle w:val="a3"/>
        <w:numPr>
          <w:ilvl w:val="0"/>
          <w:numId w:val="33"/>
        </w:numPr>
      </w:pPr>
      <w:r>
        <w:t xml:space="preserve">База данных успешно создана! Заходим во вкладку </w:t>
      </w:r>
      <w:r>
        <w:rPr>
          <w:lang w:val="en-US"/>
        </w:rPr>
        <w:t>rules.</w:t>
      </w:r>
    </w:p>
    <w:p w:rsidR="00917C46" w:rsidRDefault="00917C46" w:rsidP="00917C46">
      <w:pPr>
        <w:pStyle w:val="a3"/>
        <w:ind w:left="1069" w:firstLine="0"/>
      </w:pPr>
      <w:r w:rsidRPr="00917C46">
        <w:drawing>
          <wp:inline distT="0" distB="0" distL="0" distR="0" wp14:anchorId="5EA62111" wp14:editId="338645ED">
            <wp:extent cx="4196715" cy="13358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304" cy="13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6" w:rsidRPr="00917C46" w:rsidRDefault="00917C46" w:rsidP="00E1022D">
      <w:pPr>
        <w:pStyle w:val="a3"/>
        <w:numPr>
          <w:ilvl w:val="0"/>
          <w:numId w:val="33"/>
        </w:numPr>
      </w:pPr>
      <w:r>
        <w:t xml:space="preserve">Изменяем правила </w:t>
      </w:r>
      <w:r>
        <w:rPr>
          <w:lang w:val="en-US"/>
        </w:rPr>
        <w:t>Read</w:t>
      </w:r>
      <w:r w:rsidRPr="00917C46">
        <w:t xml:space="preserve"> </w:t>
      </w:r>
      <w:r>
        <w:t xml:space="preserve">и </w:t>
      </w:r>
      <w:r>
        <w:rPr>
          <w:lang w:val="en-US"/>
        </w:rPr>
        <w:t>Write</w:t>
      </w:r>
      <w:r w:rsidRPr="00917C46">
        <w:t xml:space="preserve"> </w:t>
      </w:r>
      <w:r>
        <w:t>на «</w:t>
      </w:r>
      <w:proofErr w:type="spellStart"/>
      <w:r>
        <w:rPr>
          <w:lang w:val="en-US"/>
        </w:rPr>
        <w:t>auth</w:t>
      </w:r>
      <w:proofErr w:type="spellEnd"/>
      <w:r w:rsidRPr="00917C46">
        <w:t xml:space="preserve"> == </w:t>
      </w:r>
      <w:r>
        <w:rPr>
          <w:lang w:val="en-US"/>
        </w:rPr>
        <w:t>null</w:t>
      </w:r>
      <w:r>
        <w:t xml:space="preserve">». Подтверждаем изменение. База данных готова к работе. </w:t>
      </w:r>
    </w:p>
    <w:p w:rsidR="00906CD7" w:rsidRPr="00906CD7" w:rsidRDefault="00917C46" w:rsidP="00906CD7">
      <w:pPr>
        <w:pStyle w:val="a3"/>
        <w:ind w:left="1069" w:firstLine="0"/>
      </w:pPr>
      <w:r w:rsidRPr="00917C46">
        <w:drawing>
          <wp:inline distT="0" distB="0" distL="0" distR="0" wp14:anchorId="5FF05AC6" wp14:editId="6A324659">
            <wp:extent cx="3229426" cy="14003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Default="00BC0915" w:rsidP="00BC0915">
      <w:r w:rsidRPr="00BC0915">
        <w:t>Ра</w:t>
      </w:r>
      <w:r>
        <w:t>зработка базы данных проходила</w:t>
      </w:r>
      <w:r w:rsidRPr="00BC0915">
        <w:t xml:space="preserve"> в одном из веб-сервисом </w:t>
      </w:r>
      <w:r w:rsidRPr="00BC0915">
        <w:rPr>
          <w:lang w:val="en-US"/>
        </w:rPr>
        <w:t>google</w:t>
      </w:r>
      <w:r w:rsidRPr="00BC0915">
        <w:t xml:space="preserve">. </w:t>
      </w:r>
      <w:r w:rsidRPr="00BC0915">
        <w:rPr>
          <w:lang w:val="en-US"/>
        </w:rPr>
        <w:t>Firebase</w:t>
      </w:r>
      <w:r w:rsidRPr="00BC0915">
        <w:t>.</w:t>
      </w:r>
      <w:r w:rsidRPr="00BC0915">
        <w:rPr>
          <w:lang w:val="en-US"/>
        </w:rPr>
        <w:t>Console</w:t>
      </w:r>
      <w:r>
        <w:t>.</w:t>
      </w:r>
    </w:p>
    <w:p w:rsidR="00BC0915" w:rsidRDefault="00BC0915" w:rsidP="00BC0915">
      <w:r>
        <w:t>База данных имеет следующие коллекции:</w:t>
      </w:r>
    </w:p>
    <w:p w:rsidR="00BC0915" w:rsidRP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</w:rPr>
        <w:t>С</w:t>
      </w:r>
      <w:r w:rsidRPr="00BC0915">
        <w:rPr>
          <w:b/>
          <w:lang w:val="en-US"/>
        </w:rPr>
        <w:t>ategories</w:t>
      </w:r>
      <w:r>
        <w:rPr>
          <w:b/>
        </w:rPr>
        <w:t>: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hegoryid;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</w:rPr>
        <w:t>С</w:t>
      </w:r>
      <w:r w:rsidRPr="00BC0915">
        <w:rPr>
          <w:sz w:val="24"/>
          <w:szCs w:val="24"/>
          <w:lang w:val="en-US"/>
        </w:rPr>
        <w:t>ategoryName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E1022D">
      <w:pPr>
        <w:pStyle w:val="a3"/>
        <w:numPr>
          <w:ilvl w:val="0"/>
          <w:numId w:val="6"/>
        </w:numPr>
        <w:ind w:left="924" w:hanging="357"/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ItemLearnCategory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UrlItem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lastRenderedPageBreak/>
        <w:t>NameItemLearn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rl_toLearningSite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LearnCategory</w:t>
      </w:r>
    </w:p>
    <w:p w:rsidR="00BC0915" w:rsidRPr="00BC0915" w:rsidRDefault="00BC0915" w:rsidP="00E1022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ItemLearn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LearningCategory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mageLearnCat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LearnCategory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Pr="00BC0915" w:rsidRDefault="00BC0915" w:rsidP="00E1022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LearnCat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Questions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xtQu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qu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test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1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2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answer3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Anaswer4</w:t>
      </w:r>
    </w:p>
    <w:p w:rsidR="00BC0915" w:rsidRPr="00BC0915" w:rsidRDefault="00BC0915" w:rsidP="00E1022D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Quest_rightanswer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Results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CategoryId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MedalImage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stDone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ScorePercennt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Pr="00BC0915" w:rsidRDefault="00BC0915" w:rsidP="00E1022D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User_Login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Role</w:t>
      </w:r>
    </w:p>
    <w:p w:rsidR="00BC0915" w:rsidRPr="00BC0915" w:rsidRDefault="00BC0915" w:rsidP="00E1022D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Id_role</w:t>
      </w:r>
    </w:p>
    <w:p w:rsidR="00BC0915" w:rsidRPr="00BC0915" w:rsidRDefault="00BC0915" w:rsidP="00E1022D">
      <w:pPr>
        <w:pStyle w:val="a3"/>
        <w:numPr>
          <w:ilvl w:val="0"/>
          <w:numId w:val="11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Role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Tema</w:t>
      </w:r>
    </w:p>
    <w:p w:rsidR="00BC0915" w:rsidRPr="00BC0915" w:rsidRDefault="00BC0915" w:rsidP="00E1022D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Tema</w:t>
      </w:r>
    </w:p>
    <w:p w:rsidR="00BC0915" w:rsidRPr="00BC0915" w:rsidRDefault="00BC0915" w:rsidP="00E1022D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maId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Tests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lastRenderedPageBreak/>
        <w:t>CategoryId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Description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ightAnswerId</w:t>
      </w:r>
    </w:p>
    <w:p w:rsidR="00BC0915" w:rsidRPr="00BC0915" w:rsidRDefault="00BC0915" w:rsidP="00E1022D">
      <w:pPr>
        <w:pStyle w:val="a3"/>
        <w:numPr>
          <w:ilvl w:val="0"/>
          <w:numId w:val="13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TestId</w:t>
      </w:r>
    </w:p>
    <w:p w:rsidR="00BC0915" w:rsidRDefault="00BC0915" w:rsidP="00E1022D">
      <w:pPr>
        <w:pStyle w:val="a3"/>
        <w:numPr>
          <w:ilvl w:val="0"/>
          <w:numId w:val="5"/>
        </w:numPr>
        <w:rPr>
          <w:b/>
          <w:lang w:val="en-US"/>
        </w:rPr>
      </w:pPr>
      <w:r w:rsidRPr="00BC0915">
        <w:rPr>
          <w:b/>
          <w:lang w:val="en-US"/>
        </w:rPr>
        <w:t>Users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BirthDay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Email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Login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Name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hone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Password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BC0915">
        <w:rPr>
          <w:sz w:val="24"/>
          <w:szCs w:val="24"/>
          <w:lang w:val="en-US"/>
        </w:rPr>
        <w:t>RoleId</w:t>
      </w:r>
    </w:p>
    <w:p w:rsidR="00BC0915" w:rsidRPr="00BC0915" w:rsidRDefault="00BC0915" w:rsidP="00E1022D">
      <w:pPr>
        <w:pStyle w:val="a3"/>
        <w:numPr>
          <w:ilvl w:val="0"/>
          <w:numId w:val="14"/>
        </w:numPr>
        <w:rPr>
          <w:lang w:val="en-US"/>
        </w:rPr>
      </w:pPr>
      <w:r w:rsidRPr="00BC0915">
        <w:rPr>
          <w:lang w:val="en-US"/>
        </w:rPr>
        <w:t>SurName</w:t>
      </w:r>
    </w:p>
    <w:p w:rsidR="00E94744" w:rsidRPr="00BC0915" w:rsidRDefault="00BC0915" w:rsidP="00BC0915">
      <w:pPr>
        <w:ind w:firstLine="0"/>
      </w:pPr>
      <w:r>
        <w:t>В веб-сервисе база данных выглядит следующим образом:</w:t>
      </w:r>
    </w:p>
    <w:p w:rsidR="00185F97" w:rsidRPr="00BC0915" w:rsidRDefault="00185F97" w:rsidP="00584973">
      <w:pPr>
        <w:jc w:val="center"/>
      </w:pPr>
    </w:p>
    <w:p w:rsidR="00C3600E" w:rsidRPr="00BC0915" w:rsidRDefault="00BC0915" w:rsidP="00C3600E">
      <w:pPr>
        <w:ind w:left="-709"/>
        <w:jc w:val="center"/>
      </w:pPr>
      <w:r w:rsidRPr="00BC0915">
        <w:rPr>
          <w:noProof/>
          <w:lang w:eastAsia="ru-RU"/>
        </w:rPr>
        <w:drawing>
          <wp:inline distT="0" distB="0" distL="0" distR="0" wp14:anchorId="79D2A99D" wp14:editId="279671A6">
            <wp:extent cx="2953162" cy="312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44" w:rsidRPr="00BC0915" w:rsidRDefault="00E94744" w:rsidP="000800F3">
      <w:pPr>
        <w:ind w:firstLine="0"/>
      </w:pPr>
    </w:p>
    <w:p w:rsidR="00816EE2" w:rsidRPr="00A92446" w:rsidRDefault="00510991" w:rsidP="00E1022D">
      <w:pPr>
        <w:pStyle w:val="2"/>
        <w:numPr>
          <w:ilvl w:val="1"/>
          <w:numId w:val="4"/>
        </w:numPr>
        <w:rPr>
          <w:rStyle w:val="20"/>
          <w:b/>
        </w:rPr>
      </w:pPr>
      <w:r w:rsidRPr="00BC0915">
        <w:rPr>
          <w:rStyle w:val="20"/>
          <w:b/>
        </w:rPr>
        <w:t xml:space="preserve"> </w:t>
      </w:r>
      <w:bookmarkStart w:id="8" w:name="_Toc99599816"/>
      <w:r w:rsidR="00816EE2" w:rsidRPr="00A92446">
        <w:rPr>
          <w:rStyle w:val="20"/>
          <w:b/>
        </w:rPr>
        <w:t>Разработка</w:t>
      </w:r>
      <w:r w:rsidR="00816EE2" w:rsidRPr="00BC0915">
        <w:rPr>
          <w:lang w:val="en-US"/>
        </w:rPr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8"/>
    </w:p>
    <w:p w:rsidR="00185F97" w:rsidRPr="00A92446" w:rsidRDefault="00E946B6" w:rsidP="00185F9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 </w:t>
      </w:r>
    </w:p>
    <w:p w:rsidR="00E946B6" w:rsidRDefault="00E946B6" w:rsidP="00185F97">
      <w:r w:rsidRPr="00A92446">
        <w:t>Шаги создания программы:</w:t>
      </w:r>
    </w:p>
    <w:p w:rsidR="00602D43" w:rsidRDefault="00602D43" w:rsidP="00E1022D">
      <w:pPr>
        <w:pStyle w:val="a3"/>
        <w:numPr>
          <w:ilvl w:val="0"/>
          <w:numId w:val="15"/>
        </w:numPr>
      </w:pPr>
      <w:r>
        <w:lastRenderedPageBreak/>
        <w:t xml:space="preserve">Определение структуры </w:t>
      </w:r>
      <w:r w:rsidR="00524396">
        <w:t>проекта (</w:t>
      </w:r>
      <w:r>
        <w:t>Создание нужных папок, классов, страниц, моделей данных)</w:t>
      </w:r>
    </w:p>
    <w:p w:rsidR="00602D43" w:rsidRDefault="00602D43" w:rsidP="00602D43">
      <w:pPr>
        <w:pStyle w:val="a3"/>
        <w:ind w:left="1069" w:firstLine="0"/>
      </w:pPr>
      <w:r>
        <w:t xml:space="preserve">Структура проекта основывается на паттерне </w:t>
      </w:r>
      <w:r>
        <w:rPr>
          <w:lang w:val="en-US"/>
        </w:rPr>
        <w:t>MVVM</w:t>
      </w:r>
      <w:r w:rsidRPr="00602D43">
        <w:t>(</w:t>
      </w:r>
      <w:r>
        <w:rPr>
          <w:lang w:val="en-US"/>
        </w:rPr>
        <w:t>Models</w:t>
      </w:r>
      <w:r w:rsidRPr="00602D43">
        <w:t>-</w:t>
      </w:r>
      <w:r>
        <w:rPr>
          <w:lang w:val="en-US"/>
        </w:rPr>
        <w:t>Views</w:t>
      </w:r>
      <w:r w:rsidRPr="00602D43">
        <w:t>-</w:t>
      </w:r>
      <w:r>
        <w:rPr>
          <w:lang w:val="en-US"/>
        </w:rPr>
        <w:t>ViewsModels</w:t>
      </w:r>
      <w:r w:rsidRPr="00602D43">
        <w:t>)</w:t>
      </w:r>
    </w:p>
    <w:p w:rsidR="00602D43" w:rsidRDefault="00602D43" w:rsidP="00602D43">
      <w:pPr>
        <w:pStyle w:val="a3"/>
        <w:ind w:left="1069" w:firstLine="0"/>
      </w:pPr>
      <w:r w:rsidRPr="00602D43">
        <w:rPr>
          <w:b/>
          <w:lang w:val="en-US"/>
        </w:rPr>
        <w:t>MVVM</w:t>
      </w:r>
      <w:r w:rsidRPr="00602D43">
        <w:t xml:space="preserve"> - это архитектурный шаблон программного обеспечения, который облегчает разделение разработки графического пользовательс</w:t>
      </w:r>
      <w:r>
        <w:t>кого интерфейса (представления</w:t>
      </w:r>
      <w:r w:rsidRPr="00602D43">
        <w:t>) — будь то с помощью языка разметки или кода GUI — от разработки бизнес-логики или об</w:t>
      </w:r>
      <w:r>
        <w:t>ратной связи. конечная логика (модель</w:t>
      </w:r>
      <w:r w:rsidRPr="00602D43">
        <w:t>), чтобы представление не зависело от какой-либо конкретной платформы модели.</w:t>
      </w:r>
    </w:p>
    <w:p w:rsidR="00602D43" w:rsidRDefault="00602D43" w:rsidP="00602D43">
      <w:pPr>
        <w:pStyle w:val="a3"/>
        <w:ind w:left="1069" w:firstLine="0"/>
      </w:pPr>
      <w:r>
        <w:t>Структура проекта выглядит следующим образом:</w:t>
      </w:r>
    </w:p>
    <w:p w:rsidR="00602D43" w:rsidRDefault="00602D43" w:rsidP="00602D43">
      <w:pPr>
        <w:pStyle w:val="a3"/>
        <w:ind w:left="1069" w:firstLine="0"/>
      </w:pPr>
      <w:r w:rsidRPr="00602D43">
        <w:rPr>
          <w:noProof/>
          <w:lang w:eastAsia="ru-RU"/>
        </w:rPr>
        <w:drawing>
          <wp:inline distT="0" distB="0" distL="0" distR="0" wp14:anchorId="42A65E3D" wp14:editId="05CD73D0">
            <wp:extent cx="3209925" cy="3152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31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E1022D">
      <w:pPr>
        <w:pStyle w:val="a3"/>
        <w:numPr>
          <w:ilvl w:val="0"/>
          <w:numId w:val="15"/>
        </w:numPr>
      </w:pPr>
      <w:r>
        <w:t>Написание моделей данных для связи с базой данных.</w:t>
      </w:r>
    </w:p>
    <w:p w:rsidR="00602D43" w:rsidRPr="00602D43" w:rsidRDefault="00602D43" w:rsidP="00602D43">
      <w:pPr>
        <w:pStyle w:val="a3"/>
        <w:ind w:left="1069" w:firstLine="0"/>
      </w:pPr>
      <w:r>
        <w:t xml:space="preserve">Модели данных нужны для написания запросов к базе данных в данном случае </w:t>
      </w:r>
      <w:r>
        <w:rPr>
          <w:lang w:val="en-US"/>
        </w:rPr>
        <w:t>firebase</w:t>
      </w:r>
      <w:r w:rsidRPr="00602D43">
        <w:t>.</w:t>
      </w:r>
    </w:p>
    <w:p w:rsidR="00602D43" w:rsidRDefault="00602D43" w:rsidP="00602D43">
      <w:pPr>
        <w:pStyle w:val="a3"/>
        <w:ind w:left="1069" w:firstLine="0"/>
      </w:pPr>
      <w:r>
        <w:t>Директория с ними выглядит так:</w:t>
      </w:r>
    </w:p>
    <w:p w:rsidR="00602D43" w:rsidRDefault="00602D43" w:rsidP="00602D43">
      <w:pPr>
        <w:pStyle w:val="a3"/>
        <w:ind w:left="1069" w:firstLine="0"/>
      </w:pPr>
      <w:r w:rsidRPr="00602D43">
        <w:rPr>
          <w:noProof/>
          <w:lang w:eastAsia="ru-RU"/>
        </w:rPr>
        <w:lastRenderedPageBreak/>
        <w:drawing>
          <wp:inline distT="0" distB="0" distL="0" distR="0" wp14:anchorId="6331CD00" wp14:editId="7457E78C">
            <wp:extent cx="237205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43" w:rsidRDefault="00602D43" w:rsidP="00602D43">
      <w:pPr>
        <w:pStyle w:val="a3"/>
        <w:ind w:left="1069" w:firstLine="0"/>
      </w:pPr>
      <w:r>
        <w:t>Пример программного кода одной из них: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>public class Category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CathegoryId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CathegoryName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string ImageUrl { get; set; }</w:t>
      </w:r>
    </w:p>
    <w:p w:rsidR="00602D43" w:rsidRP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    public int TemaID { get; set; }</w:t>
      </w:r>
    </w:p>
    <w:p w:rsidR="00602D43" w:rsidRDefault="00602D43" w:rsidP="00602D43">
      <w:pPr>
        <w:pStyle w:val="a3"/>
        <w:ind w:left="1069" w:firstLine="0"/>
        <w:rPr>
          <w:rFonts w:ascii="Courier New" w:hAnsi="Courier New" w:cs="Courier New"/>
          <w:sz w:val="24"/>
          <w:szCs w:val="24"/>
        </w:rPr>
      </w:pPr>
      <w:r w:rsidRPr="00602D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2D43">
        <w:rPr>
          <w:rFonts w:ascii="Courier New" w:hAnsi="Courier New" w:cs="Courier New"/>
          <w:sz w:val="24"/>
          <w:szCs w:val="24"/>
        </w:rPr>
        <w:t>}</w:t>
      </w:r>
    </w:p>
    <w:p w:rsidR="00602D43" w:rsidRPr="00433CD2" w:rsidRDefault="00602D43" w:rsidP="00E1022D">
      <w:pPr>
        <w:pStyle w:val="a3"/>
        <w:numPr>
          <w:ilvl w:val="0"/>
          <w:numId w:val="15"/>
        </w:numPr>
        <w:rPr>
          <w:rFonts w:cs="Times New Roman"/>
        </w:rPr>
      </w:pPr>
      <w:r w:rsidRPr="00433CD2">
        <w:rPr>
          <w:rFonts w:cs="Times New Roman"/>
          <w:sz w:val="24"/>
          <w:szCs w:val="24"/>
        </w:rPr>
        <w:t>Написание запросов к коллекциям базы данных.</w:t>
      </w:r>
    </w:p>
    <w:p w:rsidR="00602D43" w:rsidRDefault="00602D43" w:rsidP="00602D43">
      <w:pPr>
        <w:pStyle w:val="a3"/>
        <w:ind w:left="1069" w:firstLine="0"/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</w:rPr>
        <w:t>Запросы находятся в директории «</w:t>
      </w:r>
      <w:r w:rsidRPr="00433CD2">
        <w:rPr>
          <w:rFonts w:cs="Times New Roman"/>
          <w:sz w:val="24"/>
          <w:szCs w:val="24"/>
          <w:lang w:val="en-US"/>
        </w:rPr>
        <w:t>Services</w:t>
      </w:r>
      <w:r w:rsidRPr="00433CD2">
        <w:rPr>
          <w:rFonts w:cs="Times New Roman"/>
          <w:sz w:val="24"/>
          <w:szCs w:val="24"/>
        </w:rPr>
        <w:t>». В ней хранятся Задачи(</w:t>
      </w:r>
      <w:r w:rsidRPr="00433CD2">
        <w:rPr>
          <w:rFonts w:cs="Times New Roman"/>
          <w:sz w:val="24"/>
          <w:szCs w:val="24"/>
          <w:lang w:val="en-US"/>
        </w:rPr>
        <w:t>Task</w:t>
      </w:r>
      <w:r w:rsidRPr="00433CD2">
        <w:rPr>
          <w:rFonts w:cs="Times New Roman"/>
          <w:sz w:val="24"/>
          <w:szCs w:val="24"/>
        </w:rPr>
        <w:t>&lt;</w:t>
      </w:r>
      <w:r w:rsidRPr="00433CD2">
        <w:rPr>
          <w:rFonts w:cs="Times New Roman"/>
          <w:sz w:val="24"/>
          <w:szCs w:val="24"/>
          <w:lang w:val="en-US"/>
        </w:rPr>
        <w:t>T</w:t>
      </w:r>
      <w:r w:rsidRPr="00433CD2">
        <w:rPr>
          <w:rFonts w:cs="Times New Roman"/>
          <w:sz w:val="24"/>
          <w:szCs w:val="24"/>
        </w:rPr>
        <w:t>&gt;), которые в свою очередь находятся в классах, данные задачи нужны для получения/внесения/удаления информации из базы данных</w:t>
      </w:r>
      <w:r w:rsidR="00433CD2" w:rsidRPr="00433CD2">
        <w:rPr>
          <w:rFonts w:cs="Times New Roman"/>
          <w:sz w:val="24"/>
          <w:szCs w:val="24"/>
        </w:rPr>
        <w:t>.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noProof/>
          <w:lang w:eastAsia="ru-RU"/>
        </w:rPr>
        <w:drawing>
          <wp:inline distT="0" distB="0" distL="0" distR="0" wp14:anchorId="7D057279" wp14:editId="30EC4354">
            <wp:extent cx="2429214" cy="160995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D2" w:rsidRDefault="00433CD2" w:rsidP="00E1022D">
      <w:pPr>
        <w:pStyle w:val="a3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Написание страниц(</w:t>
      </w:r>
      <w:r>
        <w:rPr>
          <w:rFonts w:cs="Times New Roman"/>
          <w:lang w:val="en-US"/>
        </w:rPr>
        <w:t>Views</w:t>
      </w:r>
      <w:r w:rsidRPr="00433CD2">
        <w:rPr>
          <w:rFonts w:cs="Times New Roman"/>
        </w:rPr>
        <w:t>)</w:t>
      </w:r>
      <w:r>
        <w:rPr>
          <w:rFonts w:cs="Times New Roman"/>
        </w:rPr>
        <w:t xml:space="preserve"> и моделей к ним</w:t>
      </w:r>
      <w:r w:rsidRPr="00433CD2">
        <w:rPr>
          <w:rFonts w:cs="Times New Roman"/>
        </w:rPr>
        <w:t>(</w:t>
      </w:r>
      <w:r>
        <w:rPr>
          <w:rFonts w:cs="Times New Roman"/>
          <w:lang w:val="en-US"/>
        </w:rPr>
        <w:t>ViewsModel</w:t>
      </w:r>
      <w:r w:rsidRPr="00433CD2">
        <w:rPr>
          <w:rFonts w:cs="Times New Roman"/>
        </w:rPr>
        <w:t>)</w:t>
      </w:r>
    </w:p>
    <w:p w:rsidR="00433CD2" w:rsidRDefault="00433CD2" w:rsidP="00433CD2">
      <w:pPr>
        <w:pStyle w:val="a3"/>
        <w:ind w:left="1069" w:firstLine="0"/>
        <w:rPr>
          <w:rFonts w:cs="Times New Roman"/>
        </w:rPr>
      </w:pPr>
      <w:r>
        <w:rPr>
          <w:rFonts w:cs="Times New Roman"/>
        </w:rPr>
        <w:t xml:space="preserve">Страницы в себе хранят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. В </w:t>
      </w:r>
      <w:r>
        <w:rPr>
          <w:rFonts w:cs="Times New Roman"/>
          <w:lang w:val="en-US"/>
        </w:rPr>
        <w:t>Xaml</w:t>
      </w:r>
      <w:r w:rsidRPr="00433CD2">
        <w:rPr>
          <w:rFonts w:cs="Times New Roman"/>
        </w:rPr>
        <w:t xml:space="preserve"> </w:t>
      </w:r>
      <w:r>
        <w:rPr>
          <w:rFonts w:cs="Times New Roman"/>
        </w:rPr>
        <w:t xml:space="preserve">файлах пишут верстку самой </w:t>
      </w:r>
      <w:r w:rsidR="00524396">
        <w:rPr>
          <w:rFonts w:cs="Times New Roman"/>
        </w:rPr>
        <w:t>страницы,</w:t>
      </w:r>
      <w:r>
        <w:rPr>
          <w:rFonts w:cs="Times New Roman"/>
        </w:rPr>
        <w:t xml:space="preserve"> а в </w:t>
      </w:r>
      <w:r>
        <w:rPr>
          <w:rFonts w:cs="Times New Roman"/>
          <w:lang w:val="en-US"/>
        </w:rPr>
        <w:t>cs</w:t>
      </w:r>
      <w:r>
        <w:rPr>
          <w:rFonts w:cs="Times New Roman"/>
        </w:rPr>
        <w:t xml:space="preserve"> – некоторый функционал.</w:t>
      </w:r>
    </w:p>
    <w:p w:rsidR="00433CD2" w:rsidRPr="00433CD2" w:rsidRDefault="00433CD2" w:rsidP="00433CD2">
      <w:pPr>
        <w:pStyle w:val="a3"/>
        <w:ind w:left="1069" w:firstLine="0"/>
        <w:rPr>
          <w:rFonts w:cs="Times New Roman"/>
        </w:rPr>
      </w:pPr>
      <w:r>
        <w:rPr>
          <w:rFonts w:cs="Times New Roman"/>
        </w:rPr>
        <w:t xml:space="preserve">Модели же хранят в себе </w:t>
      </w:r>
      <w:r w:rsidR="00524396">
        <w:rPr>
          <w:rFonts w:cs="Times New Roman"/>
        </w:rPr>
        <w:t>свойства</w:t>
      </w:r>
      <w:r>
        <w:rPr>
          <w:rFonts w:cs="Times New Roman"/>
        </w:rPr>
        <w:t xml:space="preserve"> и некоторые </w:t>
      </w:r>
      <w:r w:rsidR="00524396">
        <w:rPr>
          <w:rFonts w:cs="Times New Roman"/>
        </w:rPr>
        <w:t>команды</w:t>
      </w:r>
      <w:r>
        <w:rPr>
          <w:rFonts w:cs="Times New Roman"/>
        </w:rPr>
        <w:t xml:space="preserve"> данной страницы. Имеют интерфейс </w:t>
      </w:r>
      <w:r>
        <w:rPr>
          <w:rFonts w:cs="Times New Roman"/>
          <w:lang w:val="en-US"/>
        </w:rPr>
        <w:t>INotifyPropertyChanged</w:t>
      </w:r>
      <w:r w:rsidRPr="00433CD2">
        <w:rPr>
          <w:rFonts w:cs="Times New Roman"/>
        </w:rPr>
        <w:t>.</w:t>
      </w:r>
    </w:p>
    <w:p w:rsidR="00433CD2" w:rsidRPr="00433CD2" w:rsidRDefault="00433CD2" w:rsidP="00433CD2">
      <w:pPr>
        <w:pStyle w:val="a3"/>
        <w:ind w:left="1069" w:firstLine="0"/>
        <w:rPr>
          <w:rFonts w:cs="Times New Roman"/>
        </w:rPr>
      </w:pPr>
      <w:r w:rsidRPr="00433CD2">
        <w:rPr>
          <w:rFonts w:cs="Times New Roman"/>
          <w:b/>
        </w:rPr>
        <w:lastRenderedPageBreak/>
        <w:t>INotifyPropertyChanged</w:t>
      </w:r>
      <w:r w:rsidRPr="00433CD2">
        <w:rPr>
          <w:rFonts w:cs="Times New Roman"/>
        </w:rPr>
        <w:t xml:space="preserve"> - используется для уведомления представления об изменениях свойств объекта. Реализация классом интерфейса предполагает генерацию события PropertyChanged каждый раз, когда значение свойства объекта изменяется.</w:t>
      </w:r>
    </w:p>
    <w:p w:rsidR="00C43E8B" w:rsidRPr="00433CD2" w:rsidRDefault="00A43BD3" w:rsidP="00E1022D">
      <w:pPr>
        <w:pStyle w:val="a3"/>
        <w:numPr>
          <w:ilvl w:val="1"/>
          <w:numId w:val="2"/>
        </w:numPr>
        <w:rPr>
          <w:b/>
        </w:rPr>
      </w:pPr>
      <w:r w:rsidRPr="00A92446">
        <w:rPr>
          <w:b/>
        </w:rPr>
        <w:t>Подключение БД</w:t>
      </w:r>
    </w:p>
    <w:p w:rsidR="00B40766" w:rsidRDefault="00433CD2" w:rsidP="00433CD2">
      <w:pPr>
        <w:ind w:firstLine="0"/>
      </w:pPr>
      <w:r w:rsidRPr="00433CD2">
        <w:t>Подключения в базе данных осуществляется следующим программным кодом:</w:t>
      </w:r>
    </w:p>
    <w:p w:rsidR="00433CD2" w:rsidRPr="00011C0F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>Using Firebase.Database</w:t>
      </w:r>
      <w:r w:rsidRPr="00011C0F">
        <w:rPr>
          <w:rFonts w:ascii="Courier New" w:hAnsi="Courier New" w:cs="Courier New"/>
          <w:sz w:val="22"/>
          <w:lang w:val="en-US"/>
        </w:rPr>
        <w:t>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>FirebaseClient client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public </w:t>
      </w:r>
      <w:r w:rsidRPr="00433CD2">
        <w:rPr>
          <w:rFonts w:ascii="Courier New" w:hAnsi="Courier New" w:cs="Courier New"/>
          <w:sz w:val="22"/>
        </w:rPr>
        <w:t>С</w:t>
      </w:r>
      <w:r w:rsidRPr="00433CD2">
        <w:rPr>
          <w:rFonts w:ascii="Courier New" w:hAnsi="Courier New" w:cs="Courier New"/>
          <w:sz w:val="22"/>
          <w:lang w:val="en-US"/>
        </w:rPr>
        <w:t>athegoryServices()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{</w:t>
      </w:r>
    </w:p>
    <w:p w:rsidR="00433CD2" w:rsidRPr="00433CD2" w:rsidRDefault="00433CD2" w:rsidP="00011C0F">
      <w:pPr>
        <w:ind w:left="708" w:firstLine="0"/>
        <w:rPr>
          <w:rFonts w:ascii="Courier New" w:hAnsi="Courier New" w:cs="Courier New"/>
          <w:sz w:val="22"/>
          <w:lang w:val="en-US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    client = new FirebaseClient("https://victorinaproject-default-rtdb.firebaseio.com/");</w:t>
      </w:r>
    </w:p>
    <w:p w:rsidR="00433CD2" w:rsidRPr="00433CD2" w:rsidRDefault="00433CD2" w:rsidP="00433CD2">
      <w:pPr>
        <w:ind w:firstLine="0"/>
        <w:rPr>
          <w:rFonts w:ascii="Courier New" w:hAnsi="Courier New" w:cs="Courier New"/>
          <w:sz w:val="22"/>
        </w:rPr>
      </w:pPr>
      <w:r w:rsidRPr="00433CD2">
        <w:rPr>
          <w:rFonts w:ascii="Courier New" w:hAnsi="Courier New" w:cs="Courier New"/>
          <w:sz w:val="22"/>
          <w:lang w:val="en-US"/>
        </w:rPr>
        <w:t xml:space="preserve">        </w:t>
      </w:r>
      <w:r w:rsidRPr="00433CD2">
        <w:rPr>
          <w:rFonts w:ascii="Courier New" w:hAnsi="Courier New" w:cs="Courier New"/>
          <w:sz w:val="22"/>
        </w:rPr>
        <w:t>}</w:t>
      </w:r>
    </w:p>
    <w:p w:rsidR="00433CD2" w:rsidRPr="00433CD2" w:rsidRDefault="00433CD2" w:rsidP="00E1022D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Using</w:t>
      </w:r>
      <w:r w:rsidRPr="00433CD2">
        <w:rPr>
          <w:rFonts w:cs="Times New Roman"/>
          <w:sz w:val="24"/>
          <w:szCs w:val="24"/>
        </w:rPr>
        <w:t xml:space="preserve"> – ссылка на </w:t>
      </w:r>
      <w:r w:rsidRPr="00433CD2">
        <w:rPr>
          <w:rFonts w:cs="Times New Roman"/>
          <w:sz w:val="24"/>
          <w:szCs w:val="24"/>
          <w:lang w:val="en-US"/>
        </w:rPr>
        <w:t>nu</w:t>
      </w:r>
      <w:r w:rsidRPr="00433CD2">
        <w:rPr>
          <w:rFonts w:cs="Times New Roman"/>
          <w:sz w:val="24"/>
          <w:szCs w:val="24"/>
        </w:rPr>
        <w:t>-</w:t>
      </w:r>
      <w:r w:rsidRPr="00433CD2">
        <w:rPr>
          <w:rFonts w:cs="Times New Roman"/>
          <w:sz w:val="24"/>
          <w:szCs w:val="24"/>
          <w:lang w:val="en-US"/>
        </w:rPr>
        <w:t>get</w:t>
      </w:r>
      <w:r w:rsidRPr="00433CD2">
        <w:rPr>
          <w:rFonts w:cs="Times New Roman"/>
          <w:sz w:val="24"/>
          <w:szCs w:val="24"/>
        </w:rPr>
        <w:t xml:space="preserve"> пакет.</w:t>
      </w:r>
    </w:p>
    <w:p w:rsidR="005F472F" w:rsidRPr="005A4101" w:rsidRDefault="00433CD2" w:rsidP="00E1022D">
      <w:pPr>
        <w:pStyle w:val="a3"/>
        <w:numPr>
          <w:ilvl w:val="0"/>
          <w:numId w:val="5"/>
        </w:numPr>
        <w:rPr>
          <w:rFonts w:cs="Times New Roman"/>
          <w:sz w:val="24"/>
          <w:szCs w:val="24"/>
        </w:rPr>
      </w:pPr>
      <w:r w:rsidRPr="00433CD2">
        <w:rPr>
          <w:rFonts w:cs="Times New Roman"/>
          <w:sz w:val="24"/>
          <w:szCs w:val="24"/>
          <w:lang w:val="en-US"/>
        </w:rPr>
        <w:t>FirebaseClient</w:t>
      </w:r>
      <w:r w:rsidRPr="00433CD2">
        <w:rPr>
          <w:rFonts w:cs="Times New Roman"/>
          <w:sz w:val="24"/>
          <w:szCs w:val="24"/>
        </w:rPr>
        <w:t xml:space="preserve"> – определение клиента </w:t>
      </w:r>
      <w:r w:rsidRPr="00433CD2">
        <w:rPr>
          <w:rFonts w:cs="Times New Roman"/>
          <w:sz w:val="24"/>
          <w:szCs w:val="24"/>
          <w:lang w:val="en-US"/>
        </w:rPr>
        <w:t>firebase</w:t>
      </w:r>
      <w:r w:rsidRPr="00433CD2">
        <w:rPr>
          <w:rFonts w:cs="Times New Roman"/>
          <w:sz w:val="24"/>
          <w:szCs w:val="24"/>
        </w:rPr>
        <w:t>, и вставка ссылки на базу данных.</w:t>
      </w:r>
    </w:p>
    <w:p w:rsidR="005F472F" w:rsidRPr="00433CD2" w:rsidRDefault="005F472F" w:rsidP="005A4101">
      <w:pPr>
        <w:ind w:firstLine="0"/>
      </w:pPr>
    </w:p>
    <w:p w:rsidR="005F472F" w:rsidRPr="00433CD2" w:rsidRDefault="005F472F" w:rsidP="005F472F">
      <w:pPr>
        <w:ind w:firstLine="0"/>
        <w:jc w:val="center"/>
      </w:pPr>
    </w:p>
    <w:p w:rsidR="008D58FB" w:rsidRPr="00A92446" w:rsidRDefault="008D58FB" w:rsidP="00B86A76">
      <w:pPr>
        <w:ind w:firstLine="0"/>
        <w:rPr>
          <w:sz w:val="24"/>
        </w:rPr>
      </w:pPr>
    </w:p>
    <w:p w:rsidR="00901075" w:rsidRDefault="00816EE2" w:rsidP="00E1022D">
      <w:pPr>
        <w:pStyle w:val="2"/>
        <w:numPr>
          <w:ilvl w:val="1"/>
          <w:numId w:val="4"/>
        </w:numPr>
        <w:rPr>
          <w:rStyle w:val="20"/>
          <w:b/>
        </w:rPr>
      </w:pPr>
      <w:bookmarkStart w:id="9" w:name="_Toc99599817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9"/>
    </w:p>
    <w:p w:rsidR="005A4101" w:rsidRDefault="005A4101" w:rsidP="005A4101">
      <w:pPr>
        <w:ind w:left="708" w:firstLine="1"/>
        <w:jc w:val="left"/>
        <w:rPr>
          <w:b/>
        </w:rPr>
      </w:pPr>
      <w:r>
        <w:t>Текст программы можно найти на</w:t>
      </w:r>
      <w:r w:rsidRPr="005A4101">
        <w:t xml:space="preserve"> </w:t>
      </w:r>
      <w:r>
        <w:t xml:space="preserve">ресурсе </w:t>
      </w:r>
      <w:r w:rsidR="00524396">
        <w:rPr>
          <w:lang w:val="en-US"/>
        </w:rPr>
        <w:t>GitHub</w:t>
      </w:r>
      <w:r w:rsidRPr="005A4101">
        <w:t xml:space="preserve">  -  </w:t>
      </w:r>
      <w:hyperlink r:id="rId24" w:history="1">
        <w:r w:rsidR="00D1083B" w:rsidRPr="003B2598">
          <w:rPr>
            <w:rStyle w:val="a6"/>
            <w:b/>
          </w:rPr>
          <w:t>https://github.com/po1ntt/CourseWorkMain</w:t>
        </w:r>
      </w:hyperlink>
    </w:p>
    <w:p w:rsidR="00D1083B" w:rsidRPr="005A4101" w:rsidRDefault="00D1083B" w:rsidP="005A4101">
      <w:pPr>
        <w:ind w:left="708" w:firstLine="1"/>
        <w:jc w:val="left"/>
        <w:rPr>
          <w:b/>
        </w:rPr>
      </w:pPr>
      <w:r w:rsidRPr="00D1083B">
        <w:rPr>
          <w:b/>
          <w:noProof/>
          <w:lang w:eastAsia="ru-RU"/>
        </w:rPr>
        <w:lastRenderedPageBreak/>
        <w:drawing>
          <wp:inline distT="0" distB="0" distL="0" distR="0" wp14:anchorId="4E0A2EB5" wp14:editId="7562C821">
            <wp:extent cx="6299835" cy="3198495"/>
            <wp:effectExtent l="0" t="0" r="571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01" w:rsidRDefault="005A4101" w:rsidP="005A4101">
      <w:pPr>
        <w:jc w:val="left"/>
      </w:pPr>
      <w:r>
        <w:t>Описание страниц:</w:t>
      </w:r>
    </w:p>
    <w:p w:rsidR="005A4101" w:rsidRPr="00D57B84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AdminIterfase</w:t>
      </w:r>
    </w:p>
    <w:p w:rsidR="00D1083B" w:rsidRDefault="00011C0F" w:rsidP="00D1083B">
      <w:pPr>
        <w:pStyle w:val="a3"/>
        <w:ind w:left="1429" w:firstLine="0"/>
        <w:jc w:val="left"/>
      </w:pPr>
      <w:r>
        <w:t xml:space="preserve">Страница содержит </w:t>
      </w:r>
      <w:r w:rsidR="00D1083B">
        <w:t>в себе</w:t>
      </w:r>
      <w:r>
        <w:t xml:space="preserve"> таблицу</w:t>
      </w:r>
      <w:r w:rsidR="00D1083B" w:rsidRPr="00D1083B">
        <w:t xml:space="preserve"> </w:t>
      </w:r>
      <w:r w:rsidR="00D1083B">
        <w:t>c выводом информации о пользователях. При</w:t>
      </w:r>
      <w:r>
        <w:t xml:space="preserve"> правом клике по объекту в таблице</w:t>
      </w:r>
      <w:r w:rsidR="00D1083B">
        <w:t>, появляется контекстное меню с</w:t>
      </w:r>
      <w:r>
        <w:t xml:space="preserve"> действиями</w:t>
      </w:r>
      <w:r w:rsidR="00D1083B">
        <w:t>– «Удаление»</w:t>
      </w:r>
      <w:r w:rsidR="00D1083B" w:rsidRPr="00D1083B">
        <w:t>,</w:t>
      </w:r>
      <w:r w:rsidR="00D1083B">
        <w:t xml:space="preserve"> «Редактирование», «</w:t>
      </w:r>
      <w:r>
        <w:t>Добавление нового пользователя»</w:t>
      </w:r>
      <w:r w:rsidRPr="00011C0F">
        <w:t xml:space="preserve">, </w:t>
      </w:r>
      <w:r>
        <w:t xml:space="preserve">«Просмотр результатов». </w:t>
      </w:r>
      <w:r w:rsidRPr="00011C0F">
        <w:rPr>
          <w:b/>
        </w:rPr>
        <w:t>Удаление</w:t>
      </w:r>
      <w:r>
        <w:t xml:space="preserve"> – удаляет из базы данных выбранного пользователя. </w:t>
      </w:r>
      <w:r w:rsidRPr="00011C0F">
        <w:rPr>
          <w:b/>
        </w:rPr>
        <w:t xml:space="preserve">Редактирование </w:t>
      </w:r>
      <w:r>
        <w:t xml:space="preserve">– открывает всплывающее окно где можно изменять данные пользователя и сохранить изменения в базу данных. </w:t>
      </w:r>
      <w:r w:rsidRPr="00D20789">
        <w:rPr>
          <w:b/>
        </w:rPr>
        <w:t>Добавление нового пользователя</w:t>
      </w:r>
      <w:r>
        <w:t xml:space="preserve"> </w:t>
      </w:r>
      <w:r w:rsidR="00D20789">
        <w:t>– открывает всплывающее окно, где можно добавить нового пользователя в базу данных.</w:t>
      </w:r>
    </w:p>
    <w:p w:rsidR="00D20789" w:rsidRDefault="00D20789" w:rsidP="00D1083B">
      <w:pPr>
        <w:pStyle w:val="a3"/>
        <w:ind w:left="1429" w:firstLine="0"/>
        <w:jc w:val="left"/>
      </w:pPr>
      <w:r w:rsidRPr="00D20789">
        <w:rPr>
          <w:b/>
        </w:rPr>
        <w:t>Просмотр результатов</w:t>
      </w:r>
      <w:r>
        <w:rPr>
          <w:b/>
        </w:rPr>
        <w:t xml:space="preserve"> – </w:t>
      </w:r>
      <w:r>
        <w:t>открывает всплывающее окно, где можно посмотреть результаты выбранного пользователя.</w:t>
      </w:r>
    </w:p>
    <w:p w:rsidR="00D20789" w:rsidRDefault="00D20789" w:rsidP="00D1083B">
      <w:pPr>
        <w:pStyle w:val="a3"/>
        <w:ind w:left="1429" w:firstLine="0"/>
        <w:jc w:val="left"/>
      </w:pPr>
      <w:r w:rsidRPr="00D20789">
        <w:t>Классы относящиеся к этой страницы:</w:t>
      </w:r>
    </w:p>
    <w:p w:rsidR="00D20789" w:rsidRPr="000D6322" w:rsidRDefault="00D20789" w:rsidP="00E1022D">
      <w:pPr>
        <w:pStyle w:val="a3"/>
        <w:numPr>
          <w:ilvl w:val="0"/>
          <w:numId w:val="21"/>
        </w:numPr>
        <w:ind w:left="2268"/>
        <w:jc w:val="left"/>
      </w:pPr>
      <w:r>
        <w:rPr>
          <w:lang w:val="en-US"/>
        </w:rPr>
        <w:t>Viewmodels</w:t>
      </w:r>
    </w:p>
    <w:p w:rsidR="000D6322" w:rsidRDefault="000D6322" w:rsidP="000D6322">
      <w:pPr>
        <w:pStyle w:val="a3"/>
        <w:ind w:left="2268" w:firstLine="0"/>
        <w:jc w:val="left"/>
      </w:pPr>
      <w:r w:rsidRPr="000D6322">
        <w:t>AdminViewModel.cs</w:t>
      </w:r>
      <w:r>
        <w:t xml:space="preserve"> – класс, имеющий интерфейс </w:t>
      </w:r>
      <w:r>
        <w:rPr>
          <w:lang w:val="en-US"/>
        </w:rPr>
        <w:t>InotifyPropertyChanged</w:t>
      </w:r>
      <w:r>
        <w:t>. Содержит в себе коллекции и свойства.</w:t>
      </w:r>
    </w:p>
    <w:p w:rsidR="000D6322" w:rsidRPr="000D6322" w:rsidRDefault="000D6322" w:rsidP="000D6322">
      <w:pPr>
        <w:pStyle w:val="a3"/>
        <w:ind w:left="2268" w:firstLine="0"/>
        <w:jc w:val="left"/>
      </w:pPr>
      <w:r>
        <w:lastRenderedPageBreak/>
        <w:t xml:space="preserve">Коллекции нужны для вывода информации в таблицу или </w:t>
      </w:r>
      <w:r>
        <w:rPr>
          <w:lang w:val="en-US"/>
        </w:rPr>
        <w:t>list 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</w:t>
      </w:r>
    </w:p>
    <w:p w:rsidR="00D20789" w:rsidRPr="000D6322" w:rsidRDefault="00D20789" w:rsidP="00E1022D">
      <w:pPr>
        <w:pStyle w:val="a3"/>
        <w:numPr>
          <w:ilvl w:val="0"/>
          <w:numId w:val="21"/>
        </w:numPr>
        <w:ind w:left="2268" w:hanging="357"/>
        <w:jc w:val="left"/>
      </w:pPr>
      <w:r>
        <w:rPr>
          <w:lang w:val="en-US"/>
        </w:rPr>
        <w:t>Services</w:t>
      </w:r>
    </w:p>
    <w:p w:rsidR="000D6322" w:rsidRPr="00524396" w:rsidRDefault="000D6322" w:rsidP="000D6322">
      <w:pPr>
        <w:pStyle w:val="a3"/>
        <w:ind w:left="2268" w:firstLine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</w:t>
      </w:r>
      <w:r w:rsidR="00AC59BC">
        <w:t xml:space="preserve"> странице используется следующий запрос:</w:t>
      </w:r>
      <w:r>
        <w:t xml:space="preserve"> </w:t>
      </w:r>
      <w:r w:rsidR="00524396">
        <w:rPr>
          <w:lang w:val="en-US"/>
        </w:rPr>
        <w:t>SelectUsers</w:t>
      </w:r>
      <w:r w:rsidR="00524396" w:rsidRPr="00524396">
        <w:t xml:space="preserve"> (), </w:t>
      </w:r>
      <w:r w:rsidR="00524396">
        <w:t>выводящий список всех пользователей, существующих в базе данных.</w:t>
      </w:r>
    </w:p>
    <w:p w:rsidR="005A4101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AutorizationPage</w:t>
      </w:r>
    </w:p>
    <w:p w:rsidR="000D6322" w:rsidRPr="000D6322" w:rsidRDefault="000D6322" w:rsidP="000D6322">
      <w:pPr>
        <w:pStyle w:val="a3"/>
        <w:ind w:left="1429" w:firstLine="0"/>
        <w:jc w:val="left"/>
      </w:pPr>
      <w:proofErr w:type="gramStart"/>
      <w:r w:rsidRPr="000D6322">
        <w:t>Ст</w:t>
      </w:r>
      <w:r>
        <w:t>раница</w:t>
      </w:r>
      <w:proofErr w:type="gramEnd"/>
      <w:r>
        <w:t xml:space="preserve"> в которой пользователей авторизовывается в приложении, путем ввода своего логина и пароля. Также при клике на кнопку «Регистрация» открывается окно регистрации. При авторизации осуществляется проверка корректности ввода данных.</w:t>
      </w:r>
    </w:p>
    <w:p w:rsidR="00D20789" w:rsidRDefault="00D20789" w:rsidP="00D20789">
      <w:pPr>
        <w:pStyle w:val="a3"/>
        <w:ind w:left="1429" w:firstLine="0"/>
        <w:jc w:val="left"/>
      </w:pPr>
      <w:r w:rsidRPr="00D20789">
        <w:t>Классы относящиеся к этой страницы:</w:t>
      </w:r>
    </w:p>
    <w:p w:rsidR="00D20789" w:rsidRPr="000D6322" w:rsidRDefault="00D20789" w:rsidP="00E1022D">
      <w:pPr>
        <w:pStyle w:val="a3"/>
        <w:numPr>
          <w:ilvl w:val="0"/>
          <w:numId w:val="22"/>
        </w:numPr>
        <w:ind w:left="2268"/>
        <w:jc w:val="left"/>
      </w:pPr>
      <w:r>
        <w:rPr>
          <w:lang w:val="en-US"/>
        </w:rPr>
        <w:t>Viewmodels</w:t>
      </w:r>
    </w:p>
    <w:p w:rsidR="000D6322" w:rsidRPr="000D6322" w:rsidRDefault="000D6322" w:rsidP="000D6322">
      <w:pPr>
        <w:pStyle w:val="a3"/>
        <w:ind w:left="2268" w:firstLine="0"/>
        <w:jc w:val="left"/>
      </w:pPr>
      <w:r>
        <w:rPr>
          <w:lang w:val="en-US"/>
        </w:rPr>
        <w:t>AuthorizationViewModel</w:t>
      </w:r>
      <w:r w:rsidRPr="000D6322">
        <w:rPr>
          <w:lang w:val="en-US"/>
        </w:rPr>
        <w:t>.</w:t>
      </w:r>
      <w:r>
        <w:rPr>
          <w:lang w:val="en-US"/>
        </w:rPr>
        <w:t>cs</w:t>
      </w:r>
      <w:r w:rsidRPr="000D6322">
        <w:rPr>
          <w:lang w:val="en-US"/>
        </w:rPr>
        <w:t xml:space="preserve"> – </w:t>
      </w:r>
      <w:r>
        <w:t>класс</w:t>
      </w:r>
      <w:r w:rsidRPr="000D6322">
        <w:rPr>
          <w:lang w:val="en-US"/>
        </w:rPr>
        <w:t xml:space="preserve">, </w:t>
      </w:r>
      <w:r>
        <w:t>имеющий</w:t>
      </w:r>
      <w:r w:rsidRPr="000D6322">
        <w:rPr>
          <w:lang w:val="en-US"/>
        </w:rPr>
        <w:t xml:space="preserve"> </w:t>
      </w:r>
      <w:r>
        <w:t>интерфейс</w:t>
      </w:r>
      <w:r w:rsidRPr="000D6322">
        <w:rPr>
          <w:lang w:val="en-US"/>
        </w:rPr>
        <w:t xml:space="preserve"> </w:t>
      </w:r>
      <w:r>
        <w:rPr>
          <w:lang w:val="en-US"/>
        </w:rPr>
        <w:t xml:space="preserve">InotifyPropertyChanged. </w:t>
      </w:r>
      <w:r>
        <w:t xml:space="preserve">Содержит </w:t>
      </w:r>
      <w:r w:rsidR="00AC59BC">
        <w:t>свойства,</w:t>
      </w:r>
      <w:r>
        <w:t xml:space="preserve"> в которые передаются данные при обновлении интерфейса (то есть ввода данных в текст боксы). Эти свойства используются при проверки данных. </w:t>
      </w:r>
    </w:p>
    <w:p w:rsidR="00D20789" w:rsidRPr="000D6322" w:rsidRDefault="00D20789" w:rsidP="00E1022D">
      <w:pPr>
        <w:pStyle w:val="a3"/>
        <w:numPr>
          <w:ilvl w:val="0"/>
          <w:numId w:val="22"/>
        </w:numPr>
        <w:ind w:left="2268" w:hanging="357"/>
        <w:jc w:val="left"/>
      </w:pPr>
      <w:r>
        <w:rPr>
          <w:lang w:val="en-US"/>
        </w:rPr>
        <w:t>Services</w:t>
      </w:r>
    </w:p>
    <w:p w:rsidR="00D20789" w:rsidRPr="00524396" w:rsidRDefault="000D6322" w:rsidP="000D6322">
      <w:pPr>
        <w:pStyle w:val="a3"/>
        <w:ind w:left="2494" w:firstLine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r>
        <w:rPr>
          <w:lang w:val="en-US"/>
        </w:rPr>
        <w:t>IsUserExists</w:t>
      </w:r>
      <w:r w:rsidRPr="00524396">
        <w:t xml:space="preserve">, </w:t>
      </w:r>
      <w:r>
        <w:rPr>
          <w:lang w:val="en-US"/>
        </w:rPr>
        <w:t>LoginUser</w:t>
      </w:r>
      <w:r w:rsidRPr="00524396">
        <w:t>.</w:t>
      </w:r>
      <w:r w:rsidR="00524396">
        <w:t xml:space="preserve"> </w:t>
      </w:r>
      <w:r w:rsidR="00524396">
        <w:rPr>
          <w:lang w:val="en-US"/>
        </w:rPr>
        <w:t>IsUserExists</w:t>
      </w:r>
      <w:r w:rsidR="00524396" w:rsidRPr="00524396">
        <w:t xml:space="preserve"> - </w:t>
      </w:r>
      <w:r w:rsidR="00524396">
        <w:t xml:space="preserve">проверяет наличия пользователя в базе данных. </w:t>
      </w:r>
      <w:r w:rsidR="00524396">
        <w:rPr>
          <w:lang w:val="en-US"/>
        </w:rPr>
        <w:t>LoginUser</w:t>
      </w:r>
      <w:r w:rsidR="00524396" w:rsidRPr="00524396">
        <w:t xml:space="preserve"> – </w:t>
      </w:r>
      <w:r w:rsidR="00524396">
        <w:t>проверяет корректность ввода данных.</w:t>
      </w:r>
    </w:p>
    <w:p w:rsidR="005A4101" w:rsidRPr="000D6322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CategoryWnd</w:t>
      </w:r>
    </w:p>
    <w:p w:rsidR="00AC59BC" w:rsidRDefault="00AC59BC" w:rsidP="00AC59BC">
      <w:pPr>
        <w:ind w:left="1416" w:firstLine="0"/>
        <w:jc w:val="left"/>
      </w:pPr>
      <w:r>
        <w:lastRenderedPageBreak/>
        <w:t xml:space="preserve">Данное окно открывается </w:t>
      </w:r>
      <w:r w:rsidR="00524396">
        <w:t>при взаимодействии</w:t>
      </w:r>
      <w:r>
        <w:t xml:space="preserve"> со страницей </w:t>
      </w:r>
      <w:r w:rsidR="00524396" w:rsidRPr="00AC59BC">
        <w:rPr>
          <w:b/>
          <w:lang w:val="en-US"/>
        </w:rPr>
        <w:t>UserInterface</w:t>
      </w:r>
      <w:r w:rsidR="00524396" w:rsidRPr="00AC59BC">
        <w:rPr>
          <w:b/>
        </w:rPr>
        <w:t xml:space="preserve"> (</w:t>
      </w:r>
      <w:r>
        <w:t>При нажатии на выведенную категории). В нем отображается список тестов, которые содержит выбранная категория.</w:t>
      </w:r>
    </w:p>
    <w:p w:rsidR="00AC59BC" w:rsidRPr="00AC59BC" w:rsidRDefault="00AC59BC" w:rsidP="00AC59BC">
      <w:pPr>
        <w:ind w:left="1416" w:firstLine="0"/>
        <w:jc w:val="left"/>
      </w:pPr>
      <w:r>
        <w:t xml:space="preserve">При клике на один их тестов, произойдет переход на страницу </w:t>
      </w:r>
      <w:r w:rsidRPr="00AC59BC">
        <w:rPr>
          <w:b/>
          <w:lang w:val="en-US"/>
        </w:rPr>
        <w:t>TestForm</w:t>
      </w:r>
      <w:r>
        <w:t xml:space="preserve">, где можно будет пройти тест </w:t>
      </w:r>
    </w:p>
    <w:p w:rsidR="00D20789" w:rsidRDefault="00D20789" w:rsidP="00D20789">
      <w:pPr>
        <w:ind w:left="707"/>
        <w:jc w:val="left"/>
      </w:pPr>
      <w:r w:rsidRPr="00D20789">
        <w:t>Классы относящиеся к этой страницы:</w:t>
      </w:r>
    </w:p>
    <w:p w:rsidR="00D20789" w:rsidRPr="00AC59BC" w:rsidRDefault="00D20789" w:rsidP="00E1022D">
      <w:pPr>
        <w:pStyle w:val="a3"/>
        <w:numPr>
          <w:ilvl w:val="0"/>
          <w:numId w:val="23"/>
        </w:numPr>
        <w:ind w:left="2268"/>
        <w:jc w:val="left"/>
      </w:pPr>
      <w:r>
        <w:rPr>
          <w:lang w:val="en-US"/>
        </w:rPr>
        <w:t>Viewmodels</w:t>
      </w:r>
    </w:p>
    <w:p w:rsidR="00AC59BC" w:rsidRPr="00AC59BC" w:rsidRDefault="00AC59BC" w:rsidP="00AC59BC">
      <w:pPr>
        <w:pStyle w:val="a3"/>
        <w:ind w:left="2268" w:firstLine="0"/>
        <w:jc w:val="left"/>
      </w:pPr>
      <w:r>
        <w:t>С</w:t>
      </w:r>
      <w:proofErr w:type="spellStart"/>
      <w:r>
        <w:rPr>
          <w:lang w:val="en-US"/>
        </w:rPr>
        <w:t>ategoryVM</w:t>
      </w:r>
      <w:proofErr w:type="spellEnd"/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AC59BC">
        <w:t xml:space="preserve">, </w:t>
      </w:r>
      <w:r>
        <w:t xml:space="preserve">содержит в себе коллекцию – </w:t>
      </w:r>
      <w:proofErr w:type="spellStart"/>
      <w:r>
        <w:rPr>
          <w:lang w:val="en-US"/>
        </w:rPr>
        <w:t>TestLists</w:t>
      </w:r>
      <w:proofErr w:type="spellEnd"/>
      <w:r w:rsidRPr="00AC59BC">
        <w:t xml:space="preserve"> </w:t>
      </w:r>
      <w:r>
        <w:t xml:space="preserve">и метод </w:t>
      </w:r>
      <w:r>
        <w:rPr>
          <w:lang w:val="en-US"/>
        </w:rPr>
        <w:t>GetTestsItems</w:t>
      </w:r>
      <w:r>
        <w:t>(</w:t>
      </w:r>
      <w:r>
        <w:rPr>
          <w:lang w:val="en-US"/>
        </w:rPr>
        <w:t>int</w:t>
      </w:r>
      <w:r w:rsidRPr="00AC59BC">
        <w:t xml:space="preserve"> </w:t>
      </w:r>
      <w:r>
        <w:rPr>
          <w:lang w:val="en-US"/>
        </w:rPr>
        <w:t>cathegoryid</w:t>
      </w:r>
      <w:r>
        <w:t>)</w:t>
      </w:r>
      <w:r w:rsidRPr="00AC59BC">
        <w:t xml:space="preserve">. </w:t>
      </w:r>
      <w:r>
        <w:t xml:space="preserve">Метод записывает в коллекцию список тестов, который относится к выбранной категории. </w:t>
      </w:r>
    </w:p>
    <w:p w:rsidR="00D20789" w:rsidRPr="00AC59BC" w:rsidRDefault="00D20789" w:rsidP="00E1022D">
      <w:pPr>
        <w:pStyle w:val="a3"/>
        <w:numPr>
          <w:ilvl w:val="0"/>
          <w:numId w:val="23"/>
        </w:numPr>
        <w:ind w:left="2268" w:hanging="357"/>
        <w:jc w:val="left"/>
      </w:pPr>
      <w:r>
        <w:rPr>
          <w:lang w:val="en-US"/>
        </w:rPr>
        <w:t>Services</w:t>
      </w:r>
    </w:p>
    <w:p w:rsidR="00AC59BC" w:rsidRPr="00524396" w:rsidRDefault="00AC59BC" w:rsidP="00AC59BC">
      <w:pPr>
        <w:pStyle w:val="a3"/>
        <w:ind w:left="2268" w:firstLine="0"/>
        <w:jc w:val="left"/>
      </w:pPr>
      <w:r>
        <w:rPr>
          <w:lang w:val="en-US"/>
        </w:rPr>
        <w:t>CathegoryServices</w:t>
      </w:r>
      <w:r w:rsidRPr="00AC59BC">
        <w:t>.</w:t>
      </w:r>
      <w:r>
        <w:rPr>
          <w:lang w:val="en-US"/>
        </w:rPr>
        <w:t>cs</w:t>
      </w:r>
      <w:r w:rsidRPr="00AC59BC">
        <w:t xml:space="preserve"> – </w:t>
      </w:r>
      <w:r>
        <w:t>класс</w:t>
      </w:r>
      <w:r w:rsidRPr="00AC59BC">
        <w:t xml:space="preserve">, </w:t>
      </w:r>
      <w:r>
        <w:t>содержит в себе запросы к базе данных к коллекции «</w:t>
      </w:r>
      <w:r>
        <w:rPr>
          <w:lang w:val="en-US"/>
        </w:rPr>
        <w:t>Cathegories</w:t>
      </w:r>
      <w:r>
        <w:t>»</w:t>
      </w:r>
      <w:r w:rsidRPr="00AC59BC">
        <w:t xml:space="preserve">. </w:t>
      </w:r>
      <w:r>
        <w:t xml:space="preserve">В данном окне используются следующий запрос: </w:t>
      </w:r>
      <w:proofErr w:type="spellStart"/>
      <w:proofErr w:type="gramStart"/>
      <w:r>
        <w:rPr>
          <w:lang w:val="en-US"/>
        </w:rPr>
        <w:t>GetCathegoryAsunc</w:t>
      </w:r>
      <w:proofErr w:type="spellEnd"/>
      <w:r w:rsidRPr="00524396">
        <w:t>(</w:t>
      </w:r>
      <w:proofErr w:type="gramEnd"/>
      <w:r w:rsidRPr="00524396">
        <w:t>)</w:t>
      </w:r>
      <w:r w:rsidR="00524396">
        <w:t>, который возвращает все  категории которые есть в базе данных.</w:t>
      </w:r>
    </w:p>
    <w:p w:rsidR="00D20789" w:rsidRPr="00D1083B" w:rsidRDefault="00D20789" w:rsidP="00D1083B">
      <w:pPr>
        <w:pStyle w:val="a3"/>
        <w:ind w:left="1429" w:firstLine="0"/>
        <w:jc w:val="left"/>
      </w:pPr>
    </w:p>
    <w:p w:rsidR="005A4101" w:rsidRPr="00AC59BC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CreateNewUser</w:t>
      </w:r>
    </w:p>
    <w:p w:rsidR="00D1083B" w:rsidRPr="00453D8C" w:rsidRDefault="00D1083B" w:rsidP="00D1083B">
      <w:pPr>
        <w:pStyle w:val="a3"/>
        <w:ind w:left="1429" w:firstLine="0"/>
        <w:jc w:val="left"/>
      </w:pPr>
      <w:r>
        <w:t xml:space="preserve">Окно для добавление нового </w:t>
      </w:r>
      <w:r w:rsidR="00453D8C">
        <w:t>пользователя (</w:t>
      </w:r>
      <w:r>
        <w:t>Для админа)</w:t>
      </w:r>
      <w:r w:rsidR="00524396">
        <w:t xml:space="preserve">. Данное окно вызывается в странице </w:t>
      </w:r>
      <w:r w:rsidR="00453D8C">
        <w:rPr>
          <w:lang w:val="en-US"/>
        </w:rPr>
        <w:t>AdminInterface</w:t>
      </w:r>
      <w:r w:rsidR="00453D8C" w:rsidRPr="00453D8C">
        <w:t xml:space="preserve">, </w:t>
      </w:r>
      <w:r w:rsidR="00453D8C">
        <w:t>при вызове контекстного меню. При нажатии кнопки «добавить» в базу данных добавляется новый пользователь.</w:t>
      </w:r>
    </w:p>
    <w:p w:rsidR="00D20789" w:rsidRDefault="00D20789" w:rsidP="00D20789">
      <w:pPr>
        <w:ind w:left="707"/>
        <w:jc w:val="left"/>
      </w:pPr>
      <w:r w:rsidRPr="00D20789">
        <w:t>Классы относящиеся к этой страницы:</w:t>
      </w:r>
    </w:p>
    <w:p w:rsidR="00D20789" w:rsidRPr="00453D8C" w:rsidRDefault="00D20789" w:rsidP="00E1022D">
      <w:pPr>
        <w:pStyle w:val="a3"/>
        <w:numPr>
          <w:ilvl w:val="0"/>
          <w:numId w:val="24"/>
        </w:numPr>
        <w:ind w:left="2268"/>
        <w:jc w:val="left"/>
      </w:pPr>
      <w:r>
        <w:rPr>
          <w:lang w:val="en-US"/>
        </w:rPr>
        <w:t>Viewmodels</w:t>
      </w:r>
    </w:p>
    <w:p w:rsidR="00453D8C" w:rsidRDefault="00453D8C" w:rsidP="00453D8C">
      <w:pPr>
        <w:pStyle w:val="a3"/>
        <w:ind w:left="2268" w:firstLine="0"/>
        <w:jc w:val="left"/>
      </w:pPr>
      <w:r>
        <w:rPr>
          <w:lang w:val="en-US"/>
        </w:rPr>
        <w:t>AdminViewModel</w:t>
      </w:r>
      <w:r w:rsidRPr="00453D8C">
        <w:t>.</w:t>
      </w:r>
      <w:r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r>
        <w:rPr>
          <w:lang w:val="en-US"/>
        </w:rPr>
        <w:t>InotifyPropertyChanged</w:t>
      </w:r>
      <w:r>
        <w:t>. Содержит в себе коллекции и свойства.</w:t>
      </w:r>
    </w:p>
    <w:p w:rsidR="00453D8C" w:rsidRPr="00453D8C" w:rsidRDefault="00453D8C" w:rsidP="00453D8C">
      <w:pPr>
        <w:pStyle w:val="a3"/>
        <w:ind w:left="2268" w:firstLine="0"/>
        <w:jc w:val="left"/>
      </w:pPr>
      <w:r>
        <w:lastRenderedPageBreak/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D20789" w:rsidRPr="00453D8C" w:rsidRDefault="00D20789" w:rsidP="00E1022D">
      <w:pPr>
        <w:pStyle w:val="a3"/>
        <w:numPr>
          <w:ilvl w:val="0"/>
          <w:numId w:val="24"/>
        </w:numPr>
        <w:ind w:left="2268" w:hanging="357"/>
        <w:jc w:val="left"/>
      </w:pPr>
      <w:r>
        <w:rPr>
          <w:lang w:val="en-US"/>
        </w:rPr>
        <w:t>Services</w:t>
      </w:r>
    </w:p>
    <w:p w:rsidR="00453D8C" w:rsidRPr="00D20789" w:rsidRDefault="00453D8C" w:rsidP="00453D8C">
      <w:pPr>
        <w:pStyle w:val="a3"/>
        <w:ind w:left="2268" w:firstLine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 xml:space="preserve">». На данной странице используются такие запросы – </w:t>
      </w:r>
      <w:r>
        <w:rPr>
          <w:lang w:val="en-US"/>
        </w:rPr>
        <w:t>IsUserExists</w:t>
      </w:r>
      <w:r w:rsidRPr="00524396">
        <w:t xml:space="preserve">, </w:t>
      </w:r>
      <w:r>
        <w:rPr>
          <w:lang w:val="en-US"/>
        </w:rPr>
        <w:t>RegisterUser</w:t>
      </w:r>
      <w:r w:rsidRPr="00524396">
        <w:t>.</w:t>
      </w:r>
    </w:p>
    <w:p w:rsidR="00D20789" w:rsidRDefault="00453D8C" w:rsidP="00453D8C">
      <w:pPr>
        <w:pStyle w:val="a3"/>
        <w:ind w:left="1429" w:firstLine="695"/>
        <w:jc w:val="left"/>
      </w:pPr>
      <w:r>
        <w:t xml:space="preserve">  </w:t>
      </w:r>
      <w:r>
        <w:rPr>
          <w:lang w:val="en-US"/>
        </w:rPr>
        <w:t>IsUserExists</w:t>
      </w:r>
      <w:r w:rsidRPr="00524396">
        <w:t xml:space="preserve"> - </w:t>
      </w:r>
      <w:r>
        <w:t>проверяет наличия пользователя в базе данных.</w:t>
      </w:r>
    </w:p>
    <w:p w:rsidR="00453D8C" w:rsidRPr="00D1083B" w:rsidRDefault="00453D8C" w:rsidP="00453D8C">
      <w:pPr>
        <w:pStyle w:val="a3"/>
        <w:ind w:left="1429" w:firstLine="695"/>
        <w:jc w:val="left"/>
      </w:pPr>
      <w:r w:rsidRPr="00453D8C">
        <w:t xml:space="preserve">  </w:t>
      </w:r>
      <w:r>
        <w:rPr>
          <w:lang w:val="en-US"/>
        </w:rPr>
        <w:t>RegisterUser</w:t>
      </w:r>
      <w:r w:rsidRPr="00453D8C">
        <w:t xml:space="preserve"> – </w:t>
      </w:r>
      <w:r>
        <w:t>добавляет пользователя в базу данных.</w:t>
      </w:r>
      <w:r w:rsidRPr="00453D8C">
        <w:t xml:space="preserve"> </w:t>
      </w:r>
    </w:p>
    <w:p w:rsidR="005A4101" w:rsidRPr="00D57B84" w:rsidRDefault="005A4101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r w:rsidRPr="00D57B84">
        <w:rPr>
          <w:b/>
          <w:lang w:val="en-US"/>
        </w:rPr>
        <w:t>EditUserWindowForAdmin</w:t>
      </w:r>
    </w:p>
    <w:p w:rsidR="00D1083B" w:rsidRPr="0013088D" w:rsidRDefault="00D1083B" w:rsidP="00D1083B">
      <w:pPr>
        <w:pStyle w:val="a3"/>
        <w:ind w:left="1429" w:firstLine="0"/>
        <w:jc w:val="left"/>
      </w:pPr>
      <w:r>
        <w:t>Окно редактирования существующего пользователя(Админа)</w:t>
      </w:r>
      <w:r w:rsidR="0013088D">
        <w:t xml:space="preserve">. Данное окно вызывается в странице </w:t>
      </w:r>
      <w:r w:rsidR="0013088D">
        <w:rPr>
          <w:lang w:val="en-US"/>
        </w:rPr>
        <w:t>AdminInterface</w:t>
      </w:r>
      <w:r w:rsidR="0013088D" w:rsidRPr="00453D8C">
        <w:t xml:space="preserve">, </w:t>
      </w:r>
      <w:r w:rsidR="0013088D">
        <w:t>при вызове контекстного меню.</w:t>
      </w:r>
      <w:r w:rsidR="0013088D" w:rsidRPr="0013088D">
        <w:t xml:space="preserve"> </w:t>
      </w:r>
      <w:r w:rsidR="0013088D">
        <w:t xml:space="preserve">В данном окне выводится информация о выбранном пользователя в текст боксы, ее можно изменить. При нажатии на кнопку «Изменить» данные выбранного пользователя обновляются в базе данных. 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13088D" w:rsidRPr="0013088D" w:rsidRDefault="0013088D" w:rsidP="00E1022D">
      <w:pPr>
        <w:pStyle w:val="a3"/>
        <w:numPr>
          <w:ilvl w:val="0"/>
          <w:numId w:val="30"/>
        </w:numPr>
        <w:jc w:val="left"/>
      </w:pPr>
      <w:r>
        <w:rPr>
          <w:lang w:val="en-US"/>
        </w:rPr>
        <w:t>ViewModels</w:t>
      </w:r>
    </w:p>
    <w:p w:rsidR="0013088D" w:rsidRDefault="0013088D" w:rsidP="0013088D">
      <w:pPr>
        <w:pStyle w:val="a3"/>
        <w:ind w:left="1774" w:firstLine="0"/>
        <w:jc w:val="left"/>
      </w:pPr>
      <w:r w:rsidRPr="0013088D">
        <w:rPr>
          <w:lang w:val="en-US"/>
        </w:rPr>
        <w:t>AdminViewModel</w:t>
      </w:r>
      <w:r w:rsidRPr="00453D8C">
        <w:t>.</w:t>
      </w:r>
      <w:r w:rsidRPr="0013088D">
        <w:rPr>
          <w:lang w:val="en-US"/>
        </w:rPr>
        <w:t>cs</w:t>
      </w:r>
      <w:r w:rsidRPr="00453D8C">
        <w:t xml:space="preserve"> - </w:t>
      </w:r>
      <w:r>
        <w:t xml:space="preserve">класс, имеющий интерфейс </w:t>
      </w:r>
      <w:r w:rsidRPr="0013088D">
        <w:rPr>
          <w:lang w:val="en-US"/>
        </w:rPr>
        <w:t>InotifyPropertyChanged</w:t>
      </w:r>
      <w:r>
        <w:t>. Содержит в себе коллекции и свойства.</w:t>
      </w:r>
    </w:p>
    <w:p w:rsidR="0013088D" w:rsidRPr="0013088D" w:rsidRDefault="0013088D" w:rsidP="0013088D">
      <w:pPr>
        <w:pStyle w:val="a3"/>
        <w:ind w:left="1774" w:firstLine="0"/>
        <w:jc w:val="left"/>
      </w:pPr>
      <w:r>
        <w:t xml:space="preserve">Коллекции нужны для вывода информации в таблицу или </w:t>
      </w:r>
      <w:r>
        <w:rPr>
          <w:lang w:val="en-US"/>
        </w:rPr>
        <w:t>list</w:t>
      </w:r>
      <w:r w:rsidRPr="00453D8C">
        <w:t xml:space="preserve"> </w:t>
      </w:r>
      <w:r>
        <w:rPr>
          <w:lang w:val="en-US"/>
        </w:rPr>
        <w:t>view</w:t>
      </w:r>
      <w:r w:rsidRPr="000D6322">
        <w:t xml:space="preserve">, </w:t>
      </w:r>
      <w:r>
        <w:t>свойства, для получения некоторых данных при взаимодействии с объектами на странице.</w:t>
      </w:r>
    </w:p>
    <w:p w:rsidR="0013088D" w:rsidRDefault="0013088D" w:rsidP="00E1022D">
      <w:pPr>
        <w:pStyle w:val="a3"/>
        <w:numPr>
          <w:ilvl w:val="0"/>
          <w:numId w:val="30"/>
        </w:numPr>
        <w:jc w:val="left"/>
        <w:rPr>
          <w:lang w:val="en-US"/>
        </w:rPr>
      </w:pPr>
      <w:r>
        <w:rPr>
          <w:lang w:val="en-US"/>
        </w:rPr>
        <w:t>Services</w:t>
      </w:r>
    </w:p>
    <w:p w:rsidR="0013088D" w:rsidRPr="00D20789" w:rsidRDefault="0013088D" w:rsidP="0013088D">
      <w:pPr>
        <w:pStyle w:val="a3"/>
        <w:ind w:left="1774" w:firstLine="0"/>
        <w:jc w:val="left"/>
      </w:pPr>
      <w:r>
        <w:rPr>
          <w:lang w:val="en-US"/>
        </w:rPr>
        <w:t>UserService</w:t>
      </w:r>
      <w:r w:rsidRPr="000D6322">
        <w:t>.</w:t>
      </w:r>
      <w:r>
        <w:rPr>
          <w:lang w:val="en-US"/>
        </w:rPr>
        <w:t>cs</w:t>
      </w:r>
      <w:r w:rsidRPr="000D6322">
        <w:t xml:space="preserve"> </w:t>
      </w:r>
      <w:r>
        <w:t>– класс</w:t>
      </w:r>
      <w:r w:rsidRPr="000D632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На данной стр</w:t>
      </w:r>
      <w:r w:rsidR="00D02264">
        <w:t xml:space="preserve">анице используется следующий запрос </w:t>
      </w:r>
      <w:proofErr w:type="spellStart"/>
      <w:r w:rsidR="00D02264">
        <w:rPr>
          <w:lang w:val="en-US"/>
        </w:rPr>
        <w:t>UpdateUser</w:t>
      </w:r>
      <w:proofErr w:type="spellEnd"/>
      <w:r w:rsidRPr="00524396">
        <w:t>.</w:t>
      </w:r>
    </w:p>
    <w:p w:rsidR="0013088D" w:rsidRPr="0013088D" w:rsidRDefault="0013088D" w:rsidP="0013088D">
      <w:pPr>
        <w:pStyle w:val="a3"/>
        <w:ind w:left="1774" w:firstLine="0"/>
        <w:jc w:val="left"/>
      </w:pPr>
      <w:proofErr w:type="spellStart"/>
      <w:r>
        <w:rPr>
          <w:lang w:val="en-US"/>
        </w:rPr>
        <w:t>UpdateUser</w:t>
      </w:r>
      <w:proofErr w:type="spellEnd"/>
      <w:r w:rsidRPr="00453D8C">
        <w:t xml:space="preserve"> – </w:t>
      </w:r>
      <w:r w:rsidR="00D02264">
        <w:t>обновляет выбранного</w:t>
      </w:r>
      <w:r>
        <w:t xml:space="preserve"> пользователя в базу данных.</w:t>
      </w:r>
      <w:r w:rsidRPr="00453D8C">
        <w:t xml:space="preserve"> </w:t>
      </w:r>
    </w:p>
    <w:p w:rsidR="005A4101" w:rsidRPr="0013088D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lastRenderedPageBreak/>
        <w:t>ProfileUser</w:t>
      </w:r>
    </w:p>
    <w:p w:rsidR="00D1083B" w:rsidRPr="00D02264" w:rsidRDefault="00D1083B" w:rsidP="00D1083B">
      <w:pPr>
        <w:pStyle w:val="a3"/>
        <w:ind w:left="1429" w:firstLine="0"/>
        <w:jc w:val="left"/>
      </w:pPr>
      <w:r>
        <w:t>Страница профиля пользователя</w:t>
      </w:r>
      <w:r w:rsidR="00D02264" w:rsidRPr="00D02264">
        <w:t xml:space="preserve">. </w:t>
      </w:r>
      <w:r w:rsidR="00D02264">
        <w:t>На данной странице отображаются личные данные пользователя, пользователь может изменять эти данные, путем взаимодействия с кнопками («Разрешить редактирование» -</w:t>
      </w:r>
      <w:r w:rsidR="00D02264" w:rsidRPr="00D02264">
        <w:t xml:space="preserve">&gt; </w:t>
      </w:r>
      <w:r w:rsidR="00D02264">
        <w:t>Редактировать -</w:t>
      </w:r>
      <w:r w:rsidR="00D02264" w:rsidRPr="00D02264">
        <w:t>&gt;</w:t>
      </w:r>
      <w:r w:rsidR="00D02264">
        <w:t xml:space="preserve"> «Сохранить»).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3D5845" w:rsidRPr="00D02264" w:rsidRDefault="003D5845" w:rsidP="00E1022D">
      <w:pPr>
        <w:pStyle w:val="a3"/>
        <w:numPr>
          <w:ilvl w:val="0"/>
          <w:numId w:val="25"/>
        </w:numPr>
        <w:ind w:left="2268"/>
        <w:jc w:val="left"/>
      </w:pPr>
      <w:r>
        <w:rPr>
          <w:lang w:val="en-US"/>
        </w:rPr>
        <w:t>Viewmodels</w:t>
      </w:r>
    </w:p>
    <w:p w:rsidR="00D02264" w:rsidRPr="00D02264" w:rsidRDefault="00D02264" w:rsidP="00D02264">
      <w:pPr>
        <w:pStyle w:val="a3"/>
        <w:ind w:left="2268" w:firstLine="0"/>
        <w:jc w:val="left"/>
      </w:pPr>
      <w:r>
        <w:rPr>
          <w:lang w:val="en-US"/>
        </w:rPr>
        <w:t>ProfileVm</w:t>
      </w:r>
      <w:r w:rsidRPr="00D02264">
        <w:t>.</w:t>
      </w:r>
      <w:r>
        <w:rPr>
          <w:lang w:val="en-US"/>
        </w:rPr>
        <w:t>cs</w:t>
      </w:r>
      <w:r w:rsidRPr="00D02264">
        <w:t xml:space="preserve"> – </w:t>
      </w:r>
      <w:r>
        <w:t>Класс</w:t>
      </w:r>
      <w:r w:rsidRPr="00D02264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>
        <w:t xml:space="preserve">, содержит в себе свойства и методы. Методы – </w:t>
      </w:r>
      <w:r>
        <w:rPr>
          <w:lang w:val="en-US"/>
        </w:rPr>
        <w:t xml:space="preserve">GetUserBylogin(login) </w:t>
      </w:r>
      <w:r>
        <w:t>– ищет информацию об авторизованном пользователе.</w:t>
      </w:r>
    </w:p>
    <w:p w:rsidR="003D5845" w:rsidRPr="00D02264" w:rsidRDefault="003D5845" w:rsidP="00E1022D">
      <w:pPr>
        <w:pStyle w:val="a3"/>
        <w:numPr>
          <w:ilvl w:val="0"/>
          <w:numId w:val="25"/>
        </w:numPr>
        <w:ind w:left="2268" w:hanging="357"/>
        <w:jc w:val="left"/>
      </w:pPr>
      <w:r>
        <w:rPr>
          <w:lang w:val="en-US"/>
        </w:rPr>
        <w:t>Services</w:t>
      </w:r>
    </w:p>
    <w:p w:rsidR="003D5845" w:rsidRPr="00D1083B" w:rsidRDefault="00D02264" w:rsidP="00D02264">
      <w:pPr>
        <w:pStyle w:val="a3"/>
        <w:ind w:left="2268" w:firstLine="0"/>
        <w:jc w:val="left"/>
      </w:pPr>
      <w:r>
        <w:rPr>
          <w:lang w:val="en-US"/>
        </w:rPr>
        <w:t>UserServices</w:t>
      </w:r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Users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>ы</w:t>
      </w:r>
      <w:r w:rsidRPr="00D02264">
        <w:t xml:space="preserve"> UpdateUser</w:t>
      </w:r>
      <w:r>
        <w:rPr>
          <w:lang w:val="en-US"/>
        </w:rPr>
        <w:t>, SelectUsers</w:t>
      </w:r>
      <w:r w:rsidRPr="00D02264">
        <w:t>.</w:t>
      </w:r>
    </w:p>
    <w:p w:rsidR="005A4101" w:rsidRPr="00D02264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RegistrationWindows</w:t>
      </w:r>
    </w:p>
    <w:p w:rsidR="00D1083B" w:rsidRPr="00A03EFF" w:rsidRDefault="00D1083B" w:rsidP="00D1083B">
      <w:pPr>
        <w:pStyle w:val="a3"/>
        <w:ind w:left="1429" w:firstLine="0"/>
        <w:jc w:val="left"/>
      </w:pPr>
      <w:r>
        <w:t>Окно регистрации.</w:t>
      </w:r>
      <w:r w:rsidR="00D02264">
        <w:t xml:space="preserve"> Данное окно открывается при взаимодействии со страницей </w:t>
      </w:r>
      <w:r w:rsidR="00D02264">
        <w:rPr>
          <w:lang w:val="en-US"/>
        </w:rPr>
        <w:t>AuthorizationPage</w:t>
      </w:r>
      <w:r w:rsidR="00D02264">
        <w:t xml:space="preserve"> </w:t>
      </w:r>
      <w:r w:rsidR="00D02264" w:rsidRPr="00D02264">
        <w:t>(при нажатии кнопки регистрации</w:t>
      </w:r>
      <w:r w:rsidR="00D02264">
        <w:t>)</w:t>
      </w:r>
      <w:r w:rsidR="00A03EFF" w:rsidRPr="00A03EFF">
        <w:t xml:space="preserve">. </w:t>
      </w:r>
      <w:r w:rsidR="00A03EFF">
        <w:t>В данном окне пользователь проходит регистрацию.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3D5845" w:rsidRPr="00A03EFF" w:rsidRDefault="003D5845" w:rsidP="00E1022D">
      <w:pPr>
        <w:pStyle w:val="a3"/>
        <w:numPr>
          <w:ilvl w:val="0"/>
          <w:numId w:val="26"/>
        </w:numPr>
        <w:ind w:left="2268"/>
        <w:jc w:val="left"/>
      </w:pPr>
      <w:r>
        <w:rPr>
          <w:lang w:val="en-US"/>
        </w:rPr>
        <w:t>Viewmodels</w:t>
      </w:r>
    </w:p>
    <w:p w:rsidR="00A03EFF" w:rsidRPr="00A03EFF" w:rsidRDefault="00A03EFF" w:rsidP="00A03EFF">
      <w:pPr>
        <w:pStyle w:val="a3"/>
        <w:ind w:left="2268" w:firstLine="0"/>
        <w:jc w:val="left"/>
      </w:pPr>
      <w:r>
        <w:t>-</w:t>
      </w:r>
    </w:p>
    <w:p w:rsidR="003D5845" w:rsidRPr="00A03EFF" w:rsidRDefault="003D5845" w:rsidP="00E1022D">
      <w:pPr>
        <w:pStyle w:val="a3"/>
        <w:numPr>
          <w:ilvl w:val="0"/>
          <w:numId w:val="26"/>
        </w:numPr>
        <w:ind w:left="2268" w:hanging="357"/>
        <w:jc w:val="left"/>
      </w:pPr>
      <w:r>
        <w:rPr>
          <w:lang w:val="en-US"/>
        </w:rPr>
        <w:t>Services</w:t>
      </w:r>
    </w:p>
    <w:p w:rsidR="003D5845" w:rsidRPr="00D1083B" w:rsidRDefault="00A03EFF" w:rsidP="00A03EFF">
      <w:pPr>
        <w:pStyle w:val="a3"/>
        <w:ind w:left="2494" w:firstLine="0"/>
        <w:jc w:val="left"/>
      </w:pPr>
      <w:r>
        <w:rPr>
          <w:lang w:val="en-US"/>
        </w:rPr>
        <w:t>UserServices</w:t>
      </w:r>
      <w:r w:rsidRPr="00D02264">
        <w:t>.</w:t>
      </w:r>
      <w:r>
        <w:rPr>
          <w:lang w:val="en-US"/>
        </w:rPr>
        <w:t>cs</w:t>
      </w:r>
      <w:r w:rsidRPr="00D02264">
        <w:t xml:space="preserve"> – класс, который содержит в себе запросы к базе данных к коллекции «Users». На данной</w:t>
      </w:r>
      <w:r>
        <w:t xml:space="preserve"> странице используется следующие</w:t>
      </w:r>
      <w:r w:rsidRPr="00D02264">
        <w:t xml:space="preserve"> запрос</w:t>
      </w:r>
      <w:r>
        <w:t xml:space="preserve"> </w:t>
      </w:r>
      <w:r>
        <w:rPr>
          <w:lang w:val="en-US"/>
        </w:rPr>
        <w:t>IsUserExists, RegisterUser</w:t>
      </w:r>
      <w:r w:rsidRPr="00D02264">
        <w:t>.</w:t>
      </w:r>
    </w:p>
    <w:p w:rsidR="005A4101" w:rsidRPr="00D02264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ResultsPage</w:t>
      </w:r>
    </w:p>
    <w:p w:rsidR="00D1083B" w:rsidRDefault="00D1083B" w:rsidP="00D1083B">
      <w:pPr>
        <w:pStyle w:val="a3"/>
        <w:ind w:left="1429" w:firstLine="0"/>
        <w:jc w:val="left"/>
      </w:pPr>
      <w:r>
        <w:lastRenderedPageBreak/>
        <w:t>Страница результатов, при выборе в combobox-ах</w:t>
      </w:r>
      <w:r w:rsidRPr="00D1083B">
        <w:t xml:space="preserve">, </w:t>
      </w:r>
      <w:r>
        <w:t>темы</w:t>
      </w:r>
      <w:r w:rsidR="00A03EFF">
        <w:t xml:space="preserve"> и категории, пользователю выводит его результаты в правом окне.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3D5845" w:rsidRPr="00A03EFF" w:rsidRDefault="003D5845" w:rsidP="00E1022D">
      <w:pPr>
        <w:pStyle w:val="a3"/>
        <w:numPr>
          <w:ilvl w:val="0"/>
          <w:numId w:val="27"/>
        </w:numPr>
        <w:ind w:left="2268"/>
        <w:jc w:val="left"/>
      </w:pPr>
      <w:r>
        <w:rPr>
          <w:lang w:val="en-US"/>
        </w:rPr>
        <w:t>Viewmodels</w:t>
      </w:r>
    </w:p>
    <w:p w:rsidR="00A03EFF" w:rsidRPr="00647CD5" w:rsidRDefault="00A03EFF" w:rsidP="00A03EFF">
      <w:pPr>
        <w:pStyle w:val="a3"/>
        <w:ind w:left="2268" w:firstLine="0"/>
        <w:jc w:val="left"/>
      </w:pPr>
      <w:r>
        <w:rPr>
          <w:lang w:val="en-US"/>
        </w:rPr>
        <w:t>ResultsVM</w:t>
      </w:r>
      <w:r w:rsidRPr="00647CD5">
        <w:t>.</w:t>
      </w:r>
      <w:r>
        <w:rPr>
          <w:lang w:val="en-US"/>
        </w:rPr>
        <w:t>cs</w:t>
      </w:r>
      <w:r w:rsidR="00647CD5" w:rsidRPr="00647CD5">
        <w:t xml:space="preserve"> – </w:t>
      </w:r>
      <w:r w:rsidR="00647CD5">
        <w:t>Класс</w:t>
      </w:r>
      <w:r w:rsidR="00647CD5" w:rsidRPr="00647CD5">
        <w:t xml:space="preserve">, </w:t>
      </w:r>
      <w:r w:rsidR="00647CD5">
        <w:t xml:space="preserve">имеющий интерфейс </w:t>
      </w:r>
      <w:r w:rsidR="00647CD5">
        <w:rPr>
          <w:lang w:val="en-US"/>
        </w:rPr>
        <w:t>InotifyPropertyChanged</w:t>
      </w:r>
      <w:r w:rsidR="00647CD5" w:rsidRPr="00647CD5">
        <w:t xml:space="preserve">, </w:t>
      </w:r>
      <w:r w:rsidR="00647CD5">
        <w:t>содержит в себе коллекции</w:t>
      </w:r>
      <w:r w:rsidR="00647CD5" w:rsidRPr="00647CD5">
        <w:t xml:space="preserve">, </w:t>
      </w:r>
      <w:r w:rsidR="00647CD5">
        <w:t>свойства</w:t>
      </w:r>
      <w:r w:rsidR="00647CD5" w:rsidRPr="00647CD5">
        <w:t xml:space="preserve">, </w:t>
      </w:r>
      <w:r w:rsidR="00647CD5">
        <w:t xml:space="preserve">методы. Методы: </w:t>
      </w:r>
      <w:r w:rsidR="00647CD5">
        <w:rPr>
          <w:lang w:val="en-US"/>
        </w:rPr>
        <w:t>GetTemaList</w:t>
      </w:r>
      <w:r w:rsidR="00647CD5" w:rsidRPr="00647CD5">
        <w:t xml:space="preserve"> () – </w:t>
      </w:r>
      <w:r w:rsidR="00647CD5">
        <w:t>заполняет коллекцию темами</w:t>
      </w:r>
      <w:r w:rsidR="00647CD5" w:rsidRPr="00647CD5">
        <w:t xml:space="preserve">, </w:t>
      </w:r>
      <w:r w:rsidR="00647CD5">
        <w:rPr>
          <w:lang w:val="en-US"/>
        </w:rPr>
        <w:t>GetCategories</w:t>
      </w:r>
      <w:r w:rsidR="00647CD5" w:rsidRPr="00647CD5">
        <w:t xml:space="preserve"> () – </w:t>
      </w:r>
      <w:r w:rsidR="00647CD5">
        <w:t>заполняет коллекцию категориями</w:t>
      </w:r>
      <w:r w:rsidR="00647CD5" w:rsidRPr="00647CD5">
        <w:t xml:space="preserve">, </w:t>
      </w:r>
      <w:r w:rsidR="00647CD5">
        <w:rPr>
          <w:lang w:val="en-US"/>
        </w:rPr>
        <w:t>GetItemsCategory</w:t>
      </w:r>
      <w:r w:rsidR="00647CD5" w:rsidRPr="00647CD5">
        <w:t xml:space="preserve"> </w:t>
      </w:r>
      <w:r w:rsidR="00647CD5">
        <w:t>() –</w:t>
      </w:r>
      <w:r w:rsidR="00647CD5" w:rsidRPr="00647CD5">
        <w:t xml:space="preserve"> </w:t>
      </w:r>
      <w:r w:rsidR="00647CD5">
        <w:t>заполняет коллекцию результатами тестов определенного пользователя;</w:t>
      </w:r>
    </w:p>
    <w:p w:rsidR="003D5845" w:rsidRPr="00647CD5" w:rsidRDefault="003D5845" w:rsidP="00E1022D">
      <w:pPr>
        <w:pStyle w:val="a3"/>
        <w:numPr>
          <w:ilvl w:val="0"/>
          <w:numId w:val="27"/>
        </w:numPr>
        <w:ind w:left="2268" w:hanging="357"/>
        <w:jc w:val="left"/>
      </w:pPr>
      <w:r>
        <w:rPr>
          <w:lang w:val="en-US"/>
        </w:rPr>
        <w:t>Services</w:t>
      </w:r>
    </w:p>
    <w:p w:rsidR="00647CD5" w:rsidRPr="00647CD5" w:rsidRDefault="00647CD5" w:rsidP="00647CD5">
      <w:pPr>
        <w:pStyle w:val="a3"/>
        <w:ind w:left="2268" w:firstLine="0"/>
        <w:jc w:val="left"/>
        <w:rPr>
          <w:lang w:val="en-US"/>
        </w:rPr>
      </w:pPr>
      <w:r>
        <w:rPr>
          <w:lang w:val="en-US"/>
        </w:rPr>
        <w:t>UserServices</w:t>
      </w:r>
      <w:r w:rsidRPr="00647CD5">
        <w:t>.</w:t>
      </w:r>
      <w:r>
        <w:rPr>
          <w:lang w:val="en-US"/>
        </w:rPr>
        <w:t>cs</w:t>
      </w:r>
      <w:r w:rsidRPr="00647CD5">
        <w:t xml:space="preserve"> – </w:t>
      </w:r>
      <w:r>
        <w:t>Класс</w:t>
      </w:r>
      <w:r w:rsidRPr="00647CD5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>
        <w:rPr>
          <w:lang w:val="en-US"/>
        </w:rPr>
        <w:t xml:space="preserve">, </w:t>
      </w:r>
      <w:r>
        <w:t xml:space="preserve">используемые на этой странице </w:t>
      </w:r>
      <w:r>
        <w:rPr>
          <w:lang w:val="en-US"/>
        </w:rPr>
        <w:t>SelectUsers ()</w:t>
      </w:r>
    </w:p>
    <w:p w:rsidR="00647CD5" w:rsidRPr="00647CD5" w:rsidRDefault="00A03EFF" w:rsidP="00647CD5">
      <w:pPr>
        <w:pStyle w:val="a3"/>
        <w:ind w:left="2268" w:firstLine="0"/>
        <w:jc w:val="left"/>
      </w:pPr>
      <w:r>
        <w:rPr>
          <w:lang w:val="en-US"/>
        </w:rPr>
        <w:t>ResultsServices</w:t>
      </w:r>
      <w:r w:rsidRPr="00647CD5">
        <w:t>.</w:t>
      </w:r>
      <w:r>
        <w:rPr>
          <w:lang w:val="en-US"/>
        </w:rPr>
        <w:t>cs</w:t>
      </w:r>
      <w:r w:rsidR="00647CD5" w:rsidRPr="00647CD5">
        <w:t xml:space="preserve"> - </w:t>
      </w:r>
      <w:r w:rsidR="00647CD5">
        <w:t>Класс</w:t>
      </w:r>
      <w:r w:rsidR="00647CD5" w:rsidRPr="00CF4042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Results</w:t>
      </w:r>
      <w:r w:rsidR="00647CD5">
        <w:t>»</w:t>
      </w:r>
      <w:r w:rsidR="00647CD5" w:rsidRPr="00CF4042">
        <w:t xml:space="preserve">. </w:t>
      </w:r>
      <w:r w:rsidR="00647CD5">
        <w:t xml:space="preserve">Запросы, используемые на этой странице </w:t>
      </w:r>
      <w:r w:rsidR="00647CD5">
        <w:rPr>
          <w:lang w:val="en-US"/>
        </w:rPr>
        <w:t>GetResulstsByLogin ()</w:t>
      </w:r>
    </w:p>
    <w:p w:rsidR="003D5845" w:rsidRPr="00647CD5" w:rsidRDefault="003D5845" w:rsidP="00A03EFF">
      <w:pPr>
        <w:pStyle w:val="a3"/>
        <w:ind w:left="2268" w:firstLine="0"/>
        <w:jc w:val="left"/>
      </w:pPr>
    </w:p>
    <w:p w:rsidR="005A4101" w:rsidRPr="00A03EFF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TestForm</w:t>
      </w:r>
    </w:p>
    <w:p w:rsidR="00D1083B" w:rsidRDefault="00D1083B" w:rsidP="00D1083B">
      <w:pPr>
        <w:pStyle w:val="a3"/>
        <w:ind w:left="1429" w:firstLine="0"/>
        <w:jc w:val="left"/>
      </w:pPr>
      <w:proofErr w:type="gramStart"/>
      <w:r>
        <w:t>Страница</w:t>
      </w:r>
      <w:proofErr w:type="gramEnd"/>
      <w:r>
        <w:t xml:space="preserve"> которая отображает вопросы выбранного теста.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3D5845" w:rsidRPr="00A03EFF" w:rsidRDefault="003D5845" w:rsidP="00E1022D">
      <w:pPr>
        <w:pStyle w:val="a3"/>
        <w:numPr>
          <w:ilvl w:val="0"/>
          <w:numId w:val="28"/>
        </w:numPr>
        <w:ind w:left="2268"/>
        <w:jc w:val="left"/>
      </w:pPr>
      <w:r>
        <w:rPr>
          <w:lang w:val="en-US"/>
        </w:rPr>
        <w:t>Viewmodels</w:t>
      </w:r>
    </w:p>
    <w:p w:rsidR="00A03EFF" w:rsidRPr="00CF4042" w:rsidRDefault="00A03EFF" w:rsidP="00A03EFF">
      <w:pPr>
        <w:pStyle w:val="a3"/>
        <w:ind w:left="2268" w:firstLine="0"/>
        <w:jc w:val="left"/>
      </w:pPr>
      <w:r>
        <w:rPr>
          <w:lang w:val="en-US"/>
        </w:rPr>
        <w:t>TestFormVm</w:t>
      </w:r>
      <w:r w:rsidRPr="00CF4042">
        <w:t>.</w:t>
      </w:r>
      <w:r>
        <w:rPr>
          <w:lang w:val="en-US"/>
        </w:rPr>
        <w:t>cs</w:t>
      </w:r>
      <w:r w:rsidR="00CF4042" w:rsidRPr="00CF4042">
        <w:t xml:space="preserve"> – </w:t>
      </w:r>
      <w:r w:rsidR="00CF4042">
        <w:t>Класс</w:t>
      </w:r>
      <w:r w:rsidR="00CF4042" w:rsidRPr="00CF4042">
        <w:t xml:space="preserve">, </w:t>
      </w:r>
      <w:r w:rsidR="00CF4042">
        <w:t xml:space="preserve">имеющий интерфейс </w:t>
      </w:r>
      <w:r w:rsidR="00CF4042">
        <w:rPr>
          <w:lang w:val="en-US"/>
        </w:rPr>
        <w:t>InotifyPropertyChanged</w:t>
      </w:r>
      <w:r w:rsidR="00CF4042" w:rsidRPr="00CF4042">
        <w:t xml:space="preserve">, </w:t>
      </w:r>
      <w:r w:rsidR="00CF4042">
        <w:t>содержит коллекции и свойства</w:t>
      </w:r>
      <w:r w:rsidR="00CF4042" w:rsidRPr="00CF4042">
        <w:t>,</w:t>
      </w:r>
      <w:r w:rsidR="00CF4042">
        <w:t xml:space="preserve"> метод. Метод – </w:t>
      </w:r>
      <w:r w:rsidR="00CF4042">
        <w:rPr>
          <w:lang w:val="en-US"/>
        </w:rPr>
        <w:t>GetQuestInfo</w:t>
      </w:r>
      <w:r w:rsidR="00CF4042" w:rsidRPr="00CF4042">
        <w:t xml:space="preserve">. </w:t>
      </w:r>
      <w:r w:rsidR="00CF4042">
        <w:t xml:space="preserve">Данный метод получает информацию о вопросе, который будет показан пользователю, при определении информации о вопросе он удаляет из коллекции данный вопрос, и передает этот вопрос в значение свойства </w:t>
      </w:r>
      <w:r w:rsidR="00CF4042">
        <w:rPr>
          <w:lang w:val="en-US"/>
        </w:rPr>
        <w:lastRenderedPageBreak/>
        <w:t>CurrentQuest</w:t>
      </w:r>
      <w:r w:rsidR="00CF4042">
        <w:t xml:space="preserve">, после из этого свойства интерфейс получает информацию об вопросе и выводит это пользователю. </w:t>
      </w:r>
    </w:p>
    <w:p w:rsidR="003D5845" w:rsidRPr="00A03EFF" w:rsidRDefault="003D5845" w:rsidP="00E1022D">
      <w:pPr>
        <w:pStyle w:val="a3"/>
        <w:numPr>
          <w:ilvl w:val="0"/>
          <w:numId w:val="28"/>
        </w:numPr>
        <w:ind w:left="2268" w:hanging="357"/>
        <w:jc w:val="left"/>
      </w:pPr>
      <w:r>
        <w:rPr>
          <w:lang w:val="en-US"/>
        </w:rPr>
        <w:t>Services</w:t>
      </w:r>
    </w:p>
    <w:p w:rsidR="00A03EFF" w:rsidRPr="00CF4042" w:rsidRDefault="00A03EFF" w:rsidP="00A03EFF">
      <w:pPr>
        <w:pStyle w:val="a3"/>
        <w:ind w:left="2268" w:firstLine="0"/>
        <w:jc w:val="left"/>
      </w:pPr>
      <w:r>
        <w:rPr>
          <w:lang w:val="en-US"/>
        </w:rPr>
        <w:t>TestServices</w:t>
      </w:r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Tests</w:t>
      </w:r>
      <w:r w:rsidR="00CF4042">
        <w:t xml:space="preserve">». Запросы, используемые на этой странице </w:t>
      </w:r>
      <w:r w:rsidR="00CF4042">
        <w:rPr>
          <w:lang w:val="en-US"/>
        </w:rPr>
        <w:t>GetQuestionByTestAsync</w:t>
      </w:r>
      <w:r w:rsidR="00CF4042" w:rsidRPr="00CF4042">
        <w:t xml:space="preserve">, </w:t>
      </w:r>
      <w:r w:rsidR="00CF4042">
        <w:rPr>
          <w:lang w:val="en-US"/>
        </w:rPr>
        <w:t>GetQuestions</w:t>
      </w:r>
      <w:r w:rsidR="00CF4042">
        <w:t>.</w:t>
      </w:r>
    </w:p>
    <w:p w:rsidR="003D5845" w:rsidRDefault="00A03EFF" w:rsidP="00A03EFF">
      <w:pPr>
        <w:pStyle w:val="a3"/>
        <w:ind w:left="2268" w:firstLine="0"/>
        <w:jc w:val="left"/>
        <w:rPr>
          <w:lang w:val="en-US"/>
        </w:rPr>
      </w:pPr>
      <w:r>
        <w:rPr>
          <w:lang w:val="en-US"/>
        </w:rPr>
        <w:t>ResultServices</w:t>
      </w:r>
      <w:r w:rsidRPr="00CF4042">
        <w:t>.</w:t>
      </w:r>
      <w:r>
        <w:rPr>
          <w:lang w:val="en-US"/>
        </w:rPr>
        <w:t>cs</w:t>
      </w:r>
      <w:r w:rsidR="00CF4042">
        <w:t xml:space="preserve"> – Класс</w:t>
      </w:r>
      <w:r w:rsidR="00CF4042" w:rsidRPr="00CF4042">
        <w:t xml:space="preserve">, </w:t>
      </w:r>
      <w:r w:rsidR="00CF4042">
        <w:t>который содержит в себе запросы к базе данных к коллекции «</w:t>
      </w:r>
      <w:r w:rsidR="00CF4042">
        <w:rPr>
          <w:lang w:val="en-US"/>
        </w:rPr>
        <w:t>Results</w:t>
      </w:r>
      <w:r w:rsidR="00CF4042">
        <w:t>»</w:t>
      </w:r>
      <w:r w:rsidR="00CF4042" w:rsidRPr="00CF4042">
        <w:t xml:space="preserve">. </w:t>
      </w:r>
      <w:r w:rsidR="00CF4042">
        <w:t xml:space="preserve">Запросы, используемые на этой странице </w:t>
      </w:r>
      <w:r w:rsidR="00CF4042">
        <w:rPr>
          <w:lang w:val="en-US"/>
        </w:rPr>
        <w:t>IsResultsExists, RegisterResults, UpdateResults</w:t>
      </w:r>
    </w:p>
    <w:p w:rsidR="001903A0" w:rsidRPr="001903A0" w:rsidRDefault="001903A0" w:rsidP="00A03EFF">
      <w:pPr>
        <w:pStyle w:val="a3"/>
        <w:ind w:left="2268" w:firstLine="0"/>
        <w:jc w:val="left"/>
      </w:pPr>
      <w:r>
        <w:rPr>
          <w:lang w:val="en-US"/>
        </w:rPr>
        <w:t>UserServices</w:t>
      </w:r>
      <w:r w:rsidRPr="001903A0">
        <w:t>.</w:t>
      </w:r>
      <w:r>
        <w:rPr>
          <w:lang w:val="en-US"/>
        </w:rPr>
        <w:t>cs</w:t>
      </w:r>
      <w:r w:rsidRPr="001903A0">
        <w:t xml:space="preserve"> – </w:t>
      </w:r>
      <w:r>
        <w:t>Класс</w:t>
      </w:r>
      <w:r w:rsidRPr="001903A0">
        <w:t>,</w:t>
      </w:r>
      <w:r>
        <w:t xml:space="preserve"> который содержит в себе запросы к базе данных к коллекции «</w:t>
      </w:r>
      <w:r>
        <w:rPr>
          <w:lang w:val="en-US"/>
        </w:rPr>
        <w:t>Users</w:t>
      </w:r>
      <w:r>
        <w:t>». Запросы</w:t>
      </w:r>
      <w:r>
        <w:rPr>
          <w:lang w:val="en-US"/>
        </w:rPr>
        <w:t xml:space="preserve">, </w:t>
      </w:r>
      <w:r>
        <w:t xml:space="preserve">используемые на этой странице </w:t>
      </w:r>
      <w:proofErr w:type="gramStart"/>
      <w:r>
        <w:rPr>
          <w:lang w:val="en-US"/>
        </w:rPr>
        <w:t>SelectUsers(</w:t>
      </w:r>
      <w:proofErr w:type="gramEnd"/>
      <w:r>
        <w:rPr>
          <w:lang w:val="en-US"/>
        </w:rPr>
        <w:t>)</w:t>
      </w:r>
    </w:p>
    <w:p w:rsidR="005A4101" w:rsidRPr="00CF4042" w:rsidRDefault="005A4101" w:rsidP="00E1022D">
      <w:pPr>
        <w:pStyle w:val="a3"/>
        <w:numPr>
          <w:ilvl w:val="0"/>
          <w:numId w:val="16"/>
        </w:numPr>
        <w:jc w:val="left"/>
        <w:rPr>
          <w:b/>
        </w:rPr>
      </w:pPr>
      <w:r w:rsidRPr="00D57B84">
        <w:rPr>
          <w:b/>
          <w:lang w:val="en-US"/>
        </w:rPr>
        <w:t>UserInterface</w:t>
      </w:r>
    </w:p>
    <w:p w:rsidR="00D1083B" w:rsidRDefault="00D1083B" w:rsidP="00D1083B">
      <w:pPr>
        <w:pStyle w:val="a3"/>
        <w:ind w:left="1429" w:firstLine="0"/>
        <w:jc w:val="left"/>
      </w:pPr>
      <w:r>
        <w:t>Страница пользовательского интерфейса, в ней пользователь выбирает тему и переходит по одной из категорий выбранной темы.</w:t>
      </w:r>
    </w:p>
    <w:p w:rsidR="003D5845" w:rsidRDefault="003D5845" w:rsidP="003D5845">
      <w:pPr>
        <w:ind w:left="707"/>
        <w:jc w:val="left"/>
      </w:pPr>
      <w:r w:rsidRPr="00D20789">
        <w:t>Классы относящиеся к этой страницы:</w:t>
      </w:r>
    </w:p>
    <w:p w:rsidR="003D5845" w:rsidRPr="001903A0" w:rsidRDefault="003D5845" w:rsidP="00E1022D">
      <w:pPr>
        <w:pStyle w:val="a3"/>
        <w:numPr>
          <w:ilvl w:val="0"/>
          <w:numId w:val="29"/>
        </w:numPr>
        <w:ind w:left="2268"/>
        <w:jc w:val="left"/>
      </w:pPr>
      <w:r>
        <w:rPr>
          <w:lang w:val="en-US"/>
        </w:rPr>
        <w:t>Viewmodels</w:t>
      </w:r>
    </w:p>
    <w:p w:rsidR="001903A0" w:rsidRPr="00647CD5" w:rsidRDefault="001903A0" w:rsidP="001903A0">
      <w:pPr>
        <w:pStyle w:val="a3"/>
        <w:ind w:left="2268" w:firstLine="0"/>
        <w:jc w:val="left"/>
      </w:pPr>
      <w:r>
        <w:rPr>
          <w:lang w:val="en-US"/>
        </w:rPr>
        <w:t>UserInterfacesViewModel</w:t>
      </w:r>
      <w:r w:rsidRPr="001903A0">
        <w:t>.</w:t>
      </w:r>
      <w:r>
        <w:rPr>
          <w:lang w:val="en-US"/>
        </w:rPr>
        <w:t>cs</w:t>
      </w:r>
      <w:r w:rsidRPr="001903A0">
        <w:t xml:space="preserve"> –</w:t>
      </w:r>
      <w:r>
        <w:t xml:space="preserve"> Класс</w:t>
      </w:r>
      <w:r w:rsidRPr="001903A0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1903A0">
        <w:t xml:space="preserve">. </w:t>
      </w:r>
      <w:r>
        <w:t xml:space="preserve">Содержит в себе </w:t>
      </w:r>
      <w:r w:rsidR="00647CD5">
        <w:t>свойства</w:t>
      </w:r>
      <w:r w:rsidR="00647CD5" w:rsidRPr="00647CD5">
        <w:t>,</w:t>
      </w:r>
      <w:r w:rsidR="00647CD5">
        <w:t xml:space="preserve"> методы</w:t>
      </w:r>
      <w:r w:rsidR="00647CD5" w:rsidRPr="00647CD5">
        <w:t>,</w:t>
      </w:r>
      <w:r w:rsidR="00647CD5">
        <w:t xml:space="preserve"> коллекции</w:t>
      </w:r>
      <w:r>
        <w:t>.</w:t>
      </w:r>
      <w:r w:rsidR="00647CD5">
        <w:t xml:space="preserve"> Методы: </w:t>
      </w:r>
      <w:r w:rsidR="00647CD5">
        <w:rPr>
          <w:lang w:val="en-US"/>
        </w:rPr>
        <w:t>GetCategories</w:t>
      </w:r>
      <w:r w:rsidR="00647CD5" w:rsidRPr="00647CD5">
        <w:t xml:space="preserve"> (</w:t>
      </w:r>
      <w:r w:rsidR="00647CD5">
        <w:rPr>
          <w:lang w:val="en-US"/>
        </w:rPr>
        <w:t>int</w:t>
      </w:r>
      <w:r w:rsidR="00647CD5" w:rsidRPr="00647CD5">
        <w:t xml:space="preserve"> </w:t>
      </w:r>
      <w:r w:rsidR="00647CD5">
        <w:rPr>
          <w:lang w:val="en-US"/>
        </w:rPr>
        <w:t>temaid</w:t>
      </w:r>
      <w:r w:rsidR="00647CD5" w:rsidRPr="00647CD5">
        <w:t xml:space="preserve">) – </w:t>
      </w:r>
      <w:r w:rsidR="00647CD5">
        <w:t>заполняет коллекцию категорий</w:t>
      </w:r>
      <w:r w:rsidR="00647CD5" w:rsidRPr="00647CD5">
        <w:t>,</w:t>
      </w:r>
      <w:r w:rsidR="00647CD5">
        <w:t xml:space="preserve"> </w:t>
      </w:r>
      <w:r w:rsidR="00647CD5">
        <w:rPr>
          <w:lang w:val="en-US"/>
        </w:rPr>
        <w:t>GetTema</w:t>
      </w:r>
      <w:r w:rsidR="00647CD5" w:rsidRPr="00647CD5">
        <w:t xml:space="preserve"> () – </w:t>
      </w:r>
      <w:r w:rsidR="00647CD5">
        <w:t>заполняет коллекцию тем.</w:t>
      </w:r>
    </w:p>
    <w:p w:rsidR="003D5845" w:rsidRPr="001903A0" w:rsidRDefault="003D5845" w:rsidP="00E1022D">
      <w:pPr>
        <w:pStyle w:val="a3"/>
        <w:numPr>
          <w:ilvl w:val="0"/>
          <w:numId w:val="29"/>
        </w:numPr>
        <w:ind w:left="2268" w:hanging="357"/>
        <w:jc w:val="left"/>
      </w:pPr>
      <w:r>
        <w:rPr>
          <w:lang w:val="en-US"/>
        </w:rPr>
        <w:t>Services</w:t>
      </w:r>
    </w:p>
    <w:p w:rsidR="001903A0" w:rsidRPr="00647CD5" w:rsidRDefault="001903A0" w:rsidP="001903A0">
      <w:pPr>
        <w:pStyle w:val="a3"/>
        <w:ind w:left="2268" w:firstLine="0"/>
        <w:jc w:val="left"/>
      </w:pPr>
      <w:r>
        <w:rPr>
          <w:lang w:val="en-US"/>
        </w:rPr>
        <w:t>UserServices</w:t>
      </w:r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 w:rsidR="00647CD5">
        <w:t>Класс</w:t>
      </w:r>
      <w:r w:rsidR="00647CD5" w:rsidRPr="001903A0">
        <w:t>,</w:t>
      </w:r>
      <w:r w:rsidR="00647CD5">
        <w:t xml:space="preserve"> который содержит в себе запросы к базе данных к коллекции «</w:t>
      </w:r>
      <w:r w:rsidR="00647CD5">
        <w:rPr>
          <w:lang w:val="en-US"/>
        </w:rPr>
        <w:t>Users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SelectUsers</w:t>
      </w:r>
      <w:r w:rsidR="00647CD5" w:rsidRPr="00647CD5">
        <w:t xml:space="preserve"> (</w:t>
      </w:r>
      <w:r w:rsidR="00647CD5" w:rsidRPr="00647CD5">
        <w:t>)</w:t>
      </w:r>
    </w:p>
    <w:p w:rsidR="001903A0" w:rsidRPr="00647CD5" w:rsidRDefault="001903A0" w:rsidP="001903A0">
      <w:pPr>
        <w:pStyle w:val="a3"/>
        <w:ind w:left="2268" w:firstLine="0"/>
        <w:jc w:val="left"/>
      </w:pPr>
      <w:r>
        <w:rPr>
          <w:lang w:val="en-US"/>
        </w:rPr>
        <w:t>TemaServices</w:t>
      </w:r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>–</w:t>
      </w:r>
      <w:r w:rsidR="00647CD5">
        <w:t xml:space="preserve"> 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Tema</w:t>
      </w:r>
      <w:r w:rsidR="00647CD5">
        <w:t>». Запросы</w:t>
      </w:r>
      <w:r w:rsidR="00647CD5" w:rsidRPr="00647CD5"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GetTema</w:t>
      </w:r>
      <w:r w:rsidR="00647CD5" w:rsidRPr="00647CD5">
        <w:t xml:space="preserve"> ()</w:t>
      </w:r>
    </w:p>
    <w:p w:rsidR="001903A0" w:rsidRPr="00647CD5" w:rsidRDefault="001903A0" w:rsidP="001903A0">
      <w:pPr>
        <w:pStyle w:val="a3"/>
        <w:ind w:left="2268" w:firstLine="0"/>
        <w:jc w:val="left"/>
        <w:rPr>
          <w:lang w:val="en-US"/>
        </w:rPr>
      </w:pPr>
      <w:r>
        <w:rPr>
          <w:lang w:val="en-US"/>
        </w:rPr>
        <w:lastRenderedPageBreak/>
        <w:t>CategoryServices</w:t>
      </w:r>
      <w:r w:rsidRPr="00647CD5">
        <w:t>.</w:t>
      </w:r>
      <w:r>
        <w:rPr>
          <w:lang w:val="en-US"/>
        </w:rPr>
        <w:t>cs</w:t>
      </w:r>
      <w:r w:rsidRPr="00647CD5">
        <w:t xml:space="preserve"> </w:t>
      </w:r>
      <w:r w:rsidR="00647CD5" w:rsidRPr="00647CD5">
        <w:t xml:space="preserve">– </w:t>
      </w:r>
      <w:r w:rsidR="00647CD5">
        <w:t>Класс</w:t>
      </w:r>
      <w:r w:rsidR="00647CD5" w:rsidRPr="00647CD5">
        <w:t xml:space="preserve">, </w:t>
      </w:r>
      <w:r w:rsidR="00647CD5">
        <w:t>который содержит в себе запросы к базе данных к коллекции «</w:t>
      </w:r>
      <w:r w:rsidR="00647CD5">
        <w:rPr>
          <w:lang w:val="en-US"/>
        </w:rPr>
        <w:t>Cathegories</w:t>
      </w:r>
      <w:r w:rsidR="00647CD5">
        <w:t>»</w:t>
      </w:r>
      <w:r w:rsidR="00647CD5" w:rsidRPr="00647CD5">
        <w:t xml:space="preserve">. </w:t>
      </w:r>
      <w:r w:rsidR="00647CD5">
        <w:t>Запросы</w:t>
      </w:r>
      <w:r w:rsidR="00647CD5">
        <w:rPr>
          <w:lang w:val="en-US"/>
        </w:rPr>
        <w:t xml:space="preserve">, </w:t>
      </w:r>
      <w:r w:rsidR="00647CD5">
        <w:t xml:space="preserve">используемые на этой странице </w:t>
      </w:r>
      <w:r w:rsidR="00647CD5">
        <w:rPr>
          <w:lang w:val="en-US"/>
        </w:rPr>
        <w:t>GetCategoriesByTema()</w:t>
      </w:r>
    </w:p>
    <w:p w:rsidR="004960A2" w:rsidRDefault="00524396" w:rsidP="00E1022D">
      <w:pPr>
        <w:pStyle w:val="a3"/>
        <w:numPr>
          <w:ilvl w:val="0"/>
          <w:numId w:val="16"/>
        </w:numPr>
        <w:jc w:val="left"/>
        <w:rPr>
          <w:b/>
          <w:lang w:val="en-US"/>
        </w:rPr>
      </w:pPr>
      <w:r w:rsidRPr="00524396">
        <w:rPr>
          <w:b/>
          <w:lang w:val="en-US"/>
        </w:rPr>
        <w:t>ResultsWnd</w:t>
      </w:r>
    </w:p>
    <w:p w:rsidR="001903A0" w:rsidRDefault="001903A0" w:rsidP="001903A0">
      <w:pPr>
        <w:pStyle w:val="a3"/>
        <w:ind w:left="1429" w:firstLine="0"/>
        <w:jc w:val="left"/>
      </w:pPr>
      <w:r w:rsidRPr="001903A0">
        <w:t>Окно</w:t>
      </w:r>
      <w:r>
        <w:t xml:space="preserve"> результатов.</w:t>
      </w:r>
      <w:r w:rsidR="00647CD5">
        <w:t xml:space="preserve"> Д</w:t>
      </w:r>
      <w:r w:rsidR="00906CD7">
        <w:t xml:space="preserve">анное окно открывается при взаимодействии со страницей </w:t>
      </w:r>
      <w:r w:rsidR="00906CD7">
        <w:rPr>
          <w:lang w:val="en-US"/>
        </w:rPr>
        <w:t>AdminInterface</w:t>
      </w:r>
      <w:r w:rsidR="00906CD7" w:rsidRPr="00906CD7">
        <w:t xml:space="preserve">. </w:t>
      </w:r>
      <w:r w:rsidR="00906CD7">
        <w:t xml:space="preserve">В данной странице админ выбирает в </w:t>
      </w:r>
      <w:r w:rsidR="00906CD7">
        <w:rPr>
          <w:lang w:val="en-US"/>
        </w:rPr>
        <w:t>combobox</w:t>
      </w:r>
      <w:r w:rsidR="00906CD7" w:rsidRPr="00906CD7">
        <w:t>-</w:t>
      </w:r>
      <w:r w:rsidR="00906CD7">
        <w:t xml:space="preserve">ах тему и категорию, сверху над этими combobox-ами </w:t>
      </w:r>
      <w:r w:rsidR="00906CD7" w:rsidRPr="00906CD7">
        <w:t>располагается</w:t>
      </w:r>
      <w:r w:rsidR="00906CD7">
        <w:t xml:space="preserve"> текстовое поле с логином выбранного пользователя. После выбора темы и категории, админ получит информацию о результатах выбранного пользователя.</w:t>
      </w:r>
    </w:p>
    <w:p w:rsidR="00906CD7" w:rsidRDefault="00906CD7" w:rsidP="00906CD7">
      <w:pPr>
        <w:ind w:left="707"/>
        <w:jc w:val="left"/>
      </w:pPr>
      <w:r w:rsidRPr="00D20789">
        <w:t>Классы относящиеся к этой страницы:</w:t>
      </w:r>
    </w:p>
    <w:p w:rsidR="00906CD7" w:rsidRDefault="00906CD7" w:rsidP="00E1022D">
      <w:pPr>
        <w:pStyle w:val="a3"/>
        <w:numPr>
          <w:ilvl w:val="0"/>
          <w:numId w:val="31"/>
        </w:numPr>
        <w:jc w:val="left"/>
        <w:rPr>
          <w:lang w:val="en-US"/>
        </w:rPr>
      </w:pPr>
      <w:r>
        <w:rPr>
          <w:lang w:val="en-US"/>
        </w:rPr>
        <w:t>ViewModels</w:t>
      </w:r>
    </w:p>
    <w:p w:rsidR="00906CD7" w:rsidRDefault="00906CD7" w:rsidP="00906CD7">
      <w:pPr>
        <w:pStyle w:val="a3"/>
        <w:ind w:left="1774" w:firstLine="0"/>
        <w:jc w:val="left"/>
      </w:pPr>
      <w:r>
        <w:rPr>
          <w:lang w:val="en-US"/>
        </w:rPr>
        <w:t>ResultsVM</w:t>
      </w:r>
      <w:r w:rsidRPr="00906CD7">
        <w:t xml:space="preserve"> - </w:t>
      </w:r>
      <w:r>
        <w:t>Класс</w:t>
      </w:r>
      <w:r w:rsidRPr="00647CD5">
        <w:t xml:space="preserve">, </w:t>
      </w:r>
      <w:r>
        <w:t xml:space="preserve">имеющий интерфейс </w:t>
      </w:r>
      <w:r>
        <w:rPr>
          <w:lang w:val="en-US"/>
        </w:rPr>
        <w:t>InotifyPropertyChanged</w:t>
      </w:r>
      <w:r w:rsidRPr="00647CD5">
        <w:t xml:space="preserve">, </w:t>
      </w:r>
      <w:r>
        <w:t>содержит в себе коллекции</w:t>
      </w:r>
      <w:r w:rsidRPr="00647CD5">
        <w:t xml:space="preserve">, </w:t>
      </w:r>
      <w:r>
        <w:t>свойства</w:t>
      </w:r>
      <w:r w:rsidRPr="00647CD5">
        <w:t xml:space="preserve">, </w:t>
      </w:r>
      <w:r>
        <w:t xml:space="preserve">методы. Методы: </w:t>
      </w:r>
      <w:r>
        <w:rPr>
          <w:lang w:val="en-US"/>
        </w:rPr>
        <w:t>GetTemaList</w:t>
      </w:r>
      <w:r w:rsidRPr="00647CD5">
        <w:t xml:space="preserve"> () – </w:t>
      </w:r>
      <w:r>
        <w:t>заполняет коллекцию темами</w:t>
      </w:r>
      <w:r w:rsidRPr="00647CD5">
        <w:t xml:space="preserve">, </w:t>
      </w:r>
      <w:r>
        <w:rPr>
          <w:lang w:val="en-US"/>
        </w:rPr>
        <w:t>GetCategories</w:t>
      </w:r>
      <w:r w:rsidRPr="00647CD5">
        <w:t xml:space="preserve"> () – </w:t>
      </w:r>
      <w:r>
        <w:t>заполняет коллекцию категориями</w:t>
      </w:r>
      <w:r w:rsidRPr="00647CD5">
        <w:t xml:space="preserve">, </w:t>
      </w:r>
      <w:r>
        <w:rPr>
          <w:lang w:val="en-US"/>
        </w:rPr>
        <w:t>GetItemsCategory</w:t>
      </w:r>
      <w:r w:rsidRPr="00647CD5">
        <w:t xml:space="preserve"> </w:t>
      </w:r>
      <w:r>
        <w:t>() –</w:t>
      </w:r>
      <w:r w:rsidRPr="00647CD5">
        <w:t xml:space="preserve"> </w:t>
      </w:r>
      <w:r>
        <w:t>заполняет коллекцию результатами тестов определенного пользователя;</w:t>
      </w:r>
    </w:p>
    <w:p w:rsidR="00906CD7" w:rsidRDefault="00906CD7" w:rsidP="00E1022D">
      <w:pPr>
        <w:pStyle w:val="a3"/>
        <w:numPr>
          <w:ilvl w:val="0"/>
          <w:numId w:val="31"/>
        </w:numPr>
        <w:jc w:val="left"/>
        <w:rPr>
          <w:lang w:val="en-US"/>
        </w:rPr>
      </w:pPr>
      <w:r>
        <w:rPr>
          <w:lang w:val="en-US"/>
        </w:rPr>
        <w:t>Services</w:t>
      </w:r>
    </w:p>
    <w:p w:rsidR="00906CD7" w:rsidRPr="00906CD7" w:rsidRDefault="00906CD7" w:rsidP="00906CD7">
      <w:pPr>
        <w:pStyle w:val="a3"/>
        <w:ind w:left="1774" w:firstLine="0"/>
        <w:jc w:val="left"/>
      </w:pPr>
      <w:r>
        <w:rPr>
          <w:lang w:val="en-US"/>
        </w:rPr>
        <w:t>ResultsServices</w:t>
      </w:r>
      <w:r w:rsidRPr="00647CD5">
        <w:t>.</w:t>
      </w:r>
      <w:r>
        <w:rPr>
          <w:lang w:val="en-US"/>
        </w:rPr>
        <w:t>cs</w:t>
      </w:r>
      <w:r w:rsidRPr="00647CD5">
        <w:t xml:space="preserve"> - </w:t>
      </w:r>
      <w:r>
        <w:t>Класс</w:t>
      </w:r>
      <w:r w:rsidRPr="00CF4042">
        <w:t xml:space="preserve">, </w:t>
      </w:r>
      <w:r>
        <w:t>который содержит в себе запросы к базе данных к коллекции «</w:t>
      </w:r>
      <w:r>
        <w:rPr>
          <w:lang w:val="en-US"/>
        </w:rPr>
        <w:t>Results</w:t>
      </w:r>
      <w:r>
        <w:t>»</w:t>
      </w:r>
      <w:r w:rsidRPr="00CF4042">
        <w:t xml:space="preserve">. </w:t>
      </w:r>
      <w:r>
        <w:t xml:space="preserve">Запросы, используемые на этой странице </w:t>
      </w:r>
      <w:r>
        <w:rPr>
          <w:lang w:val="en-US"/>
        </w:rPr>
        <w:t>GetResulstsByLogin</w:t>
      </w:r>
      <w:r w:rsidRPr="00906CD7">
        <w:t xml:space="preserve"> ()</w:t>
      </w:r>
    </w:p>
    <w:p w:rsidR="00906CD7" w:rsidRPr="00906CD7" w:rsidRDefault="00906CD7" w:rsidP="001903A0">
      <w:pPr>
        <w:pStyle w:val="a3"/>
        <w:ind w:left="1429" w:firstLine="0"/>
        <w:jc w:val="left"/>
      </w:pPr>
    </w:p>
    <w:p w:rsidR="00816EE2" w:rsidRPr="00A92446" w:rsidRDefault="00816EE2" w:rsidP="00901075">
      <w:pPr>
        <w:pStyle w:val="1"/>
        <w:ind w:firstLine="0"/>
      </w:pPr>
      <w:bookmarkStart w:id="10" w:name="_Toc99599818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0"/>
    </w:p>
    <w:p w:rsidR="00816EE2" w:rsidRPr="00A92446" w:rsidRDefault="00816EE2" w:rsidP="00901075">
      <w:pPr>
        <w:pStyle w:val="2"/>
      </w:pPr>
      <w:bookmarkStart w:id="11" w:name="_Toc99599819"/>
      <w:r w:rsidRPr="00A92446">
        <w:t>4.1 Выполнение программного модуля</w:t>
      </w:r>
      <w:bookmarkEnd w:id="11"/>
    </w:p>
    <w:p w:rsidR="006B0580" w:rsidRPr="00A92446" w:rsidRDefault="006B0580" w:rsidP="006B0580">
      <w:r w:rsidRPr="00A92446">
        <w:t xml:space="preserve">Для запуска программы надо запустить </w:t>
      </w:r>
      <w:r w:rsidR="00D1083B">
        <w:rPr>
          <w:lang w:val="en-US"/>
        </w:rPr>
        <w:t>Victorina</w:t>
      </w:r>
      <w:r w:rsidRPr="00A92446">
        <w:t>.</w:t>
      </w:r>
      <w:r w:rsidRPr="00A92446">
        <w:rPr>
          <w:lang w:val="en-US"/>
        </w:rPr>
        <w:t>exe</w:t>
      </w:r>
      <w:r w:rsidRPr="00A92446">
        <w:t xml:space="preserve">, который находит по пути: </w:t>
      </w:r>
    </w:p>
    <w:p w:rsidR="006B0580" w:rsidRPr="00D1083B" w:rsidRDefault="00D1083B" w:rsidP="006B0580">
      <w:pPr>
        <w:rPr>
          <w:lang w:val="en-US"/>
        </w:rPr>
      </w:pPr>
      <w:r w:rsidRPr="00D1083B">
        <w:rPr>
          <w:lang w:val="en-US"/>
        </w:rPr>
        <w:t>*\</w:t>
      </w:r>
      <w:r>
        <w:t>Курсовая</w:t>
      </w:r>
      <w:r w:rsidRPr="00D1083B">
        <w:rPr>
          <w:lang w:val="en-US"/>
        </w:rPr>
        <w:t xml:space="preserve"> </w:t>
      </w:r>
      <w:r>
        <w:t>Толстов</w:t>
      </w:r>
      <w:r w:rsidR="006B0580" w:rsidRPr="00D1083B">
        <w:rPr>
          <w:lang w:val="en-US"/>
        </w:rPr>
        <w:t>\</w:t>
      </w:r>
      <w:r>
        <w:rPr>
          <w:lang w:val="en-US"/>
        </w:rPr>
        <w:t>Victorina</w:t>
      </w:r>
      <w:r w:rsidRPr="00D1083B">
        <w:rPr>
          <w:lang w:val="en-US"/>
        </w:rPr>
        <w:t xml:space="preserve"> </w:t>
      </w:r>
      <w:r>
        <w:rPr>
          <w:lang w:val="en-US"/>
        </w:rPr>
        <w:t>\Victorina</w:t>
      </w:r>
      <w:r w:rsidR="006B0580" w:rsidRPr="00D1083B">
        <w:rPr>
          <w:lang w:val="en-US"/>
        </w:rPr>
        <w:t>\bin\Debug\</w:t>
      </w:r>
    </w:p>
    <w:p w:rsidR="009F2054" w:rsidRPr="00A92446" w:rsidRDefault="009F2054" w:rsidP="006B0580">
      <w:r w:rsidRPr="00A92446">
        <w:lastRenderedPageBreak/>
        <w:t xml:space="preserve">Существуют 2 роли: Администратор – самый главный в системе и </w:t>
      </w:r>
      <w:r w:rsidR="00D1083B">
        <w:t xml:space="preserve">обычный пользователь </w:t>
      </w:r>
      <w:r w:rsidRPr="00A92446">
        <w:t xml:space="preserve">– человек с определенным функционалом. </w:t>
      </w:r>
    </w:p>
    <w:p w:rsidR="009F2054" w:rsidRDefault="004D7C78" w:rsidP="006B0580">
      <w:r w:rsidRPr="00A92446">
        <w:t>Администратор – може</w:t>
      </w:r>
      <w:r w:rsidR="009A1ECD">
        <w:t xml:space="preserve">т </w:t>
      </w:r>
      <w:r w:rsidR="00D1083B">
        <w:t>добавлять новых пользователей, и назначать роли, также редактировать информацию пользователей.</w:t>
      </w:r>
    </w:p>
    <w:p w:rsidR="00D1083B" w:rsidRDefault="00D1083B" w:rsidP="006B0580">
      <w:r>
        <w:t xml:space="preserve">Обычный пользователь – может проходить тесты, изменять личную информацию на определенной странице, также </w:t>
      </w:r>
      <w:r w:rsidR="00D57B84">
        <w:t xml:space="preserve">приложение </w:t>
      </w:r>
      <w:r w:rsidR="0013088D">
        <w:t>предоставляет</w:t>
      </w:r>
      <w:r w:rsidR="00D57B84">
        <w:t xml:space="preserve"> результаты пройденных тестов.</w:t>
      </w:r>
    </w:p>
    <w:p w:rsidR="00D57B84" w:rsidRPr="00A92446" w:rsidRDefault="00D57B84" w:rsidP="006B0580"/>
    <w:p w:rsidR="00B52E1E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авторизации.</w:t>
      </w:r>
    </w:p>
    <w:p w:rsidR="00D57B84" w:rsidRDefault="00D57B84" w:rsidP="00B52E1E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709A3772" wp14:editId="789F8227">
            <wp:extent cx="4502444" cy="3651504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301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Пользователя.</w:t>
      </w:r>
    </w:p>
    <w:p w:rsidR="00D57B84" w:rsidRDefault="00D57B84" w:rsidP="00B52E1E">
      <w:pPr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47F93AEE" wp14:editId="6DA76DE3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Админа.</w:t>
      </w:r>
    </w:p>
    <w:p w:rsidR="00D57B84" w:rsidRDefault="00D57B84" w:rsidP="00B52E1E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71496841" wp14:editId="5FE9EBC0">
            <wp:extent cx="5271135" cy="3693142"/>
            <wp:effectExtent l="0" t="0" r="571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666" cy="37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Default="00D57B84" w:rsidP="00B52E1E">
      <w:pPr>
        <w:ind w:firstLine="0"/>
        <w:jc w:val="center"/>
      </w:pPr>
      <w:r w:rsidRPr="00D57B84">
        <w:rPr>
          <w:b/>
        </w:rPr>
        <w:lastRenderedPageBreak/>
        <w:t>Страница Результатов.</w:t>
      </w:r>
      <w:r w:rsidRPr="00D57B84">
        <w:rPr>
          <w:noProof/>
          <w:lang w:eastAsia="ru-RU"/>
        </w:rPr>
        <w:t xml:space="preserve"> </w:t>
      </w:r>
      <w:r w:rsidRPr="00D57B84">
        <w:rPr>
          <w:noProof/>
          <w:lang w:eastAsia="ru-RU"/>
        </w:rPr>
        <w:drawing>
          <wp:inline distT="0" distB="0" distL="0" distR="0" wp14:anchorId="7A649F6D" wp14:editId="44E247B7">
            <wp:extent cx="5255953" cy="4584192"/>
            <wp:effectExtent l="0" t="0" r="190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46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профиля.</w:t>
      </w:r>
    </w:p>
    <w:p w:rsidR="00D57B84" w:rsidRDefault="00D57B84" w:rsidP="00B52E1E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583B52D4" wp14:editId="4BCBAAF9">
            <wp:extent cx="3946240" cy="34438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3891" cy="3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lastRenderedPageBreak/>
        <w:t>Окно регистрации.</w:t>
      </w:r>
    </w:p>
    <w:p w:rsidR="00D57B84" w:rsidRDefault="00D57B84" w:rsidP="00D20789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290B19DF" wp14:editId="0B3CD6CA">
            <wp:extent cx="2729736" cy="30003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0323" cy="30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 xml:space="preserve">Окно </w:t>
      </w:r>
      <w:proofErr w:type="spellStart"/>
      <w:r w:rsidRPr="00D57B84">
        <w:rPr>
          <w:b/>
        </w:rPr>
        <w:t>Измения</w:t>
      </w:r>
      <w:proofErr w:type="spellEnd"/>
      <w:r w:rsidRPr="00D57B84">
        <w:rPr>
          <w:b/>
        </w:rPr>
        <w:t xml:space="preserve"> пользователя(Админ)</w:t>
      </w:r>
    </w:p>
    <w:p w:rsidR="00453D8C" w:rsidRDefault="00D57B84" w:rsidP="00453D8C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3991BA65" wp14:editId="32A69262">
            <wp:extent cx="2066925" cy="374324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38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 xml:space="preserve">Окно </w:t>
      </w:r>
      <w:proofErr w:type="spellStart"/>
      <w:r w:rsidRPr="00D57B84">
        <w:rPr>
          <w:b/>
        </w:rPr>
        <w:t>добаления</w:t>
      </w:r>
      <w:proofErr w:type="spellEnd"/>
      <w:r w:rsidRPr="00D57B84">
        <w:rPr>
          <w:b/>
        </w:rPr>
        <w:t xml:space="preserve"> пользователя(Админ)</w:t>
      </w:r>
    </w:p>
    <w:p w:rsidR="00D57B84" w:rsidRDefault="00D57B84" w:rsidP="00453D8C">
      <w:pPr>
        <w:ind w:firstLine="0"/>
        <w:jc w:val="center"/>
      </w:pPr>
      <w:r w:rsidRPr="00D57B84">
        <w:rPr>
          <w:noProof/>
          <w:lang w:eastAsia="ru-RU"/>
        </w:rPr>
        <w:lastRenderedPageBreak/>
        <w:drawing>
          <wp:inline distT="0" distB="0" distL="0" distR="0" wp14:anchorId="13552CE7" wp14:editId="7372F841">
            <wp:extent cx="2009775" cy="40815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1058" cy="41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84" w:rsidRPr="00D57B84" w:rsidRDefault="00D57B84" w:rsidP="00B52E1E">
      <w:pPr>
        <w:ind w:firstLine="0"/>
        <w:jc w:val="center"/>
        <w:rPr>
          <w:b/>
        </w:rPr>
      </w:pPr>
      <w:r w:rsidRPr="00D57B84">
        <w:rPr>
          <w:b/>
        </w:rPr>
        <w:t>Страница теста.</w:t>
      </w:r>
    </w:p>
    <w:p w:rsidR="00892540" w:rsidRPr="00453D8C" w:rsidRDefault="00D57B84" w:rsidP="00453D8C">
      <w:pPr>
        <w:ind w:firstLine="0"/>
        <w:jc w:val="center"/>
      </w:pPr>
      <w:r w:rsidRPr="00D57B84">
        <w:rPr>
          <w:noProof/>
          <w:lang w:eastAsia="ru-RU"/>
        </w:rPr>
        <w:drawing>
          <wp:inline distT="0" distB="0" distL="0" distR="0" wp14:anchorId="62D7B5E0" wp14:editId="2152EEB9">
            <wp:extent cx="4578715" cy="4050739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9787" cy="40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06" w:rsidRPr="00A92446" w:rsidRDefault="00A82B06" w:rsidP="00B65651">
      <w:pPr>
        <w:jc w:val="center"/>
        <w:rPr>
          <w:sz w:val="24"/>
        </w:rPr>
      </w:pPr>
    </w:p>
    <w:p w:rsidR="00246B38" w:rsidRDefault="00246B38" w:rsidP="00E1022D">
      <w:pPr>
        <w:pStyle w:val="2"/>
        <w:numPr>
          <w:ilvl w:val="1"/>
          <w:numId w:val="15"/>
        </w:numPr>
      </w:pPr>
      <w:bookmarkStart w:id="12" w:name="_Toc99599820"/>
      <w:r w:rsidRPr="00A92446">
        <w:t>Сообщения пользователю</w:t>
      </w:r>
      <w:bookmarkEnd w:id="12"/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ри регистрации.</w:t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Успешная регистрация.</w:t>
      </w:r>
    </w:p>
    <w:p w:rsidR="0000615E" w:rsidRP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53927DF3" wp14:editId="3A9D3DA0">
            <wp:extent cx="2450592" cy="1633728"/>
            <wp:effectExtent l="0" t="0" r="698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16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Некорректный ввод данных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3EB7132E" wp14:editId="0BFDE1A7">
            <wp:extent cx="2462784" cy="16803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2539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7"/>
        </w:numPr>
      </w:pPr>
      <w:r>
        <w:t>Пользователь уже существует.</w:t>
      </w:r>
    </w:p>
    <w:p w:rsidR="0000615E" w:rsidRDefault="0000615E" w:rsidP="0000615E">
      <w:pPr>
        <w:pStyle w:val="a3"/>
        <w:ind w:left="1789" w:firstLine="0"/>
      </w:pPr>
      <w:r w:rsidRPr="0000615E">
        <w:rPr>
          <w:noProof/>
          <w:lang w:eastAsia="ru-RU"/>
        </w:rPr>
        <w:drawing>
          <wp:inline distT="0" distB="0" distL="0" distR="0" wp14:anchorId="2A03F8F2" wp14:editId="38EF8583">
            <wp:extent cx="2810267" cy="129558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после прохождения тестов.</w:t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Новый результат.</w:t>
      </w:r>
    </w:p>
    <w:p w:rsidR="0000615E" w:rsidRDefault="00867EF1" w:rsidP="0000615E">
      <w:pPr>
        <w:pStyle w:val="a3"/>
        <w:ind w:left="1789" w:firstLine="0"/>
      </w:pPr>
      <w:r w:rsidRPr="00867EF1">
        <w:rPr>
          <w:noProof/>
          <w:lang w:eastAsia="ru-RU"/>
        </w:rPr>
        <w:lastRenderedPageBreak/>
        <w:drawing>
          <wp:inline distT="0" distB="0" distL="0" distR="0" wp14:anchorId="39B314B1" wp14:editId="79AD5D16">
            <wp:extent cx="2078736" cy="1534881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9194" cy="15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Обновление существующего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0A0BBF00" wp14:editId="6328055E">
            <wp:extent cx="2231136" cy="156421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969" cy="15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8"/>
        </w:numPr>
      </w:pPr>
      <w:r>
        <w:t>Результат не сохранен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155DE633" wp14:editId="54AF2C38">
            <wp:extent cx="3686689" cy="1343212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00615E" w:rsidP="00E1022D">
      <w:pPr>
        <w:pStyle w:val="a3"/>
        <w:numPr>
          <w:ilvl w:val="0"/>
          <w:numId w:val="16"/>
        </w:numPr>
      </w:pPr>
      <w:r>
        <w:t>Сообщения администратору.</w:t>
      </w:r>
    </w:p>
    <w:p w:rsidR="0000615E" w:rsidRDefault="00906CD7" w:rsidP="00E1022D">
      <w:pPr>
        <w:pStyle w:val="a3"/>
        <w:numPr>
          <w:ilvl w:val="0"/>
          <w:numId w:val="19"/>
        </w:numPr>
      </w:pPr>
      <w:r>
        <w:t>При добавлении</w:t>
      </w:r>
      <w:r w:rsidR="0000615E">
        <w:t xml:space="preserve"> пользователя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drawing>
          <wp:inline distT="0" distB="0" distL="0" distR="0" wp14:anchorId="344B9EE2" wp14:editId="2F867628">
            <wp:extent cx="2364861" cy="14325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947" cy="14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Default="00906CD7" w:rsidP="00E1022D">
      <w:pPr>
        <w:pStyle w:val="a3"/>
        <w:numPr>
          <w:ilvl w:val="0"/>
          <w:numId w:val="19"/>
        </w:numPr>
      </w:pPr>
      <w:r>
        <w:t>При редактировании</w:t>
      </w:r>
      <w:r w:rsidR="0000615E">
        <w:t xml:space="preserve"> пользователя.</w:t>
      </w:r>
    </w:p>
    <w:p w:rsidR="0048203F" w:rsidRDefault="0048203F" w:rsidP="0048203F">
      <w:pPr>
        <w:pStyle w:val="a3"/>
        <w:ind w:left="1789" w:firstLine="0"/>
      </w:pPr>
      <w:r w:rsidRPr="0048203F">
        <w:rPr>
          <w:noProof/>
          <w:lang w:eastAsia="ru-RU"/>
        </w:rPr>
        <w:lastRenderedPageBreak/>
        <w:drawing>
          <wp:inline distT="0" distB="0" distL="0" distR="0" wp14:anchorId="35A5D79F" wp14:editId="2E80218A">
            <wp:extent cx="2084832" cy="173966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6025" cy="17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Pr="0000615E" w:rsidRDefault="0000615E" w:rsidP="00E1022D">
      <w:pPr>
        <w:pStyle w:val="a3"/>
        <w:numPr>
          <w:ilvl w:val="0"/>
          <w:numId w:val="16"/>
        </w:numPr>
      </w:pPr>
      <w:r>
        <w:t>Сообщения пользователю при изменении личных данных.</w:t>
      </w:r>
    </w:p>
    <w:p w:rsidR="00970A3F" w:rsidRPr="0000615E" w:rsidRDefault="0000615E" w:rsidP="00E1022D">
      <w:pPr>
        <w:pStyle w:val="a3"/>
        <w:numPr>
          <w:ilvl w:val="0"/>
          <w:numId w:val="20"/>
        </w:numPr>
      </w:pPr>
      <w:r w:rsidRPr="0000615E">
        <w:t>Изменение личных данных прошло успешно.</w:t>
      </w:r>
    </w:p>
    <w:p w:rsidR="0000615E" w:rsidRPr="00A92446" w:rsidRDefault="0000615E" w:rsidP="0000615E">
      <w:pPr>
        <w:pStyle w:val="a3"/>
        <w:ind w:left="1789" w:firstLine="0"/>
        <w:rPr>
          <w:sz w:val="24"/>
        </w:rPr>
      </w:pPr>
      <w:r w:rsidRPr="0000615E">
        <w:rPr>
          <w:noProof/>
          <w:sz w:val="24"/>
          <w:lang w:eastAsia="ru-RU"/>
        </w:rPr>
        <w:drawing>
          <wp:inline distT="0" distB="0" distL="0" distR="0" wp14:anchorId="2D4974A1" wp14:editId="037E68C9">
            <wp:extent cx="1949302" cy="1676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0980" cy="16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38" w:rsidRDefault="00246B38" w:rsidP="00901075">
      <w:pPr>
        <w:pStyle w:val="1"/>
        <w:rPr>
          <w:rStyle w:val="10"/>
          <w:b/>
        </w:rPr>
      </w:pPr>
      <w:bookmarkStart w:id="13" w:name="_Toc99599821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13"/>
    </w:p>
    <w:p w:rsidR="005F472F" w:rsidRPr="00A92446" w:rsidRDefault="000E57EA" w:rsidP="0000615E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</w:t>
      </w:r>
      <w:r w:rsidR="0000615E">
        <w:t>бразом (ISO/IEC TR 19759:2005).</w:t>
      </w:r>
    </w:p>
    <w:p w:rsidR="000304F2" w:rsidRPr="00A92446" w:rsidRDefault="00F116F3" w:rsidP="000304F2">
      <w:pPr>
        <w:pStyle w:val="1"/>
      </w:pPr>
      <w:bookmarkStart w:id="14" w:name="_Toc99599822"/>
      <w:r w:rsidRPr="00A92446">
        <w:t>Заключение</w:t>
      </w:r>
      <w:bookmarkEnd w:id="14"/>
    </w:p>
    <w:p w:rsidR="000304F2" w:rsidRPr="00A92446" w:rsidRDefault="000304F2" w:rsidP="00AA3833">
      <w:r w:rsidRPr="00A92446">
        <w:t>Дл</w:t>
      </w:r>
      <w:r w:rsidR="008F165F" w:rsidRPr="00A92446">
        <w:t xml:space="preserve">я информационной системы </w:t>
      </w:r>
      <w:r w:rsidR="0048203F">
        <w:t xml:space="preserve">«Викторина» </w:t>
      </w:r>
      <w:r w:rsidRPr="00A92446">
        <w:t>был разработан программный модуль.</w:t>
      </w:r>
    </w:p>
    <w:p w:rsidR="00BD21BB" w:rsidRPr="00A92446" w:rsidRDefault="008F165F" w:rsidP="00AA3833"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>разработан программный мод</w:t>
      </w:r>
      <w:r w:rsidR="0048203F">
        <w:t>уль для информационной системы Викторина</w:t>
      </w:r>
      <w:r w:rsidR="00AB7859" w:rsidRPr="00A92446">
        <w:t>. В процесс</w:t>
      </w:r>
      <w:r w:rsidR="0048203F">
        <w:t>е разработки использовалась облачная база данных</w:t>
      </w:r>
      <w:r w:rsidR="0048203F" w:rsidRPr="0048203F">
        <w:t xml:space="preserve"> </w:t>
      </w:r>
      <w:r w:rsidR="0048203F">
        <w:rPr>
          <w:lang w:val="en-US"/>
        </w:rPr>
        <w:t>Firebase</w:t>
      </w:r>
      <w:r w:rsidR="00AB7859" w:rsidRPr="00A92446">
        <w:t>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>. 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>, реализованы функции: просмотр, добавление, сортировка, выборка</w:t>
      </w:r>
      <w:r w:rsidR="0048203F">
        <w:t xml:space="preserve">.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64072F" w:rsidRPr="00A92446">
        <w:t>.</w:t>
      </w:r>
      <w:r w:rsidR="00973127" w:rsidRPr="00A92446">
        <w:t xml:space="preserve"> В проекте </w:t>
      </w:r>
      <w:r w:rsidR="00973127" w:rsidRPr="00A92446">
        <w:lastRenderedPageBreak/>
        <w:t xml:space="preserve">используется язык запросов </w:t>
      </w:r>
      <w:r w:rsidR="00973127" w:rsidRPr="00A92446">
        <w:rPr>
          <w:lang w:val="en-US"/>
        </w:rPr>
        <w:t>LINQ</w:t>
      </w:r>
      <w:r w:rsidR="0048203F" w:rsidRPr="0048203F">
        <w:t xml:space="preserve"> + </w:t>
      </w:r>
      <w:r w:rsidR="0048203F">
        <w:t xml:space="preserve">добавление некоторых языковых особенностей с библиотеки </w:t>
      </w:r>
      <w:r w:rsidR="0048203F">
        <w:rPr>
          <w:lang w:val="en-US"/>
        </w:rPr>
        <w:t>FireBase</w:t>
      </w:r>
      <w:r w:rsidR="0048203F" w:rsidRPr="0048203F">
        <w:t>.</w:t>
      </w:r>
      <w:r w:rsidR="0048203F">
        <w:rPr>
          <w:lang w:val="en-US"/>
        </w:rPr>
        <w:t>Database</w:t>
      </w:r>
      <w:r w:rsidR="00973127" w:rsidRPr="00A92446">
        <w:t>.</w:t>
      </w:r>
    </w:p>
    <w:p w:rsidR="005F472F" w:rsidRPr="00A92446" w:rsidRDefault="00FB3921" w:rsidP="00F76B1D">
      <w:pPr>
        <w:ind w:firstLine="0"/>
      </w:pPr>
      <w:r w:rsidRPr="00A92446">
        <w:t>В дальнейшем в приложении м</w:t>
      </w:r>
      <w:r w:rsidR="00453D8C">
        <w:t xml:space="preserve">огут быть реализованы функции: </w:t>
      </w:r>
    </w:p>
    <w:p w:rsidR="005F472F" w:rsidRPr="00A92446" w:rsidRDefault="00F76B1D" w:rsidP="005F472F">
      <w:pPr>
        <w:ind w:firstLine="0"/>
        <w:rPr>
          <w:b/>
        </w:rPr>
      </w:pPr>
      <w:r>
        <w:rPr>
          <w:b/>
        </w:rPr>
        <w:t>1</w:t>
      </w:r>
      <w:r w:rsidR="005F472F" w:rsidRPr="00A92446">
        <w:rPr>
          <w:b/>
        </w:rPr>
        <w:t xml:space="preserve">. Возможность изменения данных </w:t>
      </w:r>
    </w:p>
    <w:p w:rsidR="00F76B1D" w:rsidRPr="00F76B1D" w:rsidRDefault="00F76B1D" w:rsidP="005F472F">
      <w:pPr>
        <w:ind w:firstLine="708"/>
      </w:pPr>
      <w:r>
        <w:t>1</w:t>
      </w:r>
      <w:r w:rsidR="005F472F" w:rsidRPr="00A92446">
        <w:t xml:space="preserve">.1 </w:t>
      </w:r>
      <w:r>
        <w:t>Открыть профиль</w:t>
      </w:r>
      <w:r w:rsidRPr="00F76B1D">
        <w:t>/</w:t>
      </w:r>
      <w:r>
        <w:t>админ</w:t>
      </w:r>
    </w:p>
    <w:p w:rsidR="005F472F" w:rsidRDefault="00F76B1D" w:rsidP="005F472F">
      <w:pPr>
        <w:ind w:firstLine="708"/>
      </w:pPr>
      <w:r>
        <w:t>1</w:t>
      </w:r>
      <w:r w:rsidR="005F472F" w:rsidRPr="00A92446">
        <w:t xml:space="preserve">.2 </w:t>
      </w:r>
      <w:r>
        <w:t>Открыть контекстное меню</w:t>
      </w:r>
      <w:r w:rsidRPr="00F76B1D">
        <w:t>/</w:t>
      </w:r>
      <w:r>
        <w:t>нажать на кнопку разрешить редактирование.</w:t>
      </w:r>
    </w:p>
    <w:p w:rsidR="00F76B1D" w:rsidRPr="00F76B1D" w:rsidRDefault="00F76B1D" w:rsidP="005F472F">
      <w:pPr>
        <w:ind w:firstLine="708"/>
      </w:pPr>
      <w:r>
        <w:t>1.3 В окне изменить нужные значения, подтвердить изменения.</w:t>
      </w:r>
    </w:p>
    <w:p w:rsidR="005F472F" w:rsidRDefault="00F76B1D" w:rsidP="00F76B1D">
      <w:pPr>
        <w:ind w:firstLine="0"/>
        <w:rPr>
          <w:b/>
        </w:rPr>
      </w:pPr>
      <w:r>
        <w:rPr>
          <w:b/>
        </w:rPr>
        <w:t>2. Возможность прохождения тестов</w:t>
      </w:r>
    </w:p>
    <w:p w:rsidR="00F76B1D" w:rsidRPr="00F76B1D" w:rsidRDefault="00F76B1D" w:rsidP="00F76B1D">
      <w:pPr>
        <w:ind w:firstLine="0"/>
      </w:pPr>
      <w:r w:rsidRPr="00F76B1D">
        <w:t xml:space="preserve"> </w:t>
      </w:r>
      <w:r>
        <w:tab/>
      </w:r>
      <w:r w:rsidRPr="00F76B1D">
        <w:t>2.1 Выбрать любую тему и любую категорию.</w:t>
      </w:r>
    </w:p>
    <w:p w:rsidR="00F76B1D" w:rsidRDefault="00F76B1D" w:rsidP="00F76B1D">
      <w:pPr>
        <w:ind w:firstLine="0"/>
      </w:pPr>
      <w:r w:rsidRPr="00F76B1D">
        <w:t xml:space="preserve">   </w:t>
      </w:r>
      <w:r>
        <w:tab/>
      </w:r>
      <w:r w:rsidRPr="00F76B1D">
        <w:t>2.2 нажать на любой тест.</w:t>
      </w:r>
    </w:p>
    <w:p w:rsidR="00011C0F" w:rsidRDefault="00011C0F" w:rsidP="00F76B1D">
      <w:pPr>
        <w:ind w:firstLine="0"/>
        <w:rPr>
          <w:b/>
        </w:rPr>
      </w:pPr>
      <w:r w:rsidRPr="00011C0F">
        <w:rPr>
          <w:b/>
        </w:rPr>
        <w:t>3.</w:t>
      </w:r>
      <w:r>
        <w:rPr>
          <w:b/>
        </w:rPr>
        <w:t xml:space="preserve"> </w:t>
      </w:r>
      <w:r w:rsidRPr="00011C0F">
        <w:rPr>
          <w:b/>
        </w:rPr>
        <w:t>Просмотр результатов тестов</w:t>
      </w:r>
    </w:p>
    <w:p w:rsidR="00011C0F" w:rsidRPr="00011C0F" w:rsidRDefault="00011C0F" w:rsidP="00011C0F">
      <w:pPr>
        <w:ind w:firstLine="708"/>
      </w:pPr>
      <w:r w:rsidRPr="00011C0F">
        <w:t>3.1 Просмотр как пользователь</w:t>
      </w:r>
    </w:p>
    <w:p w:rsidR="00011C0F" w:rsidRPr="00011C0F" w:rsidRDefault="00011C0F" w:rsidP="00011C0F">
      <w:pPr>
        <w:ind w:firstLine="708"/>
      </w:pPr>
      <w:r w:rsidRPr="00011C0F">
        <w:tab/>
        <w:t>3.1.1 зайти на страницу результатов.</w:t>
      </w:r>
    </w:p>
    <w:p w:rsidR="00011C0F" w:rsidRPr="00011C0F" w:rsidRDefault="00011C0F" w:rsidP="00011C0F">
      <w:pPr>
        <w:ind w:firstLine="708"/>
      </w:pPr>
      <w:r w:rsidRPr="00011C0F">
        <w:tab/>
        <w:t>3.1.2 выбрать тему и категорию.</w:t>
      </w:r>
    </w:p>
    <w:p w:rsidR="00011C0F" w:rsidRPr="00011C0F" w:rsidRDefault="00011C0F" w:rsidP="00011C0F">
      <w:pPr>
        <w:ind w:firstLine="708"/>
      </w:pPr>
      <w:r w:rsidRPr="00011C0F">
        <w:t>3.2 Просмотр как админ</w:t>
      </w:r>
    </w:p>
    <w:p w:rsidR="00011C0F" w:rsidRPr="00011C0F" w:rsidRDefault="00011C0F" w:rsidP="00011C0F">
      <w:pPr>
        <w:ind w:firstLine="708"/>
      </w:pPr>
      <w:r w:rsidRPr="00011C0F">
        <w:tab/>
        <w:t>3.2.1</w:t>
      </w:r>
      <w:r>
        <w:t xml:space="preserve"> Выбрать пользователя в таблице(ПКМ)</w:t>
      </w:r>
    </w:p>
    <w:p w:rsidR="00011C0F" w:rsidRDefault="00011C0F" w:rsidP="00011C0F">
      <w:pPr>
        <w:ind w:firstLine="708"/>
      </w:pPr>
      <w:r w:rsidRPr="00011C0F">
        <w:tab/>
        <w:t>3.2.2</w:t>
      </w:r>
      <w:r>
        <w:t xml:space="preserve"> В контекстном меню выбрать пункт «Просмотр результатов».</w:t>
      </w:r>
    </w:p>
    <w:p w:rsidR="00011C0F" w:rsidRPr="00011C0F" w:rsidRDefault="00011C0F" w:rsidP="00011C0F">
      <w:pPr>
        <w:ind w:firstLine="708"/>
      </w:pPr>
      <w:r>
        <w:tab/>
        <w:t>3.2.3 Выбрать тему и категорию.</w:t>
      </w:r>
    </w:p>
    <w:p w:rsidR="005F472F" w:rsidRPr="00A92446" w:rsidRDefault="005F472F" w:rsidP="00FB3921">
      <w:pPr>
        <w:ind w:firstLine="0"/>
      </w:pPr>
    </w:p>
    <w:p w:rsidR="00AB7859" w:rsidRPr="00A92446" w:rsidRDefault="00AB7859" w:rsidP="00AA3833"/>
    <w:p w:rsidR="0012555B" w:rsidRPr="00A92446" w:rsidRDefault="0012555B" w:rsidP="00AA3833">
      <w:r w:rsidRPr="00A92446">
        <w:br w:type="page"/>
      </w:r>
      <w:bookmarkStart w:id="15" w:name="_GoBack"/>
      <w:bookmarkEnd w:id="15"/>
    </w:p>
    <w:p w:rsidR="005928FE" w:rsidRPr="00A92446" w:rsidRDefault="005928FE" w:rsidP="00592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6" w:name="_Toc68898243"/>
      <w:bookmarkStart w:id="17" w:name="_Toc99599823"/>
      <w:r w:rsidRPr="00A92446">
        <w:rPr>
          <w:rFonts w:cs="Times New Roman"/>
          <w:szCs w:val="28"/>
        </w:rPr>
        <w:lastRenderedPageBreak/>
        <w:t>Список литературы</w:t>
      </w:r>
      <w:bookmarkEnd w:id="16"/>
      <w:bookmarkEnd w:id="17"/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</w:t>
      </w:r>
      <w:proofErr w:type="gramStart"/>
      <w:r w:rsidRPr="00A92446">
        <w:rPr>
          <w:rFonts w:eastAsia="Calibri" w:cs="Times New Roman"/>
          <w:bCs/>
          <w:szCs w:val="28"/>
        </w:rPr>
        <w:t>Разработка  модулей</w:t>
      </w:r>
      <w:proofErr w:type="gramEnd"/>
      <w:r w:rsidRPr="00A92446">
        <w:rPr>
          <w:rFonts w:eastAsia="Calibri" w:cs="Times New Roman"/>
          <w:bCs/>
          <w:szCs w:val="28"/>
        </w:rPr>
        <w:t xml:space="preserve">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5928FE" w:rsidRPr="00A92446" w:rsidRDefault="005928FE" w:rsidP="00E1022D">
      <w:pPr>
        <w:numPr>
          <w:ilvl w:val="0"/>
          <w:numId w:val="3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Осуществление интеграции программных модулей: учебник для студентов СПО </w:t>
      </w:r>
      <w:proofErr w:type="gramStart"/>
      <w:r w:rsidRPr="00A92446">
        <w:rPr>
          <w:rFonts w:eastAsia="Calibri" w:cs="Times New Roman"/>
          <w:bCs/>
          <w:szCs w:val="28"/>
        </w:rPr>
        <w:t>/  Г.Н.</w:t>
      </w:r>
      <w:proofErr w:type="gramEnd"/>
      <w:r w:rsidRPr="00A92446">
        <w:rPr>
          <w:rFonts w:eastAsia="Calibri" w:cs="Times New Roman"/>
          <w:bCs/>
          <w:szCs w:val="28"/>
        </w:rPr>
        <w:t xml:space="preserve"> Федорова. 2-е изд., стер. - М.: Издательский центр «Академия»,2018. - 285 с.</w:t>
      </w:r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</w:t>
      </w:r>
      <w:proofErr w:type="gramStart"/>
      <w:r w:rsidRPr="00A92446">
        <w:rPr>
          <w:rFonts w:eastAsia="Calibri" w:cs="Times New Roman"/>
          <w:szCs w:val="28"/>
        </w:rPr>
        <w:t>с. :</w:t>
      </w:r>
      <w:proofErr w:type="gramEnd"/>
      <w:r w:rsidRPr="00A92446">
        <w:rPr>
          <w:rFonts w:eastAsia="Calibri" w:cs="Times New Roman"/>
          <w:szCs w:val="28"/>
        </w:rPr>
        <w:t xml:space="preserve"> ил. - </w:t>
      </w:r>
      <w:proofErr w:type="spellStart"/>
      <w:r w:rsidRPr="00A92446">
        <w:rPr>
          <w:rFonts w:eastAsia="Calibri" w:cs="Times New Roman"/>
          <w:szCs w:val="28"/>
        </w:rPr>
        <w:t>Библиогр</w:t>
      </w:r>
      <w:proofErr w:type="spellEnd"/>
      <w:r w:rsidRPr="00A92446">
        <w:rPr>
          <w:rFonts w:eastAsia="Calibri" w:cs="Times New Roman"/>
          <w:szCs w:val="28"/>
        </w:rPr>
        <w:t xml:space="preserve">. в кн. - ISBN 978-5-7638-3388-1; То же [Электронный ресурс]. - URL: </w:t>
      </w:r>
      <w:hyperlink r:id="rId44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:rsidR="005928FE" w:rsidRPr="00A92446" w:rsidRDefault="005928FE" w:rsidP="00E1022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</w:t>
      </w:r>
      <w:proofErr w:type="gramStart"/>
      <w:r w:rsidRPr="00A92446">
        <w:rPr>
          <w:rFonts w:eastAsia="Times New Roman" w:cs="Times New Roman"/>
          <w:szCs w:val="28"/>
        </w:rPr>
        <w:t>обеспечения :</w:t>
      </w:r>
      <w:proofErr w:type="gramEnd"/>
      <w:r w:rsidRPr="00A92446">
        <w:rPr>
          <w:rFonts w:eastAsia="Times New Roman" w:cs="Times New Roman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A92446">
        <w:rPr>
          <w:rFonts w:eastAsia="Times New Roman" w:cs="Times New Roman"/>
          <w:szCs w:val="28"/>
        </w:rPr>
        <w:t>Юрайт</w:t>
      </w:r>
      <w:proofErr w:type="spellEnd"/>
      <w:r w:rsidRPr="00A92446">
        <w:rPr>
          <w:rFonts w:eastAsia="Times New Roman" w:cs="Times New Roman"/>
          <w:szCs w:val="28"/>
        </w:rPr>
        <w:t xml:space="preserve">, 2020. — 235 с. </w:t>
      </w:r>
    </w:p>
    <w:p w:rsidR="005928FE" w:rsidRPr="00A92446" w:rsidRDefault="005928FE" w:rsidP="00E1022D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C# 7.0. Справочник. Полное описание </w:t>
      </w:r>
      <w:proofErr w:type="gramStart"/>
      <w:r w:rsidRPr="00A92446">
        <w:rPr>
          <w:rFonts w:cs="Times New Roman"/>
          <w:szCs w:val="28"/>
        </w:rPr>
        <w:t>языка.:</w:t>
      </w:r>
      <w:proofErr w:type="gramEnd"/>
      <w:r w:rsidRPr="00A92446">
        <w:rPr>
          <w:rFonts w:cs="Times New Roman"/>
          <w:szCs w:val="28"/>
        </w:rPr>
        <w:t xml:space="preserve"> Пер. с англ. – </w:t>
      </w:r>
      <w:proofErr w:type="spellStart"/>
      <w:r w:rsidRPr="00A92446">
        <w:rPr>
          <w:rFonts w:cs="Times New Roman"/>
          <w:szCs w:val="28"/>
        </w:rPr>
        <w:t>СпБ</w:t>
      </w:r>
      <w:proofErr w:type="spellEnd"/>
      <w:r w:rsidRPr="00A92446">
        <w:rPr>
          <w:rFonts w:cs="Times New Roman"/>
          <w:szCs w:val="28"/>
        </w:rPr>
        <w:t>.: ООО “</w:t>
      </w:r>
      <w:proofErr w:type="spellStart"/>
      <w:r w:rsidRPr="00A92446">
        <w:rPr>
          <w:rFonts w:cs="Times New Roman"/>
          <w:szCs w:val="28"/>
        </w:rPr>
        <w:t>Альфакнига</w:t>
      </w:r>
      <w:proofErr w:type="spellEnd"/>
      <w:r w:rsidRPr="00A92446">
        <w:rPr>
          <w:rFonts w:cs="Times New Roman"/>
          <w:szCs w:val="28"/>
        </w:rPr>
        <w:t xml:space="preserve">”, 2018. – 1024 </w:t>
      </w:r>
      <w:proofErr w:type="gramStart"/>
      <w:r w:rsidRPr="00A92446">
        <w:rPr>
          <w:rFonts w:cs="Times New Roman"/>
          <w:szCs w:val="28"/>
        </w:rPr>
        <w:t>с. :</w:t>
      </w:r>
      <w:proofErr w:type="gramEnd"/>
      <w:r w:rsidRPr="00A92446">
        <w:rPr>
          <w:rFonts w:cs="Times New Roman"/>
          <w:szCs w:val="28"/>
        </w:rPr>
        <w:t xml:space="preserve">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Microsoft</w:t>
      </w:r>
      <w:proofErr w:type="spell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Visual</w:t>
      </w:r>
      <w:proofErr w:type="spellEnd"/>
      <w:r w:rsidRPr="00A92446">
        <w:rPr>
          <w:rFonts w:cs="Times New Roman"/>
          <w:szCs w:val="28"/>
        </w:rPr>
        <w:t xml:space="preserve"> C#. Подробное руководство. 8-е изд. – </w:t>
      </w:r>
      <w:proofErr w:type="gramStart"/>
      <w:r w:rsidRPr="00A92446">
        <w:rPr>
          <w:rFonts w:cs="Times New Roman"/>
          <w:szCs w:val="28"/>
        </w:rPr>
        <w:t>СПб.:</w:t>
      </w:r>
      <w:proofErr w:type="gramEnd"/>
      <w:r w:rsidRPr="00A92446">
        <w:rPr>
          <w:rFonts w:cs="Times New Roman"/>
          <w:szCs w:val="28"/>
        </w:rPr>
        <w:t xml:space="preserve"> Питер, 2017. – 848 с.: ил. – (Серия «Библиотека программиста»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Программирование на C# для начинающих. Основные сведения / Алексей Васильев. – </w:t>
      </w:r>
      <w:proofErr w:type="gramStart"/>
      <w:r w:rsidRPr="00A92446">
        <w:rPr>
          <w:rFonts w:cs="Times New Roman"/>
          <w:szCs w:val="28"/>
        </w:rPr>
        <w:t>Москва :</w:t>
      </w:r>
      <w:proofErr w:type="gramEnd"/>
      <w:r w:rsidRPr="00A92446">
        <w:rPr>
          <w:rFonts w:cs="Times New Roman"/>
          <w:szCs w:val="28"/>
        </w:rPr>
        <w:t xml:space="preserve"> </w:t>
      </w:r>
      <w:proofErr w:type="spellStart"/>
      <w:r w:rsidRPr="00A92446">
        <w:rPr>
          <w:rFonts w:cs="Times New Roman"/>
          <w:szCs w:val="28"/>
        </w:rPr>
        <w:t>Эксмо</w:t>
      </w:r>
      <w:proofErr w:type="spellEnd"/>
      <w:r w:rsidRPr="00A92446">
        <w:rPr>
          <w:rFonts w:cs="Times New Roman"/>
          <w:szCs w:val="28"/>
        </w:rPr>
        <w:t>, 2018. – 592 с. – (Российский компьютерный бестселлер)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Язык программирования C# 7 и платформы .NET и .NET </w:t>
      </w:r>
      <w:proofErr w:type="spellStart"/>
      <w:r w:rsidRPr="00A92446">
        <w:rPr>
          <w:rFonts w:cs="Times New Roman"/>
          <w:szCs w:val="28"/>
        </w:rPr>
        <w:t>Core</w:t>
      </w:r>
      <w:proofErr w:type="spellEnd"/>
      <w:r w:rsidRPr="00A92446">
        <w:rPr>
          <w:rFonts w:cs="Times New Roman"/>
          <w:szCs w:val="28"/>
        </w:rPr>
        <w:t xml:space="preserve">, 8-е </w:t>
      </w:r>
      <w:proofErr w:type="gramStart"/>
      <w:r w:rsidRPr="00A92446">
        <w:rPr>
          <w:rFonts w:cs="Times New Roman"/>
          <w:szCs w:val="28"/>
        </w:rPr>
        <w:t>изд. :</w:t>
      </w:r>
      <w:proofErr w:type="gramEnd"/>
      <w:r w:rsidRPr="00A92446">
        <w:rPr>
          <w:rFonts w:cs="Times New Roman"/>
          <w:szCs w:val="28"/>
        </w:rPr>
        <w:t xml:space="preserve"> Пер. с англ. – СПб. : ООО “Диалектика”, 2018 – 1328 с. : ил. – </w:t>
      </w:r>
      <w:proofErr w:type="spellStart"/>
      <w:r w:rsidRPr="00A92446">
        <w:rPr>
          <w:rFonts w:cs="Times New Roman"/>
          <w:szCs w:val="28"/>
        </w:rPr>
        <w:t>Парал</w:t>
      </w:r>
      <w:proofErr w:type="spellEnd"/>
      <w:r w:rsidRPr="00A92446">
        <w:rPr>
          <w:rFonts w:cs="Times New Roman"/>
          <w:szCs w:val="28"/>
        </w:rPr>
        <w:t xml:space="preserve">. </w:t>
      </w:r>
      <w:proofErr w:type="spellStart"/>
      <w:r w:rsidRPr="00A92446">
        <w:rPr>
          <w:rFonts w:cs="Times New Roman"/>
          <w:szCs w:val="28"/>
        </w:rPr>
        <w:t>тит</w:t>
      </w:r>
      <w:proofErr w:type="spellEnd"/>
      <w:r w:rsidRPr="00A92446">
        <w:rPr>
          <w:rFonts w:cs="Times New Roman"/>
          <w:szCs w:val="28"/>
        </w:rPr>
        <w:t>. англ.</w:t>
      </w:r>
    </w:p>
    <w:p w:rsidR="005928FE" w:rsidRPr="00A92446" w:rsidRDefault="005928FE" w:rsidP="00E1022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, Эндрю Дж. SQL. Полное руководство / </w:t>
      </w:r>
      <w:proofErr w:type="spellStart"/>
      <w:r w:rsidRPr="00A92446">
        <w:rPr>
          <w:rFonts w:cs="Times New Roman"/>
          <w:szCs w:val="28"/>
        </w:rPr>
        <w:t>Оппель</w:t>
      </w:r>
      <w:proofErr w:type="spellEnd"/>
      <w:r w:rsidRPr="00A92446">
        <w:rPr>
          <w:rFonts w:cs="Times New Roman"/>
          <w:szCs w:val="28"/>
        </w:rPr>
        <w:t xml:space="preserve"> Эндрю </w:t>
      </w:r>
      <w:proofErr w:type="gramStart"/>
      <w:r w:rsidRPr="00A92446">
        <w:rPr>
          <w:rFonts w:cs="Times New Roman"/>
          <w:szCs w:val="28"/>
        </w:rPr>
        <w:t>Дж..</w:t>
      </w:r>
      <w:proofErr w:type="gramEnd"/>
      <w:r w:rsidRPr="00A92446">
        <w:rPr>
          <w:rFonts w:cs="Times New Roman"/>
          <w:szCs w:val="28"/>
        </w:rPr>
        <w:t xml:space="preserve"> - М.: Диалектика / Вильямс, 2016. - 902 c.</w:t>
      </w:r>
    </w:p>
    <w:p w:rsidR="005928FE" w:rsidRPr="00A92446" w:rsidRDefault="005928FE" w:rsidP="00B9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4" w:lineRule="auto"/>
        <w:ind w:firstLine="0"/>
        <w:jc w:val="left"/>
        <w:rPr>
          <w:rFonts w:cs="Times New Roman"/>
          <w:b/>
          <w:bCs/>
          <w:szCs w:val="28"/>
        </w:rPr>
      </w:pPr>
    </w:p>
    <w:sectPr w:rsidR="005928FE" w:rsidRPr="00A92446" w:rsidSect="00DE3DC5">
      <w:footerReference w:type="default" r:id="rId4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2D" w:rsidRDefault="00E1022D" w:rsidP="00C3600E">
      <w:pPr>
        <w:spacing w:line="240" w:lineRule="auto"/>
      </w:pPr>
      <w:r>
        <w:separator/>
      </w:r>
    </w:p>
  </w:endnote>
  <w:endnote w:type="continuationSeparator" w:id="0">
    <w:p w:rsidR="00E1022D" w:rsidRDefault="00E1022D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1903A0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8.2А.19</w:t>
          </w:r>
        </w:p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1903A0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903A0" w:rsidRPr="00B90124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proofErr w:type="spellStart"/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903A0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20789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Толстов Т.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1903A0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CF6760">
            <w:rPr>
              <w:rFonts w:eastAsia="Times New Roman" w:cs="Times New Roman"/>
              <w:noProof/>
              <w:sz w:val="24"/>
              <w:szCs w:val="24"/>
            </w:rPr>
            <w:t>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CF6760">
            <w:rPr>
              <w:rFonts w:eastAsia="Times New Roman" w:cs="Times New Roman"/>
              <w:noProof/>
              <w:sz w:val="24"/>
              <w:szCs w:val="24"/>
            </w:rPr>
            <w:t>3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1903A0" w:rsidRPr="00B90124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1903A0" w:rsidRPr="00B90124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903A0" w:rsidRPr="00B90124" w:rsidRDefault="001903A0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:rsidR="001903A0" w:rsidRDefault="001903A0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1903A0" w:rsidRPr="00B90124" w:rsidTr="00B90124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F6E64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CF6760">
            <w:rPr>
              <w:rFonts w:eastAsia="Times New Roman" w:cs="Times New Roman"/>
              <w:noProof/>
              <w:sz w:val="24"/>
            </w:rPr>
            <w:t>31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Толстов Т. 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 xml:space="preserve">МДК 01.01 09.02.07 </w:t>
          </w:r>
        </w:p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ИСП.19.А</w:t>
          </w:r>
        </w:p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1903A0" w:rsidRPr="00B90124" w:rsidTr="00B90124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1903A0" w:rsidRPr="00B90124" w:rsidTr="00B90124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proofErr w:type="spellStart"/>
          <w:r w:rsidRPr="00B90124">
            <w:rPr>
              <w:rFonts w:eastAsia="Calibri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03A0" w:rsidRPr="00B90124" w:rsidRDefault="001903A0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903A0" w:rsidRPr="00B90124" w:rsidRDefault="001903A0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CF6760">
            <w:rPr>
              <w:rFonts w:eastAsia="Calibri" w:cs="Times New Roman"/>
              <w:noProof/>
              <w:sz w:val="24"/>
              <w:szCs w:val="24"/>
            </w:rPr>
            <w:t>26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1903A0" w:rsidRDefault="001903A0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2D" w:rsidRDefault="00E1022D" w:rsidP="00C3600E">
      <w:pPr>
        <w:spacing w:line="240" w:lineRule="auto"/>
      </w:pPr>
      <w:r>
        <w:separator/>
      </w:r>
    </w:p>
  </w:footnote>
  <w:footnote w:type="continuationSeparator" w:id="0">
    <w:p w:rsidR="00E1022D" w:rsidRDefault="00E1022D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6940636"/>
    <w:multiLevelType w:val="hybridMultilevel"/>
    <w:tmpl w:val="02FCF7AC"/>
    <w:lvl w:ilvl="0" w:tplc="82BE2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D4D40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5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6112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8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72B7"/>
    <w:multiLevelType w:val="hybridMultilevel"/>
    <w:tmpl w:val="58622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94AD5"/>
    <w:multiLevelType w:val="hybridMultilevel"/>
    <w:tmpl w:val="D3ECA8AE"/>
    <w:lvl w:ilvl="0" w:tplc="DC9836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259E4BCA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3" w15:restartNumberingAfterBreak="0">
    <w:nsid w:val="2AE3711F"/>
    <w:multiLevelType w:val="hybridMultilevel"/>
    <w:tmpl w:val="E780CCBC"/>
    <w:lvl w:ilvl="0" w:tplc="60ECD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62811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5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9A0"/>
    <w:multiLevelType w:val="hybridMultilevel"/>
    <w:tmpl w:val="8E062136"/>
    <w:lvl w:ilvl="0" w:tplc="B86231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D0F2D9C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8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A73C3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0" w15:restartNumberingAfterBreak="0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62C219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6" w15:restartNumberingAfterBreak="0">
    <w:nsid w:val="69F5364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7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B843F3D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2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2"/>
  </w:num>
  <w:num w:numId="5">
    <w:abstractNumId w:val="6"/>
  </w:num>
  <w:num w:numId="6">
    <w:abstractNumId w:val="30"/>
  </w:num>
  <w:num w:numId="7">
    <w:abstractNumId w:val="8"/>
  </w:num>
  <w:num w:numId="8">
    <w:abstractNumId w:val="22"/>
  </w:num>
  <w:num w:numId="9">
    <w:abstractNumId w:val="32"/>
  </w:num>
  <w:num w:numId="10">
    <w:abstractNumId w:val="23"/>
  </w:num>
  <w:num w:numId="11">
    <w:abstractNumId w:val="3"/>
  </w:num>
  <w:num w:numId="12">
    <w:abstractNumId w:val="21"/>
  </w:num>
  <w:num w:numId="13">
    <w:abstractNumId w:val="5"/>
  </w:num>
  <w:num w:numId="14">
    <w:abstractNumId w:val="18"/>
  </w:num>
  <w:num w:numId="15">
    <w:abstractNumId w:val="28"/>
  </w:num>
  <w:num w:numId="16">
    <w:abstractNumId w:val="9"/>
  </w:num>
  <w:num w:numId="17">
    <w:abstractNumId w:val="20"/>
  </w:num>
  <w:num w:numId="18">
    <w:abstractNumId w:val="24"/>
  </w:num>
  <w:num w:numId="19">
    <w:abstractNumId w:val="1"/>
  </w:num>
  <w:num w:numId="20">
    <w:abstractNumId w:val="29"/>
  </w:num>
  <w:num w:numId="21">
    <w:abstractNumId w:val="25"/>
  </w:num>
  <w:num w:numId="22">
    <w:abstractNumId w:val="4"/>
  </w:num>
  <w:num w:numId="23">
    <w:abstractNumId w:val="7"/>
  </w:num>
  <w:num w:numId="24">
    <w:abstractNumId w:val="26"/>
  </w:num>
  <w:num w:numId="25">
    <w:abstractNumId w:val="11"/>
  </w:num>
  <w:num w:numId="26">
    <w:abstractNumId w:val="19"/>
  </w:num>
  <w:num w:numId="27">
    <w:abstractNumId w:val="31"/>
  </w:num>
  <w:num w:numId="28">
    <w:abstractNumId w:val="14"/>
  </w:num>
  <w:num w:numId="29">
    <w:abstractNumId w:val="17"/>
  </w:num>
  <w:num w:numId="30">
    <w:abstractNumId w:val="10"/>
  </w:num>
  <w:num w:numId="31">
    <w:abstractNumId w:val="16"/>
  </w:num>
  <w:num w:numId="32">
    <w:abstractNumId w:val="13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6"/>
    <w:rsid w:val="00004E90"/>
    <w:rsid w:val="0000615E"/>
    <w:rsid w:val="00011C0F"/>
    <w:rsid w:val="00013DF1"/>
    <w:rsid w:val="00015BBB"/>
    <w:rsid w:val="00020293"/>
    <w:rsid w:val="00021A74"/>
    <w:rsid w:val="00021B44"/>
    <w:rsid w:val="000304F2"/>
    <w:rsid w:val="000319C3"/>
    <w:rsid w:val="00031D77"/>
    <w:rsid w:val="00043DC7"/>
    <w:rsid w:val="00051753"/>
    <w:rsid w:val="00051EE1"/>
    <w:rsid w:val="000606D0"/>
    <w:rsid w:val="00063B91"/>
    <w:rsid w:val="00070B17"/>
    <w:rsid w:val="00072963"/>
    <w:rsid w:val="00072A70"/>
    <w:rsid w:val="000800F3"/>
    <w:rsid w:val="00080DC1"/>
    <w:rsid w:val="00084D4A"/>
    <w:rsid w:val="0009054F"/>
    <w:rsid w:val="000969A0"/>
    <w:rsid w:val="000B43E4"/>
    <w:rsid w:val="000B6AAF"/>
    <w:rsid w:val="000D1CA1"/>
    <w:rsid w:val="000D29F1"/>
    <w:rsid w:val="000D4780"/>
    <w:rsid w:val="000D6322"/>
    <w:rsid w:val="000E34F4"/>
    <w:rsid w:val="000E57EA"/>
    <w:rsid w:val="000E67AE"/>
    <w:rsid w:val="000F2B1C"/>
    <w:rsid w:val="000F2FD3"/>
    <w:rsid w:val="000F4598"/>
    <w:rsid w:val="00102FBF"/>
    <w:rsid w:val="001030F9"/>
    <w:rsid w:val="00105DE0"/>
    <w:rsid w:val="001064EE"/>
    <w:rsid w:val="00107B85"/>
    <w:rsid w:val="001122B3"/>
    <w:rsid w:val="001123F4"/>
    <w:rsid w:val="00117169"/>
    <w:rsid w:val="0012555B"/>
    <w:rsid w:val="0013088D"/>
    <w:rsid w:val="00133707"/>
    <w:rsid w:val="00136C61"/>
    <w:rsid w:val="00147C3E"/>
    <w:rsid w:val="00150D34"/>
    <w:rsid w:val="001513F6"/>
    <w:rsid w:val="00160DB8"/>
    <w:rsid w:val="00162FAF"/>
    <w:rsid w:val="00175DBB"/>
    <w:rsid w:val="00185E6A"/>
    <w:rsid w:val="00185F97"/>
    <w:rsid w:val="001903A0"/>
    <w:rsid w:val="00196629"/>
    <w:rsid w:val="00196906"/>
    <w:rsid w:val="001A0F53"/>
    <w:rsid w:val="001A7FAE"/>
    <w:rsid w:val="001B0361"/>
    <w:rsid w:val="001B190C"/>
    <w:rsid w:val="001B2617"/>
    <w:rsid w:val="001B4081"/>
    <w:rsid w:val="001C3C2D"/>
    <w:rsid w:val="001C6CC6"/>
    <w:rsid w:val="001D1AD6"/>
    <w:rsid w:val="001E111E"/>
    <w:rsid w:val="001E33E0"/>
    <w:rsid w:val="001E67EC"/>
    <w:rsid w:val="001E7744"/>
    <w:rsid w:val="001F049D"/>
    <w:rsid w:val="001F2019"/>
    <w:rsid w:val="001F2204"/>
    <w:rsid w:val="001F5E2C"/>
    <w:rsid w:val="001F7E2D"/>
    <w:rsid w:val="00211E44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532F"/>
    <w:rsid w:val="002B1196"/>
    <w:rsid w:val="002C1BDC"/>
    <w:rsid w:val="002D39A8"/>
    <w:rsid w:val="002D3CF0"/>
    <w:rsid w:val="002D5163"/>
    <w:rsid w:val="002D6108"/>
    <w:rsid w:val="002D667D"/>
    <w:rsid w:val="002E61F1"/>
    <w:rsid w:val="002F0C88"/>
    <w:rsid w:val="002F0D4C"/>
    <w:rsid w:val="002F27B3"/>
    <w:rsid w:val="002F4CEE"/>
    <w:rsid w:val="003143B7"/>
    <w:rsid w:val="00315457"/>
    <w:rsid w:val="0031700C"/>
    <w:rsid w:val="00317BC1"/>
    <w:rsid w:val="00320C1A"/>
    <w:rsid w:val="0032334E"/>
    <w:rsid w:val="00325D36"/>
    <w:rsid w:val="00333272"/>
    <w:rsid w:val="00342E21"/>
    <w:rsid w:val="003504BE"/>
    <w:rsid w:val="0035142B"/>
    <w:rsid w:val="00365461"/>
    <w:rsid w:val="0037289F"/>
    <w:rsid w:val="003766E1"/>
    <w:rsid w:val="00387BDE"/>
    <w:rsid w:val="00390284"/>
    <w:rsid w:val="00392E14"/>
    <w:rsid w:val="00393339"/>
    <w:rsid w:val="0039568F"/>
    <w:rsid w:val="003B3780"/>
    <w:rsid w:val="003C50D1"/>
    <w:rsid w:val="003C5515"/>
    <w:rsid w:val="003C5F0F"/>
    <w:rsid w:val="003D3C54"/>
    <w:rsid w:val="003D5845"/>
    <w:rsid w:val="003E49B4"/>
    <w:rsid w:val="003E6BC0"/>
    <w:rsid w:val="003F001A"/>
    <w:rsid w:val="003F1EE1"/>
    <w:rsid w:val="003F2D40"/>
    <w:rsid w:val="003F4D06"/>
    <w:rsid w:val="00400513"/>
    <w:rsid w:val="00401FB7"/>
    <w:rsid w:val="0040513E"/>
    <w:rsid w:val="004073CD"/>
    <w:rsid w:val="004237CD"/>
    <w:rsid w:val="0042454C"/>
    <w:rsid w:val="00425E42"/>
    <w:rsid w:val="00433CD2"/>
    <w:rsid w:val="00435F41"/>
    <w:rsid w:val="00441D67"/>
    <w:rsid w:val="00443003"/>
    <w:rsid w:val="00453D8C"/>
    <w:rsid w:val="004612D8"/>
    <w:rsid w:val="00471186"/>
    <w:rsid w:val="00471845"/>
    <w:rsid w:val="00475660"/>
    <w:rsid w:val="00475D3D"/>
    <w:rsid w:val="00476A5C"/>
    <w:rsid w:val="00477830"/>
    <w:rsid w:val="0048203F"/>
    <w:rsid w:val="0049115D"/>
    <w:rsid w:val="00495D1D"/>
    <w:rsid w:val="004960A2"/>
    <w:rsid w:val="004B0D4C"/>
    <w:rsid w:val="004B3BF0"/>
    <w:rsid w:val="004B44A5"/>
    <w:rsid w:val="004B5DDF"/>
    <w:rsid w:val="004D4595"/>
    <w:rsid w:val="004D7C78"/>
    <w:rsid w:val="004E0B4C"/>
    <w:rsid w:val="004E7D2A"/>
    <w:rsid w:val="004F2B26"/>
    <w:rsid w:val="004F64AD"/>
    <w:rsid w:val="004F763B"/>
    <w:rsid w:val="00503EAF"/>
    <w:rsid w:val="00510991"/>
    <w:rsid w:val="005112CE"/>
    <w:rsid w:val="005166A8"/>
    <w:rsid w:val="00517A26"/>
    <w:rsid w:val="00524396"/>
    <w:rsid w:val="00526A7E"/>
    <w:rsid w:val="005304E4"/>
    <w:rsid w:val="0053132C"/>
    <w:rsid w:val="00541DB4"/>
    <w:rsid w:val="00542460"/>
    <w:rsid w:val="0054279A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4101"/>
    <w:rsid w:val="005B5DA3"/>
    <w:rsid w:val="005B741C"/>
    <w:rsid w:val="005C0CC5"/>
    <w:rsid w:val="005C38E0"/>
    <w:rsid w:val="005C6E78"/>
    <w:rsid w:val="005C7ED9"/>
    <w:rsid w:val="005D2C3B"/>
    <w:rsid w:val="005D4F5D"/>
    <w:rsid w:val="005D4FD3"/>
    <w:rsid w:val="005D61C5"/>
    <w:rsid w:val="005D6F64"/>
    <w:rsid w:val="005D7895"/>
    <w:rsid w:val="005E2C42"/>
    <w:rsid w:val="005F12F6"/>
    <w:rsid w:val="005F472F"/>
    <w:rsid w:val="00602D43"/>
    <w:rsid w:val="006124F4"/>
    <w:rsid w:val="00622D8B"/>
    <w:rsid w:val="0064072F"/>
    <w:rsid w:val="00640A4A"/>
    <w:rsid w:val="00640CB4"/>
    <w:rsid w:val="00647CD5"/>
    <w:rsid w:val="00647D6F"/>
    <w:rsid w:val="0065072F"/>
    <w:rsid w:val="006510A1"/>
    <w:rsid w:val="00651C85"/>
    <w:rsid w:val="0066697C"/>
    <w:rsid w:val="0067029F"/>
    <w:rsid w:val="00671359"/>
    <w:rsid w:val="00672C90"/>
    <w:rsid w:val="00673623"/>
    <w:rsid w:val="0068077A"/>
    <w:rsid w:val="00684053"/>
    <w:rsid w:val="00684178"/>
    <w:rsid w:val="006875DD"/>
    <w:rsid w:val="006A5EDF"/>
    <w:rsid w:val="006A5F5C"/>
    <w:rsid w:val="006A5FBC"/>
    <w:rsid w:val="006B0580"/>
    <w:rsid w:val="006B2D67"/>
    <w:rsid w:val="006C2138"/>
    <w:rsid w:val="006C50C5"/>
    <w:rsid w:val="006D3B25"/>
    <w:rsid w:val="006D54DA"/>
    <w:rsid w:val="006F2D24"/>
    <w:rsid w:val="006F449C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60D1"/>
    <w:rsid w:val="00767369"/>
    <w:rsid w:val="00775AFF"/>
    <w:rsid w:val="00781B61"/>
    <w:rsid w:val="00782A81"/>
    <w:rsid w:val="007947F5"/>
    <w:rsid w:val="00796BA4"/>
    <w:rsid w:val="007C45E7"/>
    <w:rsid w:val="007C48A3"/>
    <w:rsid w:val="007D0AF2"/>
    <w:rsid w:val="007D6732"/>
    <w:rsid w:val="007E4D30"/>
    <w:rsid w:val="007E7428"/>
    <w:rsid w:val="008018AE"/>
    <w:rsid w:val="008030A1"/>
    <w:rsid w:val="00806C04"/>
    <w:rsid w:val="00806C88"/>
    <w:rsid w:val="00816EE2"/>
    <w:rsid w:val="008309BB"/>
    <w:rsid w:val="0084045D"/>
    <w:rsid w:val="0084442A"/>
    <w:rsid w:val="008467AD"/>
    <w:rsid w:val="00856086"/>
    <w:rsid w:val="00867639"/>
    <w:rsid w:val="00867EF1"/>
    <w:rsid w:val="008802DC"/>
    <w:rsid w:val="0088293A"/>
    <w:rsid w:val="008917B2"/>
    <w:rsid w:val="00892540"/>
    <w:rsid w:val="008B5C20"/>
    <w:rsid w:val="008C1C10"/>
    <w:rsid w:val="008C3B92"/>
    <w:rsid w:val="008C40CC"/>
    <w:rsid w:val="008C45E2"/>
    <w:rsid w:val="008C4FC3"/>
    <w:rsid w:val="008D21A8"/>
    <w:rsid w:val="008D58FB"/>
    <w:rsid w:val="008D5A51"/>
    <w:rsid w:val="008E21B7"/>
    <w:rsid w:val="008F0230"/>
    <w:rsid w:val="008F165F"/>
    <w:rsid w:val="008F1CF4"/>
    <w:rsid w:val="008F247F"/>
    <w:rsid w:val="008F353E"/>
    <w:rsid w:val="008F4D3E"/>
    <w:rsid w:val="008F770E"/>
    <w:rsid w:val="00901075"/>
    <w:rsid w:val="00904A0D"/>
    <w:rsid w:val="00906CD7"/>
    <w:rsid w:val="00916724"/>
    <w:rsid w:val="00917C46"/>
    <w:rsid w:val="00920062"/>
    <w:rsid w:val="00922284"/>
    <w:rsid w:val="00924780"/>
    <w:rsid w:val="00927833"/>
    <w:rsid w:val="009333A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5D25"/>
    <w:rsid w:val="00980ED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D25"/>
    <w:rsid w:val="009D424B"/>
    <w:rsid w:val="009D58E9"/>
    <w:rsid w:val="009E35FA"/>
    <w:rsid w:val="009E7906"/>
    <w:rsid w:val="009F2054"/>
    <w:rsid w:val="009F414F"/>
    <w:rsid w:val="009F5BE7"/>
    <w:rsid w:val="00A03EFF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3BD3"/>
    <w:rsid w:val="00A45156"/>
    <w:rsid w:val="00A45C6F"/>
    <w:rsid w:val="00A57D52"/>
    <w:rsid w:val="00A663D1"/>
    <w:rsid w:val="00A66A30"/>
    <w:rsid w:val="00A70AAC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5376"/>
    <w:rsid w:val="00AB7859"/>
    <w:rsid w:val="00AC39DE"/>
    <w:rsid w:val="00AC59BC"/>
    <w:rsid w:val="00AD6642"/>
    <w:rsid w:val="00AD67E4"/>
    <w:rsid w:val="00AE6BDE"/>
    <w:rsid w:val="00AE6CCC"/>
    <w:rsid w:val="00AF5FCB"/>
    <w:rsid w:val="00B01F3B"/>
    <w:rsid w:val="00B062C6"/>
    <w:rsid w:val="00B10A5A"/>
    <w:rsid w:val="00B13A1D"/>
    <w:rsid w:val="00B16E0C"/>
    <w:rsid w:val="00B27C7B"/>
    <w:rsid w:val="00B31FF0"/>
    <w:rsid w:val="00B34DA2"/>
    <w:rsid w:val="00B40766"/>
    <w:rsid w:val="00B43F62"/>
    <w:rsid w:val="00B46270"/>
    <w:rsid w:val="00B52E1E"/>
    <w:rsid w:val="00B54587"/>
    <w:rsid w:val="00B54614"/>
    <w:rsid w:val="00B5471C"/>
    <w:rsid w:val="00B647E9"/>
    <w:rsid w:val="00B65651"/>
    <w:rsid w:val="00B710AA"/>
    <w:rsid w:val="00B742B9"/>
    <w:rsid w:val="00B75F28"/>
    <w:rsid w:val="00B77BDD"/>
    <w:rsid w:val="00B86A76"/>
    <w:rsid w:val="00B86DB2"/>
    <w:rsid w:val="00B90124"/>
    <w:rsid w:val="00B90F99"/>
    <w:rsid w:val="00B912DE"/>
    <w:rsid w:val="00B91F6E"/>
    <w:rsid w:val="00B9404D"/>
    <w:rsid w:val="00BA0879"/>
    <w:rsid w:val="00BA428C"/>
    <w:rsid w:val="00BB065A"/>
    <w:rsid w:val="00BB1D80"/>
    <w:rsid w:val="00BB3C19"/>
    <w:rsid w:val="00BC0915"/>
    <w:rsid w:val="00BD044F"/>
    <w:rsid w:val="00BD21BB"/>
    <w:rsid w:val="00BD3BD2"/>
    <w:rsid w:val="00BD5B84"/>
    <w:rsid w:val="00BE3569"/>
    <w:rsid w:val="00BE4D92"/>
    <w:rsid w:val="00BF0E18"/>
    <w:rsid w:val="00BF2B12"/>
    <w:rsid w:val="00C03C70"/>
    <w:rsid w:val="00C0586B"/>
    <w:rsid w:val="00C05E00"/>
    <w:rsid w:val="00C15BD9"/>
    <w:rsid w:val="00C2065D"/>
    <w:rsid w:val="00C322D5"/>
    <w:rsid w:val="00C3600E"/>
    <w:rsid w:val="00C36811"/>
    <w:rsid w:val="00C41967"/>
    <w:rsid w:val="00C427B5"/>
    <w:rsid w:val="00C43E8B"/>
    <w:rsid w:val="00C501AD"/>
    <w:rsid w:val="00C507CC"/>
    <w:rsid w:val="00C5110C"/>
    <w:rsid w:val="00C52FEB"/>
    <w:rsid w:val="00C56142"/>
    <w:rsid w:val="00C60312"/>
    <w:rsid w:val="00C630C1"/>
    <w:rsid w:val="00C72A20"/>
    <w:rsid w:val="00C74FC8"/>
    <w:rsid w:val="00C82641"/>
    <w:rsid w:val="00C83A0D"/>
    <w:rsid w:val="00C83C1B"/>
    <w:rsid w:val="00C84F0E"/>
    <w:rsid w:val="00C911F4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4042"/>
    <w:rsid w:val="00CF6760"/>
    <w:rsid w:val="00CF6AF8"/>
    <w:rsid w:val="00CF7A79"/>
    <w:rsid w:val="00D008AC"/>
    <w:rsid w:val="00D02264"/>
    <w:rsid w:val="00D02A66"/>
    <w:rsid w:val="00D045EC"/>
    <w:rsid w:val="00D1083B"/>
    <w:rsid w:val="00D16A70"/>
    <w:rsid w:val="00D16D1E"/>
    <w:rsid w:val="00D20789"/>
    <w:rsid w:val="00D22C1F"/>
    <w:rsid w:val="00D23F72"/>
    <w:rsid w:val="00D24782"/>
    <w:rsid w:val="00D301F2"/>
    <w:rsid w:val="00D314C6"/>
    <w:rsid w:val="00D37AFB"/>
    <w:rsid w:val="00D37AFF"/>
    <w:rsid w:val="00D458EB"/>
    <w:rsid w:val="00D47FA4"/>
    <w:rsid w:val="00D5032B"/>
    <w:rsid w:val="00D53B35"/>
    <w:rsid w:val="00D57B84"/>
    <w:rsid w:val="00D719D3"/>
    <w:rsid w:val="00D7372A"/>
    <w:rsid w:val="00D76A2C"/>
    <w:rsid w:val="00D76D5F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5586"/>
    <w:rsid w:val="00DE3DC5"/>
    <w:rsid w:val="00DE6662"/>
    <w:rsid w:val="00DF13E7"/>
    <w:rsid w:val="00DF6E64"/>
    <w:rsid w:val="00DF7D5F"/>
    <w:rsid w:val="00E05DAE"/>
    <w:rsid w:val="00E1022D"/>
    <w:rsid w:val="00E305EB"/>
    <w:rsid w:val="00E329C4"/>
    <w:rsid w:val="00E336F6"/>
    <w:rsid w:val="00E460E0"/>
    <w:rsid w:val="00E569F9"/>
    <w:rsid w:val="00E56F52"/>
    <w:rsid w:val="00E608B2"/>
    <w:rsid w:val="00E7595D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6E8E"/>
    <w:rsid w:val="00EB177C"/>
    <w:rsid w:val="00EC1BC6"/>
    <w:rsid w:val="00EC1D4E"/>
    <w:rsid w:val="00EC78BC"/>
    <w:rsid w:val="00ED1003"/>
    <w:rsid w:val="00ED1654"/>
    <w:rsid w:val="00EE01D1"/>
    <w:rsid w:val="00EE4962"/>
    <w:rsid w:val="00EE600D"/>
    <w:rsid w:val="00F075E5"/>
    <w:rsid w:val="00F10EB2"/>
    <w:rsid w:val="00F116F3"/>
    <w:rsid w:val="00F24548"/>
    <w:rsid w:val="00F27BAB"/>
    <w:rsid w:val="00F3411C"/>
    <w:rsid w:val="00F47E8E"/>
    <w:rsid w:val="00F51969"/>
    <w:rsid w:val="00F55666"/>
    <w:rsid w:val="00F5688C"/>
    <w:rsid w:val="00F62C0C"/>
    <w:rsid w:val="00F66E6F"/>
    <w:rsid w:val="00F76B1D"/>
    <w:rsid w:val="00F835A6"/>
    <w:rsid w:val="00F83B4D"/>
    <w:rsid w:val="00F90829"/>
    <w:rsid w:val="00F967E7"/>
    <w:rsid w:val="00FA6253"/>
    <w:rsid w:val="00FA6F8B"/>
    <w:rsid w:val="00FA71DC"/>
    <w:rsid w:val="00FB31BE"/>
    <w:rsid w:val="00FB3921"/>
    <w:rsid w:val="00FC27EF"/>
    <w:rsid w:val="00FC2977"/>
    <w:rsid w:val="00FC45DF"/>
    <w:rsid w:val="00FD071A"/>
    <w:rsid w:val="00FD6C55"/>
    <w:rsid w:val="00FD6E7B"/>
    <w:rsid w:val="00FD7CBE"/>
    <w:rsid w:val="00FE0EC8"/>
    <w:rsid w:val="00FE4389"/>
    <w:rsid w:val="00FE4CC1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o1ntt/CourseWorkMai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nsole.firebase.google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://biblioclub.ru/index.php?page=book&amp;id=497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2F3B-B8BB-4EC5-9A95-925F295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мур Толстов</cp:lastModifiedBy>
  <cp:revision>4</cp:revision>
  <dcterms:created xsi:type="dcterms:W3CDTF">2022-03-31T03:16:00Z</dcterms:created>
  <dcterms:modified xsi:type="dcterms:W3CDTF">2022-04-04T23:43:00Z</dcterms:modified>
</cp:coreProperties>
</file>